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409" w:rsidRPr="007F77BE" w:rsidRDefault="00AB2B36" w:rsidP="00AB2B36">
      <w:pPr>
        <w:pStyle w:val="a4"/>
        <w:ind w:left="-284"/>
        <w:jc w:val="right"/>
        <w:rPr>
          <w:b/>
        </w:rPr>
      </w:pPr>
      <w:r>
        <w:rPr>
          <w:b/>
        </w:rPr>
        <w:t>Приложение №1</w:t>
      </w:r>
    </w:p>
    <w:p w:rsidR="00786409" w:rsidRDefault="007F77BE" w:rsidP="00786409">
      <w:pPr>
        <w:pStyle w:val="a4"/>
        <w:ind w:left="-284"/>
        <w:jc w:val="center"/>
        <w:rPr>
          <w:b/>
        </w:rPr>
      </w:pPr>
      <w:r>
        <w:rPr>
          <w:b/>
        </w:rPr>
        <w:t>График оценочных процедур на первое полугодие2025-2026 учебный год</w:t>
      </w:r>
    </w:p>
    <w:tbl>
      <w:tblPr>
        <w:tblStyle w:val="a3"/>
        <w:tblW w:w="0" w:type="auto"/>
        <w:tblInd w:w="-284" w:type="dxa"/>
        <w:tblLook w:val="04A0"/>
      </w:tblPr>
      <w:tblGrid>
        <w:gridCol w:w="1526"/>
        <w:gridCol w:w="3402"/>
        <w:gridCol w:w="2464"/>
        <w:gridCol w:w="2464"/>
        <w:gridCol w:w="2465"/>
        <w:gridCol w:w="2465"/>
      </w:tblGrid>
      <w:tr w:rsidR="007F77BE" w:rsidTr="00276981">
        <w:tc>
          <w:tcPr>
            <w:tcW w:w="14786" w:type="dxa"/>
            <w:gridSpan w:val="6"/>
          </w:tcPr>
          <w:p w:rsidR="007F77BE" w:rsidRDefault="006C59E3" w:rsidP="00786409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Начальное общее</w:t>
            </w:r>
            <w:r w:rsidR="007F77BE">
              <w:rPr>
                <w:b/>
              </w:rPr>
              <w:t xml:space="preserve"> образование</w:t>
            </w:r>
          </w:p>
        </w:tc>
      </w:tr>
      <w:tr w:rsidR="007F77BE" w:rsidTr="007F77BE">
        <w:tc>
          <w:tcPr>
            <w:tcW w:w="1526" w:type="dxa"/>
          </w:tcPr>
          <w:p w:rsidR="007F77BE" w:rsidRDefault="007F77BE" w:rsidP="00786409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3402" w:type="dxa"/>
          </w:tcPr>
          <w:p w:rsidR="007F77BE" w:rsidRDefault="007F77BE" w:rsidP="00786409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2464" w:type="dxa"/>
          </w:tcPr>
          <w:p w:rsidR="007F77BE" w:rsidRDefault="007F77BE" w:rsidP="00786409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2464" w:type="dxa"/>
          </w:tcPr>
          <w:p w:rsidR="007F77BE" w:rsidRDefault="007F77BE" w:rsidP="00786409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2465" w:type="dxa"/>
          </w:tcPr>
          <w:p w:rsidR="007F77BE" w:rsidRDefault="007F77BE" w:rsidP="00786409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2465" w:type="dxa"/>
          </w:tcPr>
          <w:p w:rsidR="007F77BE" w:rsidRDefault="007F77BE" w:rsidP="00786409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</w:tc>
      </w:tr>
      <w:tr w:rsidR="002565EF" w:rsidTr="007F77BE">
        <w:tc>
          <w:tcPr>
            <w:tcW w:w="1526" w:type="dxa"/>
            <w:vMerge w:val="restart"/>
          </w:tcPr>
          <w:p w:rsidR="002565EF" w:rsidRPr="0092738E" w:rsidRDefault="002565EF" w:rsidP="00786409">
            <w:pPr>
              <w:pStyle w:val="a4"/>
              <w:jc w:val="center"/>
            </w:pPr>
            <w:r w:rsidRPr="0092738E">
              <w:t>2</w:t>
            </w:r>
          </w:p>
        </w:tc>
        <w:tc>
          <w:tcPr>
            <w:tcW w:w="3402" w:type="dxa"/>
          </w:tcPr>
          <w:p w:rsidR="002565EF" w:rsidRPr="0092738E" w:rsidRDefault="002565EF" w:rsidP="00786409">
            <w:pPr>
              <w:pStyle w:val="a4"/>
              <w:jc w:val="center"/>
            </w:pPr>
            <w:r>
              <w:t>Математика</w:t>
            </w:r>
          </w:p>
        </w:tc>
        <w:tc>
          <w:tcPr>
            <w:tcW w:w="2464" w:type="dxa"/>
          </w:tcPr>
          <w:p w:rsidR="002565EF" w:rsidRPr="0092738E" w:rsidRDefault="002565EF" w:rsidP="00786409">
            <w:pPr>
              <w:pStyle w:val="a4"/>
              <w:jc w:val="center"/>
            </w:pPr>
            <w:r>
              <w:t>09.09.2025</w:t>
            </w:r>
          </w:p>
        </w:tc>
        <w:tc>
          <w:tcPr>
            <w:tcW w:w="2464" w:type="dxa"/>
          </w:tcPr>
          <w:p w:rsidR="002565EF" w:rsidRPr="0092738E" w:rsidRDefault="002565EF" w:rsidP="00786409">
            <w:pPr>
              <w:pStyle w:val="a4"/>
              <w:jc w:val="center"/>
            </w:pPr>
            <w:r>
              <w:t>20.10.2025</w:t>
            </w:r>
          </w:p>
        </w:tc>
        <w:tc>
          <w:tcPr>
            <w:tcW w:w="2465" w:type="dxa"/>
          </w:tcPr>
          <w:p w:rsidR="002565EF" w:rsidRPr="0092738E" w:rsidRDefault="002565EF" w:rsidP="00786409">
            <w:pPr>
              <w:pStyle w:val="a4"/>
              <w:jc w:val="center"/>
            </w:pPr>
            <w:r>
              <w:t>24.11.2025</w:t>
            </w:r>
          </w:p>
        </w:tc>
        <w:tc>
          <w:tcPr>
            <w:tcW w:w="2465" w:type="dxa"/>
          </w:tcPr>
          <w:p w:rsidR="002565EF" w:rsidRPr="0092738E" w:rsidRDefault="002565EF" w:rsidP="00786409">
            <w:pPr>
              <w:pStyle w:val="a4"/>
              <w:jc w:val="center"/>
            </w:pPr>
            <w:r>
              <w:t>24.12.2025</w:t>
            </w:r>
          </w:p>
        </w:tc>
      </w:tr>
      <w:tr w:rsidR="002565EF" w:rsidTr="007F77BE">
        <w:tc>
          <w:tcPr>
            <w:tcW w:w="1526" w:type="dxa"/>
            <w:vMerge/>
          </w:tcPr>
          <w:p w:rsidR="002565EF" w:rsidRPr="0092738E" w:rsidRDefault="002565EF" w:rsidP="00786409">
            <w:pPr>
              <w:pStyle w:val="a4"/>
              <w:jc w:val="center"/>
            </w:pPr>
          </w:p>
        </w:tc>
        <w:tc>
          <w:tcPr>
            <w:tcW w:w="3402" w:type="dxa"/>
          </w:tcPr>
          <w:p w:rsidR="002565EF" w:rsidRPr="0092738E" w:rsidRDefault="002565EF" w:rsidP="00786409">
            <w:pPr>
              <w:pStyle w:val="a4"/>
              <w:jc w:val="center"/>
            </w:pPr>
            <w:r>
              <w:t>Русский язык</w:t>
            </w:r>
          </w:p>
        </w:tc>
        <w:tc>
          <w:tcPr>
            <w:tcW w:w="2464" w:type="dxa"/>
          </w:tcPr>
          <w:p w:rsidR="002565EF" w:rsidRPr="0092738E" w:rsidRDefault="002565EF" w:rsidP="00786409">
            <w:pPr>
              <w:pStyle w:val="a4"/>
              <w:jc w:val="center"/>
            </w:pPr>
          </w:p>
        </w:tc>
        <w:tc>
          <w:tcPr>
            <w:tcW w:w="2464" w:type="dxa"/>
          </w:tcPr>
          <w:p w:rsidR="002565EF" w:rsidRPr="0092738E" w:rsidRDefault="002565EF" w:rsidP="00786409">
            <w:pPr>
              <w:pStyle w:val="a4"/>
              <w:jc w:val="center"/>
            </w:pPr>
            <w:r>
              <w:t>21.10.2025</w:t>
            </w:r>
          </w:p>
        </w:tc>
        <w:tc>
          <w:tcPr>
            <w:tcW w:w="2465" w:type="dxa"/>
          </w:tcPr>
          <w:p w:rsidR="002565EF" w:rsidRPr="0092738E" w:rsidRDefault="002565EF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2565EF" w:rsidRPr="0092738E" w:rsidRDefault="002565EF" w:rsidP="00786409">
            <w:pPr>
              <w:pStyle w:val="a4"/>
              <w:jc w:val="center"/>
            </w:pPr>
            <w:r>
              <w:t>23.12.2025</w:t>
            </w:r>
          </w:p>
        </w:tc>
      </w:tr>
      <w:tr w:rsidR="002565EF" w:rsidTr="007F77BE">
        <w:tc>
          <w:tcPr>
            <w:tcW w:w="1526" w:type="dxa"/>
            <w:vMerge/>
          </w:tcPr>
          <w:p w:rsidR="002565EF" w:rsidRPr="0092738E" w:rsidRDefault="002565EF" w:rsidP="00786409">
            <w:pPr>
              <w:pStyle w:val="a4"/>
              <w:jc w:val="center"/>
            </w:pPr>
          </w:p>
        </w:tc>
        <w:tc>
          <w:tcPr>
            <w:tcW w:w="3402" w:type="dxa"/>
          </w:tcPr>
          <w:p w:rsidR="002565EF" w:rsidRPr="0092738E" w:rsidRDefault="002565EF" w:rsidP="00786409">
            <w:pPr>
              <w:pStyle w:val="a4"/>
              <w:jc w:val="center"/>
            </w:pPr>
            <w:r>
              <w:t>Литературное чтение</w:t>
            </w:r>
          </w:p>
        </w:tc>
        <w:tc>
          <w:tcPr>
            <w:tcW w:w="2464" w:type="dxa"/>
          </w:tcPr>
          <w:p w:rsidR="002565EF" w:rsidRPr="0092738E" w:rsidRDefault="002565EF" w:rsidP="00786409">
            <w:pPr>
              <w:pStyle w:val="a4"/>
              <w:jc w:val="center"/>
            </w:pPr>
            <w:r>
              <w:t>30.09.2025</w:t>
            </w:r>
          </w:p>
        </w:tc>
        <w:tc>
          <w:tcPr>
            <w:tcW w:w="2464" w:type="dxa"/>
          </w:tcPr>
          <w:p w:rsidR="002565EF" w:rsidRPr="0092738E" w:rsidRDefault="002565EF" w:rsidP="00786409">
            <w:pPr>
              <w:pStyle w:val="a4"/>
              <w:jc w:val="center"/>
            </w:pPr>
            <w:r>
              <w:t>22.10.2025</w:t>
            </w:r>
          </w:p>
        </w:tc>
        <w:tc>
          <w:tcPr>
            <w:tcW w:w="2465" w:type="dxa"/>
          </w:tcPr>
          <w:p w:rsidR="002565EF" w:rsidRPr="0092738E" w:rsidRDefault="002565EF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2565EF" w:rsidRPr="0092738E" w:rsidRDefault="002565EF" w:rsidP="00786409">
            <w:pPr>
              <w:pStyle w:val="a4"/>
              <w:jc w:val="center"/>
            </w:pPr>
            <w:r>
              <w:t>25.12.2025</w:t>
            </w:r>
          </w:p>
        </w:tc>
      </w:tr>
      <w:tr w:rsidR="002565EF" w:rsidTr="007F77BE">
        <w:tc>
          <w:tcPr>
            <w:tcW w:w="1526" w:type="dxa"/>
            <w:vMerge/>
          </w:tcPr>
          <w:p w:rsidR="002565EF" w:rsidRPr="0092738E" w:rsidRDefault="002565EF" w:rsidP="00786409">
            <w:pPr>
              <w:pStyle w:val="a4"/>
              <w:jc w:val="center"/>
            </w:pPr>
          </w:p>
        </w:tc>
        <w:tc>
          <w:tcPr>
            <w:tcW w:w="3402" w:type="dxa"/>
          </w:tcPr>
          <w:p w:rsidR="002565EF" w:rsidRPr="0092738E" w:rsidRDefault="002565EF" w:rsidP="00786409">
            <w:pPr>
              <w:pStyle w:val="a4"/>
              <w:jc w:val="center"/>
            </w:pPr>
            <w:r>
              <w:t>Иностранный язык</w:t>
            </w:r>
          </w:p>
        </w:tc>
        <w:tc>
          <w:tcPr>
            <w:tcW w:w="2464" w:type="dxa"/>
          </w:tcPr>
          <w:p w:rsidR="002565EF" w:rsidRPr="0092738E" w:rsidRDefault="002565EF" w:rsidP="00786409">
            <w:pPr>
              <w:pStyle w:val="a4"/>
              <w:jc w:val="center"/>
            </w:pPr>
          </w:p>
        </w:tc>
        <w:tc>
          <w:tcPr>
            <w:tcW w:w="2464" w:type="dxa"/>
          </w:tcPr>
          <w:p w:rsidR="002565EF" w:rsidRPr="0092738E" w:rsidRDefault="003E2E1D" w:rsidP="00786409">
            <w:pPr>
              <w:pStyle w:val="a4"/>
              <w:jc w:val="center"/>
            </w:pPr>
            <w:r>
              <w:t>23.10.2025</w:t>
            </w:r>
          </w:p>
        </w:tc>
        <w:tc>
          <w:tcPr>
            <w:tcW w:w="2465" w:type="dxa"/>
          </w:tcPr>
          <w:p w:rsidR="002565EF" w:rsidRPr="0092738E" w:rsidRDefault="002565EF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2565EF" w:rsidRPr="0092738E" w:rsidRDefault="003E2E1D" w:rsidP="00786409">
            <w:pPr>
              <w:pStyle w:val="a4"/>
              <w:jc w:val="center"/>
            </w:pPr>
            <w:r>
              <w:t>26.12.2025</w:t>
            </w:r>
          </w:p>
        </w:tc>
      </w:tr>
      <w:tr w:rsidR="002565EF" w:rsidTr="007F77BE">
        <w:tc>
          <w:tcPr>
            <w:tcW w:w="1526" w:type="dxa"/>
            <w:vMerge/>
          </w:tcPr>
          <w:p w:rsidR="002565EF" w:rsidRPr="0092738E" w:rsidRDefault="002565EF" w:rsidP="00786409">
            <w:pPr>
              <w:pStyle w:val="a4"/>
              <w:jc w:val="center"/>
            </w:pPr>
          </w:p>
        </w:tc>
        <w:tc>
          <w:tcPr>
            <w:tcW w:w="3402" w:type="dxa"/>
          </w:tcPr>
          <w:p w:rsidR="002565EF" w:rsidRDefault="002565EF" w:rsidP="00786409">
            <w:pPr>
              <w:pStyle w:val="a4"/>
              <w:jc w:val="center"/>
            </w:pPr>
            <w:r>
              <w:t>Физическая культура</w:t>
            </w:r>
          </w:p>
        </w:tc>
        <w:tc>
          <w:tcPr>
            <w:tcW w:w="2464" w:type="dxa"/>
          </w:tcPr>
          <w:p w:rsidR="002565EF" w:rsidRPr="0092738E" w:rsidRDefault="002565EF" w:rsidP="0058185D">
            <w:pPr>
              <w:pStyle w:val="a4"/>
              <w:tabs>
                <w:tab w:val="left" w:pos="394"/>
              </w:tabs>
            </w:pPr>
            <w:r>
              <w:tab/>
              <w:t>сдача нормативов</w:t>
            </w:r>
          </w:p>
        </w:tc>
        <w:tc>
          <w:tcPr>
            <w:tcW w:w="2464" w:type="dxa"/>
          </w:tcPr>
          <w:p w:rsidR="002565EF" w:rsidRPr="0092738E" w:rsidRDefault="002565EF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2565EF" w:rsidRPr="0092738E" w:rsidRDefault="002565EF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2565EF" w:rsidRPr="0092738E" w:rsidRDefault="002565EF" w:rsidP="00786409">
            <w:pPr>
              <w:pStyle w:val="a4"/>
              <w:jc w:val="center"/>
            </w:pPr>
          </w:p>
        </w:tc>
      </w:tr>
      <w:tr w:rsidR="003E2E1D" w:rsidTr="007F77BE">
        <w:tc>
          <w:tcPr>
            <w:tcW w:w="1526" w:type="dxa"/>
            <w:vMerge/>
          </w:tcPr>
          <w:p w:rsidR="003E2E1D" w:rsidRPr="0092738E" w:rsidRDefault="003E2E1D" w:rsidP="00786409">
            <w:pPr>
              <w:pStyle w:val="a4"/>
              <w:jc w:val="center"/>
            </w:pPr>
          </w:p>
        </w:tc>
        <w:tc>
          <w:tcPr>
            <w:tcW w:w="3402" w:type="dxa"/>
          </w:tcPr>
          <w:p w:rsidR="003E2E1D" w:rsidRDefault="003E2E1D" w:rsidP="00786409">
            <w:pPr>
              <w:pStyle w:val="a4"/>
              <w:jc w:val="center"/>
            </w:pPr>
            <w:r>
              <w:t>Музыка</w:t>
            </w:r>
          </w:p>
        </w:tc>
        <w:tc>
          <w:tcPr>
            <w:tcW w:w="2464" w:type="dxa"/>
          </w:tcPr>
          <w:p w:rsidR="003E2E1D" w:rsidRDefault="003E2E1D" w:rsidP="0058185D">
            <w:pPr>
              <w:pStyle w:val="a4"/>
              <w:tabs>
                <w:tab w:val="left" w:pos="394"/>
              </w:tabs>
            </w:pPr>
          </w:p>
        </w:tc>
        <w:tc>
          <w:tcPr>
            <w:tcW w:w="2464" w:type="dxa"/>
          </w:tcPr>
          <w:p w:rsidR="003E2E1D" w:rsidRPr="0092738E" w:rsidRDefault="003E2E1D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3E2E1D" w:rsidRPr="0092738E" w:rsidRDefault="003E2E1D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3E2E1D" w:rsidRPr="0092738E" w:rsidRDefault="003E2E1D" w:rsidP="00786409">
            <w:pPr>
              <w:pStyle w:val="a4"/>
              <w:jc w:val="center"/>
            </w:pPr>
            <w:r>
              <w:t>24.12.2025</w:t>
            </w:r>
          </w:p>
        </w:tc>
      </w:tr>
      <w:tr w:rsidR="002565EF" w:rsidTr="007F77BE">
        <w:tc>
          <w:tcPr>
            <w:tcW w:w="1526" w:type="dxa"/>
            <w:vMerge/>
          </w:tcPr>
          <w:p w:rsidR="002565EF" w:rsidRPr="0092738E" w:rsidRDefault="002565EF" w:rsidP="00786409">
            <w:pPr>
              <w:pStyle w:val="a4"/>
              <w:jc w:val="center"/>
            </w:pPr>
          </w:p>
        </w:tc>
        <w:tc>
          <w:tcPr>
            <w:tcW w:w="3402" w:type="dxa"/>
          </w:tcPr>
          <w:p w:rsidR="002565EF" w:rsidRDefault="002565EF" w:rsidP="00786409">
            <w:pPr>
              <w:pStyle w:val="a4"/>
              <w:jc w:val="center"/>
            </w:pPr>
            <w:r>
              <w:t>Труд (технология)</w:t>
            </w:r>
          </w:p>
        </w:tc>
        <w:tc>
          <w:tcPr>
            <w:tcW w:w="2464" w:type="dxa"/>
          </w:tcPr>
          <w:p w:rsidR="002565EF" w:rsidRDefault="002565EF" w:rsidP="0058185D">
            <w:pPr>
              <w:pStyle w:val="a4"/>
              <w:tabs>
                <w:tab w:val="left" w:pos="394"/>
              </w:tabs>
            </w:pPr>
          </w:p>
        </w:tc>
        <w:tc>
          <w:tcPr>
            <w:tcW w:w="2464" w:type="dxa"/>
          </w:tcPr>
          <w:p w:rsidR="002565EF" w:rsidRPr="0092738E" w:rsidRDefault="002565EF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2565EF" w:rsidRPr="0092738E" w:rsidRDefault="002565EF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2565EF" w:rsidRPr="0092738E" w:rsidRDefault="002565EF" w:rsidP="00786409">
            <w:pPr>
              <w:pStyle w:val="a4"/>
              <w:jc w:val="center"/>
            </w:pPr>
            <w:r>
              <w:t>11.12.2025</w:t>
            </w:r>
          </w:p>
        </w:tc>
      </w:tr>
      <w:tr w:rsidR="003E2E1D" w:rsidTr="007F77BE">
        <w:tc>
          <w:tcPr>
            <w:tcW w:w="1526" w:type="dxa"/>
            <w:vMerge w:val="restart"/>
          </w:tcPr>
          <w:p w:rsidR="003E2E1D" w:rsidRPr="0092738E" w:rsidRDefault="003E2E1D" w:rsidP="00786409">
            <w:pPr>
              <w:pStyle w:val="a4"/>
              <w:jc w:val="center"/>
            </w:pPr>
            <w:r w:rsidRPr="0092738E">
              <w:t>3</w:t>
            </w:r>
          </w:p>
        </w:tc>
        <w:tc>
          <w:tcPr>
            <w:tcW w:w="3402" w:type="dxa"/>
          </w:tcPr>
          <w:p w:rsidR="003E2E1D" w:rsidRPr="0092738E" w:rsidRDefault="003E2E1D" w:rsidP="00786409">
            <w:pPr>
              <w:pStyle w:val="a4"/>
              <w:jc w:val="center"/>
            </w:pPr>
            <w:r>
              <w:t>М</w:t>
            </w:r>
            <w:r w:rsidRPr="0092738E">
              <w:t>атематика</w:t>
            </w:r>
          </w:p>
        </w:tc>
        <w:tc>
          <w:tcPr>
            <w:tcW w:w="2464" w:type="dxa"/>
          </w:tcPr>
          <w:p w:rsidR="003E2E1D" w:rsidRPr="0092738E" w:rsidRDefault="003E2E1D" w:rsidP="00786409">
            <w:pPr>
              <w:pStyle w:val="a4"/>
              <w:jc w:val="center"/>
            </w:pPr>
            <w:r>
              <w:t>11.09.2025</w:t>
            </w:r>
          </w:p>
        </w:tc>
        <w:tc>
          <w:tcPr>
            <w:tcW w:w="2464" w:type="dxa"/>
          </w:tcPr>
          <w:p w:rsidR="003E2E1D" w:rsidRPr="0092738E" w:rsidRDefault="003E2E1D" w:rsidP="00786409">
            <w:pPr>
              <w:pStyle w:val="a4"/>
              <w:jc w:val="center"/>
            </w:pPr>
            <w:r>
              <w:t>15.10.2025</w:t>
            </w:r>
          </w:p>
        </w:tc>
        <w:tc>
          <w:tcPr>
            <w:tcW w:w="2465" w:type="dxa"/>
          </w:tcPr>
          <w:p w:rsidR="003E2E1D" w:rsidRPr="0092738E" w:rsidRDefault="003E2E1D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3E2E1D" w:rsidRPr="0092738E" w:rsidRDefault="003E2E1D" w:rsidP="00786409">
            <w:pPr>
              <w:pStyle w:val="a4"/>
              <w:jc w:val="center"/>
            </w:pPr>
            <w:r>
              <w:t>16.12.2025</w:t>
            </w:r>
          </w:p>
        </w:tc>
      </w:tr>
      <w:tr w:rsidR="003E2E1D" w:rsidTr="007F77BE">
        <w:tc>
          <w:tcPr>
            <w:tcW w:w="1526" w:type="dxa"/>
            <w:vMerge/>
          </w:tcPr>
          <w:p w:rsidR="003E2E1D" w:rsidRPr="0092738E" w:rsidRDefault="003E2E1D" w:rsidP="00786409">
            <w:pPr>
              <w:pStyle w:val="a4"/>
              <w:jc w:val="center"/>
            </w:pPr>
          </w:p>
        </w:tc>
        <w:tc>
          <w:tcPr>
            <w:tcW w:w="3402" w:type="dxa"/>
          </w:tcPr>
          <w:p w:rsidR="003E2E1D" w:rsidRPr="0092738E" w:rsidRDefault="003E2E1D" w:rsidP="00786409">
            <w:pPr>
              <w:pStyle w:val="a4"/>
              <w:jc w:val="center"/>
            </w:pPr>
            <w:r>
              <w:t>Русский язык</w:t>
            </w:r>
          </w:p>
        </w:tc>
        <w:tc>
          <w:tcPr>
            <w:tcW w:w="2464" w:type="dxa"/>
          </w:tcPr>
          <w:p w:rsidR="003E2E1D" w:rsidRPr="0092738E" w:rsidRDefault="003E2E1D" w:rsidP="00786409">
            <w:pPr>
              <w:pStyle w:val="a4"/>
              <w:jc w:val="center"/>
            </w:pPr>
            <w:r>
              <w:t>15.09.2025</w:t>
            </w:r>
          </w:p>
        </w:tc>
        <w:tc>
          <w:tcPr>
            <w:tcW w:w="2464" w:type="dxa"/>
          </w:tcPr>
          <w:p w:rsidR="003E2E1D" w:rsidRPr="0092738E" w:rsidRDefault="003E2E1D" w:rsidP="00786409">
            <w:pPr>
              <w:pStyle w:val="a4"/>
              <w:jc w:val="center"/>
            </w:pPr>
            <w:r>
              <w:t>20.10.2025</w:t>
            </w:r>
          </w:p>
        </w:tc>
        <w:tc>
          <w:tcPr>
            <w:tcW w:w="2465" w:type="dxa"/>
          </w:tcPr>
          <w:p w:rsidR="003E2E1D" w:rsidRPr="0092738E" w:rsidRDefault="003E2E1D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3E2E1D" w:rsidRPr="0092738E" w:rsidRDefault="003E2E1D" w:rsidP="00786409">
            <w:pPr>
              <w:pStyle w:val="a4"/>
              <w:jc w:val="center"/>
            </w:pPr>
            <w:r>
              <w:t>17.12.2025</w:t>
            </w:r>
          </w:p>
        </w:tc>
      </w:tr>
      <w:tr w:rsidR="003E2E1D" w:rsidTr="007F77BE">
        <w:tc>
          <w:tcPr>
            <w:tcW w:w="1526" w:type="dxa"/>
            <w:vMerge/>
          </w:tcPr>
          <w:p w:rsidR="003E2E1D" w:rsidRPr="0092738E" w:rsidRDefault="003E2E1D" w:rsidP="00786409">
            <w:pPr>
              <w:pStyle w:val="a4"/>
              <w:jc w:val="center"/>
            </w:pPr>
          </w:p>
        </w:tc>
        <w:tc>
          <w:tcPr>
            <w:tcW w:w="3402" w:type="dxa"/>
          </w:tcPr>
          <w:p w:rsidR="003E2E1D" w:rsidRDefault="003E2E1D" w:rsidP="00786409">
            <w:pPr>
              <w:pStyle w:val="a4"/>
              <w:jc w:val="center"/>
            </w:pPr>
            <w:r>
              <w:t>Литературное чтение</w:t>
            </w:r>
          </w:p>
        </w:tc>
        <w:tc>
          <w:tcPr>
            <w:tcW w:w="2464" w:type="dxa"/>
          </w:tcPr>
          <w:p w:rsidR="003E2E1D" w:rsidRPr="0092738E" w:rsidRDefault="003E2E1D" w:rsidP="00786409">
            <w:pPr>
              <w:pStyle w:val="a4"/>
              <w:jc w:val="center"/>
            </w:pPr>
          </w:p>
        </w:tc>
        <w:tc>
          <w:tcPr>
            <w:tcW w:w="2464" w:type="dxa"/>
          </w:tcPr>
          <w:p w:rsidR="003E2E1D" w:rsidRPr="0092738E" w:rsidRDefault="003E2E1D" w:rsidP="00786409">
            <w:pPr>
              <w:pStyle w:val="a4"/>
              <w:jc w:val="center"/>
            </w:pPr>
            <w:r>
              <w:t>21.10.2025</w:t>
            </w:r>
          </w:p>
        </w:tc>
        <w:tc>
          <w:tcPr>
            <w:tcW w:w="2465" w:type="dxa"/>
          </w:tcPr>
          <w:p w:rsidR="003E2E1D" w:rsidRPr="0092738E" w:rsidRDefault="003E2E1D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3E2E1D" w:rsidRPr="0092738E" w:rsidRDefault="003E2E1D" w:rsidP="00786409">
            <w:pPr>
              <w:pStyle w:val="a4"/>
              <w:jc w:val="center"/>
            </w:pPr>
            <w:r>
              <w:t>15.12.2025</w:t>
            </w:r>
          </w:p>
        </w:tc>
      </w:tr>
      <w:tr w:rsidR="003E2E1D" w:rsidTr="007F77BE">
        <w:tc>
          <w:tcPr>
            <w:tcW w:w="1526" w:type="dxa"/>
            <w:vMerge/>
          </w:tcPr>
          <w:p w:rsidR="003E2E1D" w:rsidRPr="0092738E" w:rsidRDefault="003E2E1D" w:rsidP="00786409">
            <w:pPr>
              <w:pStyle w:val="a4"/>
              <w:jc w:val="center"/>
            </w:pPr>
          </w:p>
        </w:tc>
        <w:tc>
          <w:tcPr>
            <w:tcW w:w="3402" w:type="dxa"/>
          </w:tcPr>
          <w:p w:rsidR="003E2E1D" w:rsidRDefault="003E2E1D" w:rsidP="00786409">
            <w:pPr>
              <w:pStyle w:val="a4"/>
              <w:jc w:val="center"/>
            </w:pPr>
            <w:r>
              <w:t>Иностранный язык</w:t>
            </w:r>
          </w:p>
        </w:tc>
        <w:tc>
          <w:tcPr>
            <w:tcW w:w="2464" w:type="dxa"/>
          </w:tcPr>
          <w:p w:rsidR="003E2E1D" w:rsidRPr="0092738E" w:rsidRDefault="003E2E1D" w:rsidP="00786409">
            <w:pPr>
              <w:pStyle w:val="a4"/>
              <w:jc w:val="center"/>
            </w:pPr>
          </w:p>
        </w:tc>
        <w:tc>
          <w:tcPr>
            <w:tcW w:w="2464" w:type="dxa"/>
          </w:tcPr>
          <w:p w:rsidR="003E2E1D" w:rsidRDefault="003E2E1D" w:rsidP="00786409">
            <w:pPr>
              <w:pStyle w:val="a4"/>
              <w:jc w:val="center"/>
            </w:pPr>
            <w:r>
              <w:t>22.10.2025</w:t>
            </w:r>
          </w:p>
        </w:tc>
        <w:tc>
          <w:tcPr>
            <w:tcW w:w="2465" w:type="dxa"/>
          </w:tcPr>
          <w:p w:rsidR="003E2E1D" w:rsidRPr="0092738E" w:rsidRDefault="003E2E1D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3E2E1D" w:rsidRDefault="003E2E1D" w:rsidP="00786409">
            <w:pPr>
              <w:pStyle w:val="a4"/>
              <w:jc w:val="center"/>
            </w:pPr>
            <w:r>
              <w:t>23.12.2025</w:t>
            </w:r>
          </w:p>
        </w:tc>
      </w:tr>
      <w:tr w:rsidR="003E2E1D" w:rsidTr="007F77BE">
        <w:tc>
          <w:tcPr>
            <w:tcW w:w="1526" w:type="dxa"/>
            <w:vMerge/>
          </w:tcPr>
          <w:p w:rsidR="003E2E1D" w:rsidRPr="0092738E" w:rsidRDefault="003E2E1D" w:rsidP="00786409">
            <w:pPr>
              <w:pStyle w:val="a4"/>
              <w:jc w:val="center"/>
            </w:pPr>
          </w:p>
        </w:tc>
        <w:tc>
          <w:tcPr>
            <w:tcW w:w="3402" w:type="dxa"/>
          </w:tcPr>
          <w:p w:rsidR="003E2E1D" w:rsidRDefault="003E2E1D" w:rsidP="00786409">
            <w:pPr>
              <w:pStyle w:val="a4"/>
              <w:jc w:val="center"/>
            </w:pPr>
            <w:r>
              <w:t>Физическая культура</w:t>
            </w:r>
          </w:p>
        </w:tc>
        <w:tc>
          <w:tcPr>
            <w:tcW w:w="2464" w:type="dxa"/>
          </w:tcPr>
          <w:p w:rsidR="003E2E1D" w:rsidRPr="0092738E" w:rsidRDefault="003E2E1D" w:rsidP="00786409">
            <w:pPr>
              <w:pStyle w:val="a4"/>
              <w:jc w:val="center"/>
            </w:pPr>
            <w:r>
              <w:t>сдача нормативов</w:t>
            </w:r>
          </w:p>
        </w:tc>
        <w:tc>
          <w:tcPr>
            <w:tcW w:w="2464" w:type="dxa"/>
          </w:tcPr>
          <w:p w:rsidR="003E2E1D" w:rsidRDefault="003E2E1D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3E2E1D" w:rsidRPr="0092738E" w:rsidRDefault="003E2E1D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3E2E1D" w:rsidRDefault="003E2E1D" w:rsidP="00786409">
            <w:pPr>
              <w:pStyle w:val="a4"/>
              <w:jc w:val="center"/>
            </w:pPr>
          </w:p>
        </w:tc>
      </w:tr>
      <w:tr w:rsidR="003E2E1D" w:rsidTr="007F77BE">
        <w:tc>
          <w:tcPr>
            <w:tcW w:w="1526" w:type="dxa"/>
            <w:vMerge/>
          </w:tcPr>
          <w:p w:rsidR="003E2E1D" w:rsidRPr="0092738E" w:rsidRDefault="003E2E1D" w:rsidP="00786409">
            <w:pPr>
              <w:pStyle w:val="a4"/>
              <w:jc w:val="center"/>
            </w:pPr>
          </w:p>
        </w:tc>
        <w:tc>
          <w:tcPr>
            <w:tcW w:w="3402" w:type="dxa"/>
          </w:tcPr>
          <w:p w:rsidR="003E2E1D" w:rsidRDefault="003E2E1D" w:rsidP="00786409">
            <w:pPr>
              <w:pStyle w:val="a4"/>
              <w:jc w:val="center"/>
            </w:pPr>
            <w:r>
              <w:t>Музыка</w:t>
            </w:r>
          </w:p>
        </w:tc>
        <w:tc>
          <w:tcPr>
            <w:tcW w:w="2464" w:type="dxa"/>
          </w:tcPr>
          <w:p w:rsidR="003E2E1D" w:rsidRDefault="003E2E1D" w:rsidP="00786409">
            <w:pPr>
              <w:pStyle w:val="a4"/>
              <w:jc w:val="center"/>
            </w:pPr>
          </w:p>
        </w:tc>
        <w:tc>
          <w:tcPr>
            <w:tcW w:w="2464" w:type="dxa"/>
          </w:tcPr>
          <w:p w:rsidR="003E2E1D" w:rsidRDefault="003E2E1D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3E2E1D" w:rsidRPr="0092738E" w:rsidRDefault="003E2E1D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3E2E1D" w:rsidRDefault="003E2E1D" w:rsidP="00786409">
            <w:pPr>
              <w:pStyle w:val="a4"/>
              <w:jc w:val="center"/>
            </w:pPr>
            <w:r>
              <w:t>22.12.2025</w:t>
            </w:r>
          </w:p>
        </w:tc>
      </w:tr>
      <w:tr w:rsidR="003E2E1D" w:rsidTr="007F77BE">
        <w:tc>
          <w:tcPr>
            <w:tcW w:w="1526" w:type="dxa"/>
            <w:vMerge w:val="restart"/>
          </w:tcPr>
          <w:p w:rsidR="003E2E1D" w:rsidRPr="0092738E" w:rsidRDefault="003E2E1D" w:rsidP="00786409">
            <w:pPr>
              <w:pStyle w:val="a4"/>
              <w:jc w:val="center"/>
            </w:pPr>
            <w:r>
              <w:t xml:space="preserve">4 </w:t>
            </w:r>
          </w:p>
        </w:tc>
        <w:tc>
          <w:tcPr>
            <w:tcW w:w="3402" w:type="dxa"/>
          </w:tcPr>
          <w:p w:rsidR="003E2E1D" w:rsidRDefault="003E2E1D" w:rsidP="00786409">
            <w:pPr>
              <w:pStyle w:val="a4"/>
              <w:jc w:val="center"/>
            </w:pPr>
            <w:r>
              <w:t>Математика</w:t>
            </w:r>
          </w:p>
        </w:tc>
        <w:tc>
          <w:tcPr>
            <w:tcW w:w="2464" w:type="dxa"/>
          </w:tcPr>
          <w:p w:rsidR="003E2E1D" w:rsidRPr="0092738E" w:rsidRDefault="003E2E1D" w:rsidP="00786409">
            <w:pPr>
              <w:pStyle w:val="a4"/>
              <w:jc w:val="center"/>
            </w:pPr>
            <w:r>
              <w:t>11.09.2025</w:t>
            </w:r>
          </w:p>
        </w:tc>
        <w:tc>
          <w:tcPr>
            <w:tcW w:w="2464" w:type="dxa"/>
          </w:tcPr>
          <w:p w:rsidR="003E2E1D" w:rsidRPr="0092738E" w:rsidRDefault="003E2E1D" w:rsidP="00786409">
            <w:pPr>
              <w:pStyle w:val="a4"/>
              <w:jc w:val="center"/>
            </w:pPr>
            <w:r>
              <w:t>22.10.2025</w:t>
            </w:r>
          </w:p>
        </w:tc>
        <w:tc>
          <w:tcPr>
            <w:tcW w:w="2465" w:type="dxa"/>
          </w:tcPr>
          <w:p w:rsidR="003E2E1D" w:rsidRPr="0092738E" w:rsidRDefault="003E2E1D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3E2E1D" w:rsidRPr="0092738E" w:rsidRDefault="003E2E1D" w:rsidP="00786409">
            <w:pPr>
              <w:pStyle w:val="a4"/>
              <w:jc w:val="center"/>
            </w:pPr>
            <w:r>
              <w:t>23.12.2025</w:t>
            </w:r>
          </w:p>
        </w:tc>
      </w:tr>
      <w:tr w:rsidR="003E2E1D" w:rsidTr="007F77BE">
        <w:tc>
          <w:tcPr>
            <w:tcW w:w="1526" w:type="dxa"/>
            <w:vMerge/>
          </w:tcPr>
          <w:p w:rsidR="003E2E1D" w:rsidRPr="0092738E" w:rsidRDefault="003E2E1D" w:rsidP="00786409">
            <w:pPr>
              <w:pStyle w:val="a4"/>
              <w:jc w:val="center"/>
            </w:pPr>
          </w:p>
        </w:tc>
        <w:tc>
          <w:tcPr>
            <w:tcW w:w="3402" w:type="dxa"/>
          </w:tcPr>
          <w:p w:rsidR="003E2E1D" w:rsidRDefault="003E2E1D" w:rsidP="00786409">
            <w:pPr>
              <w:pStyle w:val="a4"/>
              <w:jc w:val="center"/>
            </w:pPr>
            <w:r>
              <w:t>Русский язык</w:t>
            </w:r>
          </w:p>
        </w:tc>
        <w:tc>
          <w:tcPr>
            <w:tcW w:w="2464" w:type="dxa"/>
          </w:tcPr>
          <w:p w:rsidR="003E2E1D" w:rsidRPr="0092738E" w:rsidRDefault="003E2E1D" w:rsidP="00786409">
            <w:pPr>
              <w:pStyle w:val="a4"/>
              <w:jc w:val="center"/>
            </w:pPr>
            <w:r>
              <w:t>12.09.2025</w:t>
            </w:r>
          </w:p>
        </w:tc>
        <w:tc>
          <w:tcPr>
            <w:tcW w:w="2464" w:type="dxa"/>
          </w:tcPr>
          <w:p w:rsidR="003E2E1D" w:rsidRPr="0092738E" w:rsidRDefault="003E2E1D" w:rsidP="00786409">
            <w:pPr>
              <w:pStyle w:val="a4"/>
              <w:jc w:val="center"/>
            </w:pPr>
            <w:r>
              <w:t>21.10.2025</w:t>
            </w:r>
          </w:p>
        </w:tc>
        <w:tc>
          <w:tcPr>
            <w:tcW w:w="2465" w:type="dxa"/>
          </w:tcPr>
          <w:p w:rsidR="003E2E1D" w:rsidRPr="0092738E" w:rsidRDefault="003E2E1D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3E2E1D" w:rsidRPr="0092738E" w:rsidRDefault="003E2E1D" w:rsidP="00786409">
            <w:pPr>
              <w:pStyle w:val="a4"/>
              <w:jc w:val="center"/>
            </w:pPr>
            <w:r>
              <w:t>24.12.2025</w:t>
            </w:r>
          </w:p>
        </w:tc>
      </w:tr>
      <w:tr w:rsidR="003E2E1D" w:rsidTr="007F77BE">
        <w:tc>
          <w:tcPr>
            <w:tcW w:w="1526" w:type="dxa"/>
            <w:vMerge/>
          </w:tcPr>
          <w:p w:rsidR="003E2E1D" w:rsidRPr="0092738E" w:rsidRDefault="003E2E1D" w:rsidP="00786409">
            <w:pPr>
              <w:pStyle w:val="a4"/>
              <w:jc w:val="center"/>
            </w:pPr>
          </w:p>
        </w:tc>
        <w:tc>
          <w:tcPr>
            <w:tcW w:w="3402" w:type="dxa"/>
          </w:tcPr>
          <w:p w:rsidR="003E2E1D" w:rsidRDefault="003E2E1D" w:rsidP="00786409">
            <w:pPr>
              <w:pStyle w:val="a4"/>
              <w:jc w:val="center"/>
            </w:pPr>
            <w:r>
              <w:t>Литературное чтение</w:t>
            </w:r>
          </w:p>
        </w:tc>
        <w:tc>
          <w:tcPr>
            <w:tcW w:w="2464" w:type="dxa"/>
          </w:tcPr>
          <w:p w:rsidR="003E2E1D" w:rsidRPr="0092738E" w:rsidRDefault="003E2E1D" w:rsidP="00786409">
            <w:pPr>
              <w:pStyle w:val="a4"/>
              <w:jc w:val="center"/>
            </w:pPr>
            <w:r>
              <w:t>16.09.2025</w:t>
            </w:r>
          </w:p>
        </w:tc>
        <w:tc>
          <w:tcPr>
            <w:tcW w:w="2464" w:type="dxa"/>
          </w:tcPr>
          <w:p w:rsidR="003E2E1D" w:rsidRPr="0092738E" w:rsidRDefault="003E2E1D" w:rsidP="00786409">
            <w:pPr>
              <w:pStyle w:val="a4"/>
              <w:jc w:val="center"/>
            </w:pPr>
            <w:r>
              <w:t>15.10.2025</w:t>
            </w:r>
          </w:p>
        </w:tc>
        <w:tc>
          <w:tcPr>
            <w:tcW w:w="2465" w:type="dxa"/>
          </w:tcPr>
          <w:p w:rsidR="003E2E1D" w:rsidRPr="0092738E" w:rsidRDefault="003E2E1D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3E2E1D" w:rsidRPr="0092738E" w:rsidRDefault="003E2E1D" w:rsidP="00786409">
            <w:pPr>
              <w:pStyle w:val="a4"/>
              <w:jc w:val="center"/>
            </w:pPr>
            <w:r>
              <w:t>25.12.2025</w:t>
            </w:r>
          </w:p>
        </w:tc>
      </w:tr>
      <w:tr w:rsidR="003E2E1D" w:rsidTr="007F77BE">
        <w:tc>
          <w:tcPr>
            <w:tcW w:w="1526" w:type="dxa"/>
            <w:vMerge/>
          </w:tcPr>
          <w:p w:rsidR="003E2E1D" w:rsidRPr="0092738E" w:rsidRDefault="003E2E1D" w:rsidP="00786409">
            <w:pPr>
              <w:pStyle w:val="a4"/>
              <w:jc w:val="center"/>
            </w:pPr>
          </w:p>
        </w:tc>
        <w:tc>
          <w:tcPr>
            <w:tcW w:w="3402" w:type="dxa"/>
          </w:tcPr>
          <w:p w:rsidR="003E2E1D" w:rsidRDefault="003E2E1D" w:rsidP="00786409">
            <w:pPr>
              <w:pStyle w:val="a4"/>
              <w:jc w:val="center"/>
            </w:pPr>
            <w:r>
              <w:t>Иностранный язык</w:t>
            </w:r>
          </w:p>
        </w:tc>
        <w:tc>
          <w:tcPr>
            <w:tcW w:w="2464" w:type="dxa"/>
          </w:tcPr>
          <w:p w:rsidR="003E2E1D" w:rsidRDefault="003E2E1D" w:rsidP="00786409">
            <w:pPr>
              <w:pStyle w:val="a4"/>
              <w:jc w:val="center"/>
            </w:pPr>
          </w:p>
        </w:tc>
        <w:tc>
          <w:tcPr>
            <w:tcW w:w="2464" w:type="dxa"/>
          </w:tcPr>
          <w:p w:rsidR="003E2E1D" w:rsidRDefault="003E2E1D" w:rsidP="00786409">
            <w:pPr>
              <w:pStyle w:val="a4"/>
              <w:jc w:val="center"/>
            </w:pPr>
            <w:r>
              <w:t>20.10.2025</w:t>
            </w:r>
          </w:p>
        </w:tc>
        <w:tc>
          <w:tcPr>
            <w:tcW w:w="2465" w:type="dxa"/>
          </w:tcPr>
          <w:p w:rsidR="003E2E1D" w:rsidRPr="0092738E" w:rsidRDefault="003E2E1D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3E2E1D" w:rsidRDefault="003E2E1D" w:rsidP="00786409">
            <w:pPr>
              <w:pStyle w:val="a4"/>
              <w:jc w:val="center"/>
            </w:pPr>
            <w:r>
              <w:t>22.12.2025</w:t>
            </w:r>
          </w:p>
        </w:tc>
      </w:tr>
      <w:tr w:rsidR="003E2E1D" w:rsidTr="007F77BE">
        <w:tc>
          <w:tcPr>
            <w:tcW w:w="1526" w:type="dxa"/>
            <w:vMerge/>
          </w:tcPr>
          <w:p w:rsidR="003E2E1D" w:rsidRPr="0092738E" w:rsidRDefault="003E2E1D" w:rsidP="00786409">
            <w:pPr>
              <w:pStyle w:val="a4"/>
              <w:jc w:val="center"/>
            </w:pPr>
          </w:p>
        </w:tc>
        <w:tc>
          <w:tcPr>
            <w:tcW w:w="3402" w:type="dxa"/>
          </w:tcPr>
          <w:p w:rsidR="003E2E1D" w:rsidRDefault="003E2E1D" w:rsidP="00786409">
            <w:pPr>
              <w:pStyle w:val="a4"/>
              <w:jc w:val="center"/>
            </w:pPr>
            <w:r>
              <w:t>Физическая культура</w:t>
            </w:r>
          </w:p>
        </w:tc>
        <w:tc>
          <w:tcPr>
            <w:tcW w:w="2464" w:type="dxa"/>
          </w:tcPr>
          <w:p w:rsidR="003E2E1D" w:rsidRDefault="003E2E1D" w:rsidP="00786409">
            <w:pPr>
              <w:pStyle w:val="a4"/>
              <w:jc w:val="center"/>
            </w:pPr>
            <w:r>
              <w:t>сдача нормативов</w:t>
            </w:r>
          </w:p>
        </w:tc>
        <w:tc>
          <w:tcPr>
            <w:tcW w:w="2464" w:type="dxa"/>
          </w:tcPr>
          <w:p w:rsidR="003E2E1D" w:rsidRDefault="003E2E1D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3E2E1D" w:rsidRPr="0092738E" w:rsidRDefault="003E2E1D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3E2E1D" w:rsidRDefault="003E2E1D" w:rsidP="00786409">
            <w:pPr>
              <w:pStyle w:val="a4"/>
              <w:jc w:val="center"/>
            </w:pPr>
          </w:p>
        </w:tc>
      </w:tr>
      <w:tr w:rsidR="003E2E1D" w:rsidTr="007F77BE">
        <w:tc>
          <w:tcPr>
            <w:tcW w:w="1526" w:type="dxa"/>
            <w:vMerge/>
          </w:tcPr>
          <w:p w:rsidR="003E2E1D" w:rsidRPr="0092738E" w:rsidRDefault="003E2E1D" w:rsidP="00786409">
            <w:pPr>
              <w:pStyle w:val="a4"/>
              <w:jc w:val="center"/>
            </w:pPr>
          </w:p>
        </w:tc>
        <w:tc>
          <w:tcPr>
            <w:tcW w:w="3402" w:type="dxa"/>
          </w:tcPr>
          <w:p w:rsidR="003E2E1D" w:rsidRDefault="003E2E1D" w:rsidP="00786409">
            <w:pPr>
              <w:pStyle w:val="a4"/>
              <w:jc w:val="center"/>
            </w:pPr>
            <w:r>
              <w:t>Музыка</w:t>
            </w:r>
          </w:p>
        </w:tc>
        <w:tc>
          <w:tcPr>
            <w:tcW w:w="2464" w:type="dxa"/>
          </w:tcPr>
          <w:p w:rsidR="003E2E1D" w:rsidRDefault="003E2E1D" w:rsidP="00786409">
            <w:pPr>
              <w:pStyle w:val="a4"/>
              <w:jc w:val="center"/>
            </w:pPr>
          </w:p>
        </w:tc>
        <w:tc>
          <w:tcPr>
            <w:tcW w:w="2464" w:type="dxa"/>
          </w:tcPr>
          <w:p w:rsidR="003E2E1D" w:rsidRDefault="003E2E1D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3E2E1D" w:rsidRPr="0092738E" w:rsidRDefault="003E2E1D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3E2E1D" w:rsidRDefault="003E2E1D" w:rsidP="00786409">
            <w:pPr>
              <w:pStyle w:val="a4"/>
              <w:jc w:val="center"/>
            </w:pPr>
            <w:r>
              <w:t>24.12.2025</w:t>
            </w:r>
          </w:p>
        </w:tc>
      </w:tr>
      <w:tr w:rsidR="006C59E3" w:rsidTr="00805C24">
        <w:tc>
          <w:tcPr>
            <w:tcW w:w="14786" w:type="dxa"/>
            <w:gridSpan w:val="6"/>
          </w:tcPr>
          <w:p w:rsidR="006C59E3" w:rsidRPr="006C59E3" w:rsidRDefault="006C59E3" w:rsidP="00786409">
            <w:pPr>
              <w:pStyle w:val="a4"/>
              <w:jc w:val="center"/>
              <w:rPr>
                <w:b/>
              </w:rPr>
            </w:pPr>
            <w:r w:rsidRPr="006C59E3">
              <w:rPr>
                <w:b/>
              </w:rPr>
              <w:t>Основное общее образование</w:t>
            </w:r>
          </w:p>
        </w:tc>
      </w:tr>
      <w:tr w:rsidR="00EC73FA" w:rsidTr="007F77BE">
        <w:tc>
          <w:tcPr>
            <w:tcW w:w="1526" w:type="dxa"/>
            <w:vMerge w:val="restart"/>
          </w:tcPr>
          <w:p w:rsidR="00EC73FA" w:rsidRPr="0092738E" w:rsidRDefault="00EC73FA" w:rsidP="00786409">
            <w:pPr>
              <w:pStyle w:val="a4"/>
              <w:jc w:val="center"/>
            </w:pPr>
            <w:r>
              <w:t>5</w:t>
            </w:r>
          </w:p>
        </w:tc>
        <w:tc>
          <w:tcPr>
            <w:tcW w:w="3402" w:type="dxa"/>
          </w:tcPr>
          <w:p w:rsidR="00EC73FA" w:rsidRDefault="00EC73FA" w:rsidP="00786409">
            <w:pPr>
              <w:pStyle w:val="a4"/>
              <w:jc w:val="center"/>
            </w:pPr>
            <w:r>
              <w:t>Русский язык</w:t>
            </w:r>
          </w:p>
        </w:tc>
        <w:tc>
          <w:tcPr>
            <w:tcW w:w="2464" w:type="dxa"/>
          </w:tcPr>
          <w:p w:rsidR="00EC73FA" w:rsidRPr="0092738E" w:rsidRDefault="00B6494D" w:rsidP="00786409">
            <w:pPr>
              <w:pStyle w:val="a4"/>
              <w:jc w:val="center"/>
            </w:pPr>
            <w:r>
              <w:t>10.09.2025</w:t>
            </w:r>
          </w:p>
        </w:tc>
        <w:tc>
          <w:tcPr>
            <w:tcW w:w="2464" w:type="dxa"/>
          </w:tcPr>
          <w:p w:rsidR="00EC73FA" w:rsidRPr="0092738E" w:rsidRDefault="00EC73FA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EC73FA" w:rsidRPr="0092738E" w:rsidRDefault="00B6494D" w:rsidP="00786409">
            <w:pPr>
              <w:pStyle w:val="a4"/>
              <w:jc w:val="center"/>
            </w:pPr>
            <w:r>
              <w:t>27.11.2025</w:t>
            </w:r>
          </w:p>
        </w:tc>
        <w:tc>
          <w:tcPr>
            <w:tcW w:w="2465" w:type="dxa"/>
          </w:tcPr>
          <w:p w:rsidR="00EC73FA" w:rsidRPr="0092738E" w:rsidRDefault="00B6494D" w:rsidP="00786409">
            <w:pPr>
              <w:pStyle w:val="a4"/>
              <w:jc w:val="center"/>
            </w:pPr>
            <w:r>
              <w:t>16.12.2025</w:t>
            </w:r>
          </w:p>
        </w:tc>
      </w:tr>
      <w:tr w:rsidR="00EC73FA" w:rsidTr="007F77BE">
        <w:tc>
          <w:tcPr>
            <w:tcW w:w="1526" w:type="dxa"/>
            <w:vMerge/>
          </w:tcPr>
          <w:p w:rsidR="00EC73FA" w:rsidRPr="0092738E" w:rsidRDefault="00EC73FA" w:rsidP="00786409">
            <w:pPr>
              <w:pStyle w:val="a4"/>
              <w:jc w:val="center"/>
            </w:pPr>
          </w:p>
        </w:tc>
        <w:tc>
          <w:tcPr>
            <w:tcW w:w="3402" w:type="dxa"/>
          </w:tcPr>
          <w:p w:rsidR="00EC73FA" w:rsidRDefault="00EC73FA" w:rsidP="00786409">
            <w:pPr>
              <w:pStyle w:val="a4"/>
              <w:jc w:val="center"/>
            </w:pPr>
            <w:r>
              <w:t>Литература</w:t>
            </w:r>
          </w:p>
        </w:tc>
        <w:tc>
          <w:tcPr>
            <w:tcW w:w="2464" w:type="dxa"/>
          </w:tcPr>
          <w:p w:rsidR="00EC73FA" w:rsidRPr="0092738E" w:rsidRDefault="00EC73FA" w:rsidP="00786409">
            <w:pPr>
              <w:pStyle w:val="a4"/>
              <w:jc w:val="center"/>
            </w:pPr>
          </w:p>
        </w:tc>
        <w:tc>
          <w:tcPr>
            <w:tcW w:w="2464" w:type="dxa"/>
          </w:tcPr>
          <w:p w:rsidR="00EC73FA" w:rsidRPr="0092738E" w:rsidRDefault="00EC73FA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EC73FA" w:rsidRPr="0092738E" w:rsidRDefault="00EC73FA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EC73FA" w:rsidRPr="0092738E" w:rsidRDefault="00E90C69" w:rsidP="00786409">
            <w:pPr>
              <w:pStyle w:val="a4"/>
              <w:jc w:val="center"/>
            </w:pPr>
            <w:r>
              <w:t>24.12.2025</w:t>
            </w:r>
          </w:p>
        </w:tc>
      </w:tr>
      <w:tr w:rsidR="00EC73FA" w:rsidTr="007F77BE">
        <w:tc>
          <w:tcPr>
            <w:tcW w:w="1526" w:type="dxa"/>
            <w:vMerge/>
          </w:tcPr>
          <w:p w:rsidR="00EC73FA" w:rsidRPr="0092738E" w:rsidRDefault="00EC73FA" w:rsidP="00786409">
            <w:pPr>
              <w:pStyle w:val="a4"/>
              <w:jc w:val="center"/>
            </w:pPr>
          </w:p>
        </w:tc>
        <w:tc>
          <w:tcPr>
            <w:tcW w:w="3402" w:type="dxa"/>
          </w:tcPr>
          <w:p w:rsidR="00EC73FA" w:rsidRDefault="00EC73FA" w:rsidP="00786409">
            <w:pPr>
              <w:pStyle w:val="a4"/>
              <w:jc w:val="center"/>
            </w:pPr>
            <w:r>
              <w:t>Математика</w:t>
            </w:r>
          </w:p>
        </w:tc>
        <w:tc>
          <w:tcPr>
            <w:tcW w:w="2464" w:type="dxa"/>
          </w:tcPr>
          <w:p w:rsidR="00EC73FA" w:rsidRPr="0092738E" w:rsidRDefault="00EC73FA" w:rsidP="00786409">
            <w:pPr>
              <w:pStyle w:val="a4"/>
              <w:jc w:val="center"/>
            </w:pPr>
          </w:p>
        </w:tc>
        <w:tc>
          <w:tcPr>
            <w:tcW w:w="2464" w:type="dxa"/>
          </w:tcPr>
          <w:p w:rsidR="00EC73FA" w:rsidRPr="0092738E" w:rsidRDefault="00F501BE" w:rsidP="00786409">
            <w:pPr>
              <w:pStyle w:val="a4"/>
              <w:jc w:val="center"/>
            </w:pPr>
            <w:r>
              <w:t>07.10.2025</w:t>
            </w:r>
          </w:p>
        </w:tc>
        <w:tc>
          <w:tcPr>
            <w:tcW w:w="2465" w:type="dxa"/>
          </w:tcPr>
          <w:p w:rsidR="00EC73FA" w:rsidRPr="0092738E" w:rsidRDefault="00F501BE" w:rsidP="00786409">
            <w:pPr>
              <w:pStyle w:val="a4"/>
              <w:jc w:val="center"/>
            </w:pPr>
            <w:r>
              <w:t>20.11.2025</w:t>
            </w:r>
          </w:p>
        </w:tc>
        <w:tc>
          <w:tcPr>
            <w:tcW w:w="2465" w:type="dxa"/>
          </w:tcPr>
          <w:p w:rsidR="00EC73FA" w:rsidRPr="0092738E" w:rsidRDefault="00EC73FA" w:rsidP="00786409">
            <w:pPr>
              <w:pStyle w:val="a4"/>
              <w:jc w:val="center"/>
            </w:pPr>
          </w:p>
        </w:tc>
      </w:tr>
      <w:tr w:rsidR="00EC73FA" w:rsidTr="007F77BE">
        <w:tc>
          <w:tcPr>
            <w:tcW w:w="1526" w:type="dxa"/>
            <w:vMerge/>
          </w:tcPr>
          <w:p w:rsidR="00EC73FA" w:rsidRPr="0092738E" w:rsidRDefault="00EC73FA" w:rsidP="00786409">
            <w:pPr>
              <w:pStyle w:val="a4"/>
              <w:jc w:val="center"/>
            </w:pPr>
          </w:p>
        </w:tc>
        <w:tc>
          <w:tcPr>
            <w:tcW w:w="3402" w:type="dxa"/>
          </w:tcPr>
          <w:p w:rsidR="00EC73FA" w:rsidRDefault="00EC73FA" w:rsidP="00786409">
            <w:pPr>
              <w:pStyle w:val="a4"/>
              <w:jc w:val="center"/>
            </w:pPr>
            <w:r>
              <w:t>История</w:t>
            </w:r>
          </w:p>
        </w:tc>
        <w:tc>
          <w:tcPr>
            <w:tcW w:w="2464" w:type="dxa"/>
          </w:tcPr>
          <w:p w:rsidR="00EC73FA" w:rsidRPr="0092738E" w:rsidRDefault="00EC73FA" w:rsidP="00786409">
            <w:pPr>
              <w:pStyle w:val="a4"/>
              <w:jc w:val="center"/>
            </w:pPr>
          </w:p>
        </w:tc>
        <w:tc>
          <w:tcPr>
            <w:tcW w:w="2464" w:type="dxa"/>
          </w:tcPr>
          <w:p w:rsidR="00EC73FA" w:rsidRPr="0092738E" w:rsidRDefault="00EC73FA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EC73FA" w:rsidRPr="0092738E" w:rsidRDefault="00801FA2" w:rsidP="00786409">
            <w:pPr>
              <w:pStyle w:val="a4"/>
              <w:jc w:val="center"/>
            </w:pPr>
            <w:r>
              <w:t>13.11.2025</w:t>
            </w:r>
          </w:p>
        </w:tc>
        <w:tc>
          <w:tcPr>
            <w:tcW w:w="2465" w:type="dxa"/>
          </w:tcPr>
          <w:p w:rsidR="00EC73FA" w:rsidRPr="0092738E" w:rsidRDefault="00EC73FA" w:rsidP="00786409">
            <w:pPr>
              <w:pStyle w:val="a4"/>
              <w:jc w:val="center"/>
            </w:pPr>
          </w:p>
        </w:tc>
      </w:tr>
      <w:tr w:rsidR="00EC73FA" w:rsidTr="007F77BE">
        <w:tc>
          <w:tcPr>
            <w:tcW w:w="1526" w:type="dxa"/>
            <w:vMerge/>
          </w:tcPr>
          <w:p w:rsidR="00EC73FA" w:rsidRPr="0092738E" w:rsidRDefault="00EC73FA" w:rsidP="00786409">
            <w:pPr>
              <w:pStyle w:val="a4"/>
              <w:jc w:val="center"/>
            </w:pPr>
          </w:p>
        </w:tc>
        <w:tc>
          <w:tcPr>
            <w:tcW w:w="3402" w:type="dxa"/>
          </w:tcPr>
          <w:p w:rsidR="00EC73FA" w:rsidRDefault="00EC73FA" w:rsidP="00786409">
            <w:pPr>
              <w:pStyle w:val="a4"/>
              <w:jc w:val="center"/>
            </w:pPr>
            <w:r>
              <w:t>География</w:t>
            </w:r>
          </w:p>
        </w:tc>
        <w:tc>
          <w:tcPr>
            <w:tcW w:w="2464" w:type="dxa"/>
          </w:tcPr>
          <w:p w:rsidR="00EC73FA" w:rsidRPr="0092738E" w:rsidRDefault="00EC73FA" w:rsidP="00786409">
            <w:pPr>
              <w:pStyle w:val="a4"/>
              <w:jc w:val="center"/>
            </w:pPr>
          </w:p>
        </w:tc>
        <w:tc>
          <w:tcPr>
            <w:tcW w:w="2464" w:type="dxa"/>
          </w:tcPr>
          <w:p w:rsidR="00EC73FA" w:rsidRPr="0092738E" w:rsidRDefault="00EC73FA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EC73FA" w:rsidRPr="0092738E" w:rsidRDefault="00EC73FA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EC73FA" w:rsidRPr="0092738E" w:rsidRDefault="00FE27D7" w:rsidP="00786409">
            <w:pPr>
              <w:pStyle w:val="a4"/>
              <w:jc w:val="center"/>
            </w:pPr>
            <w:r>
              <w:t>10.12.2025</w:t>
            </w:r>
          </w:p>
        </w:tc>
      </w:tr>
      <w:tr w:rsidR="00EC73FA" w:rsidTr="007F77BE">
        <w:tc>
          <w:tcPr>
            <w:tcW w:w="1526" w:type="dxa"/>
            <w:vMerge/>
          </w:tcPr>
          <w:p w:rsidR="00EC73FA" w:rsidRPr="0092738E" w:rsidRDefault="00EC73FA" w:rsidP="00786409">
            <w:pPr>
              <w:pStyle w:val="a4"/>
              <w:jc w:val="center"/>
            </w:pPr>
          </w:p>
        </w:tc>
        <w:tc>
          <w:tcPr>
            <w:tcW w:w="3402" w:type="dxa"/>
          </w:tcPr>
          <w:p w:rsidR="00EC73FA" w:rsidRDefault="00EC73FA" w:rsidP="00786409">
            <w:pPr>
              <w:pStyle w:val="a4"/>
              <w:jc w:val="center"/>
            </w:pPr>
            <w:r>
              <w:t>Биология</w:t>
            </w:r>
          </w:p>
        </w:tc>
        <w:tc>
          <w:tcPr>
            <w:tcW w:w="2464" w:type="dxa"/>
          </w:tcPr>
          <w:p w:rsidR="00EC73FA" w:rsidRPr="0092738E" w:rsidRDefault="00EC73FA" w:rsidP="00786409">
            <w:pPr>
              <w:pStyle w:val="a4"/>
              <w:jc w:val="center"/>
            </w:pPr>
          </w:p>
        </w:tc>
        <w:tc>
          <w:tcPr>
            <w:tcW w:w="2464" w:type="dxa"/>
          </w:tcPr>
          <w:p w:rsidR="00EC73FA" w:rsidRPr="0092738E" w:rsidRDefault="00EC73FA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EC73FA" w:rsidRPr="0092738E" w:rsidRDefault="00EC73FA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EC73FA" w:rsidRPr="0092738E" w:rsidRDefault="00D87E18" w:rsidP="00786409">
            <w:pPr>
              <w:pStyle w:val="a4"/>
              <w:jc w:val="center"/>
            </w:pPr>
            <w:r>
              <w:t>17.12.2025</w:t>
            </w:r>
          </w:p>
        </w:tc>
      </w:tr>
      <w:tr w:rsidR="00EC73FA" w:rsidTr="007F77BE">
        <w:tc>
          <w:tcPr>
            <w:tcW w:w="1526" w:type="dxa"/>
            <w:vMerge/>
          </w:tcPr>
          <w:p w:rsidR="00EC73FA" w:rsidRPr="0092738E" w:rsidRDefault="00EC73FA" w:rsidP="00786409">
            <w:pPr>
              <w:pStyle w:val="a4"/>
              <w:jc w:val="center"/>
            </w:pPr>
          </w:p>
        </w:tc>
        <w:tc>
          <w:tcPr>
            <w:tcW w:w="3402" w:type="dxa"/>
          </w:tcPr>
          <w:p w:rsidR="00EC73FA" w:rsidRDefault="00EC73FA" w:rsidP="00786409">
            <w:pPr>
              <w:pStyle w:val="a4"/>
              <w:jc w:val="center"/>
            </w:pPr>
            <w:r>
              <w:t>Изобразительное искусство</w:t>
            </w:r>
          </w:p>
        </w:tc>
        <w:tc>
          <w:tcPr>
            <w:tcW w:w="2464" w:type="dxa"/>
          </w:tcPr>
          <w:p w:rsidR="00EC73FA" w:rsidRPr="0092738E" w:rsidRDefault="00EC73FA" w:rsidP="00786409">
            <w:pPr>
              <w:pStyle w:val="a4"/>
              <w:jc w:val="center"/>
            </w:pPr>
          </w:p>
        </w:tc>
        <w:tc>
          <w:tcPr>
            <w:tcW w:w="2464" w:type="dxa"/>
          </w:tcPr>
          <w:p w:rsidR="00EC73FA" w:rsidRPr="0092738E" w:rsidRDefault="00EC73FA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EC73FA" w:rsidRPr="0092738E" w:rsidRDefault="00EC73FA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EC73FA" w:rsidRPr="0092738E" w:rsidRDefault="00EF5E41" w:rsidP="00786409">
            <w:pPr>
              <w:pStyle w:val="a4"/>
              <w:jc w:val="center"/>
            </w:pPr>
            <w:r>
              <w:t>15.12.2025</w:t>
            </w:r>
          </w:p>
        </w:tc>
      </w:tr>
      <w:tr w:rsidR="00EC73FA" w:rsidTr="007F77BE">
        <w:tc>
          <w:tcPr>
            <w:tcW w:w="1526" w:type="dxa"/>
            <w:vMerge/>
          </w:tcPr>
          <w:p w:rsidR="00EC73FA" w:rsidRPr="0092738E" w:rsidRDefault="00EC73FA" w:rsidP="00786409">
            <w:pPr>
              <w:pStyle w:val="a4"/>
              <w:jc w:val="center"/>
            </w:pPr>
          </w:p>
        </w:tc>
        <w:tc>
          <w:tcPr>
            <w:tcW w:w="3402" w:type="dxa"/>
          </w:tcPr>
          <w:p w:rsidR="00EC73FA" w:rsidRDefault="00EC73FA" w:rsidP="00786409">
            <w:pPr>
              <w:pStyle w:val="a4"/>
              <w:jc w:val="center"/>
            </w:pPr>
            <w:r>
              <w:t>Музыка</w:t>
            </w:r>
          </w:p>
        </w:tc>
        <w:tc>
          <w:tcPr>
            <w:tcW w:w="2464" w:type="dxa"/>
          </w:tcPr>
          <w:p w:rsidR="00EC73FA" w:rsidRPr="0092738E" w:rsidRDefault="00EC73FA" w:rsidP="00786409">
            <w:pPr>
              <w:pStyle w:val="a4"/>
              <w:jc w:val="center"/>
            </w:pPr>
          </w:p>
        </w:tc>
        <w:tc>
          <w:tcPr>
            <w:tcW w:w="2464" w:type="dxa"/>
          </w:tcPr>
          <w:p w:rsidR="00EC73FA" w:rsidRPr="0092738E" w:rsidRDefault="00EC73FA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EC73FA" w:rsidRPr="0092738E" w:rsidRDefault="00EC73FA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EC73FA" w:rsidRPr="0092738E" w:rsidRDefault="00EC73FA" w:rsidP="00786409">
            <w:pPr>
              <w:pStyle w:val="a4"/>
              <w:jc w:val="center"/>
            </w:pPr>
          </w:p>
        </w:tc>
      </w:tr>
      <w:tr w:rsidR="00EC73FA" w:rsidTr="007F77BE">
        <w:tc>
          <w:tcPr>
            <w:tcW w:w="1526" w:type="dxa"/>
            <w:vMerge/>
          </w:tcPr>
          <w:p w:rsidR="00EC73FA" w:rsidRPr="0092738E" w:rsidRDefault="00EC73FA" w:rsidP="00786409">
            <w:pPr>
              <w:pStyle w:val="a4"/>
              <w:jc w:val="center"/>
            </w:pPr>
          </w:p>
        </w:tc>
        <w:tc>
          <w:tcPr>
            <w:tcW w:w="3402" w:type="dxa"/>
          </w:tcPr>
          <w:p w:rsidR="00EC73FA" w:rsidRDefault="00EC73FA" w:rsidP="00786409">
            <w:pPr>
              <w:pStyle w:val="a4"/>
              <w:jc w:val="center"/>
            </w:pPr>
            <w:r>
              <w:t>Труд (технология)</w:t>
            </w:r>
          </w:p>
        </w:tc>
        <w:tc>
          <w:tcPr>
            <w:tcW w:w="2464" w:type="dxa"/>
          </w:tcPr>
          <w:p w:rsidR="00EC73FA" w:rsidRPr="0092738E" w:rsidRDefault="00EC73FA" w:rsidP="00786409">
            <w:pPr>
              <w:pStyle w:val="a4"/>
              <w:jc w:val="center"/>
            </w:pPr>
          </w:p>
        </w:tc>
        <w:tc>
          <w:tcPr>
            <w:tcW w:w="2464" w:type="dxa"/>
          </w:tcPr>
          <w:p w:rsidR="00EC73FA" w:rsidRPr="0092738E" w:rsidRDefault="00EC73FA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EC73FA" w:rsidRPr="0092738E" w:rsidRDefault="00EC73FA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EC73FA" w:rsidRPr="0092738E" w:rsidRDefault="00EC73FA" w:rsidP="00786409">
            <w:pPr>
              <w:pStyle w:val="a4"/>
              <w:jc w:val="center"/>
            </w:pPr>
          </w:p>
        </w:tc>
      </w:tr>
      <w:tr w:rsidR="00EC73FA" w:rsidTr="007F77BE">
        <w:tc>
          <w:tcPr>
            <w:tcW w:w="1526" w:type="dxa"/>
            <w:vMerge/>
          </w:tcPr>
          <w:p w:rsidR="00EC73FA" w:rsidRPr="0092738E" w:rsidRDefault="00EC73FA" w:rsidP="00786409">
            <w:pPr>
              <w:pStyle w:val="a4"/>
              <w:jc w:val="center"/>
            </w:pPr>
          </w:p>
        </w:tc>
        <w:tc>
          <w:tcPr>
            <w:tcW w:w="3402" w:type="dxa"/>
          </w:tcPr>
          <w:p w:rsidR="00EC73FA" w:rsidRDefault="00EC73FA" w:rsidP="00786409">
            <w:pPr>
              <w:pStyle w:val="a4"/>
              <w:jc w:val="center"/>
            </w:pPr>
            <w:r>
              <w:t>Физическая культура</w:t>
            </w:r>
          </w:p>
        </w:tc>
        <w:tc>
          <w:tcPr>
            <w:tcW w:w="2464" w:type="dxa"/>
          </w:tcPr>
          <w:p w:rsidR="00EC73FA" w:rsidRPr="0092738E" w:rsidRDefault="00DC7EC2" w:rsidP="00786409">
            <w:pPr>
              <w:pStyle w:val="a4"/>
              <w:jc w:val="center"/>
            </w:pPr>
            <w:r>
              <w:t>сдача нормативов</w:t>
            </w:r>
          </w:p>
        </w:tc>
        <w:tc>
          <w:tcPr>
            <w:tcW w:w="2464" w:type="dxa"/>
          </w:tcPr>
          <w:p w:rsidR="00EC73FA" w:rsidRPr="0092738E" w:rsidRDefault="00EC73FA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EC73FA" w:rsidRPr="0092738E" w:rsidRDefault="00EC73FA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EC73FA" w:rsidRPr="0092738E" w:rsidRDefault="00EC73FA" w:rsidP="00786409">
            <w:pPr>
              <w:pStyle w:val="a4"/>
              <w:jc w:val="center"/>
            </w:pPr>
          </w:p>
        </w:tc>
      </w:tr>
      <w:tr w:rsidR="003E2E1D" w:rsidTr="007F77BE">
        <w:tc>
          <w:tcPr>
            <w:tcW w:w="1526" w:type="dxa"/>
          </w:tcPr>
          <w:p w:rsidR="003E2E1D" w:rsidRPr="0092738E" w:rsidRDefault="003E2E1D" w:rsidP="00786409">
            <w:pPr>
              <w:pStyle w:val="a4"/>
              <w:jc w:val="center"/>
            </w:pPr>
          </w:p>
        </w:tc>
        <w:tc>
          <w:tcPr>
            <w:tcW w:w="3402" w:type="dxa"/>
          </w:tcPr>
          <w:p w:rsidR="003E2E1D" w:rsidRDefault="003E2E1D" w:rsidP="00786409">
            <w:pPr>
              <w:pStyle w:val="a4"/>
              <w:jc w:val="center"/>
            </w:pPr>
            <w:r>
              <w:t>Музыка</w:t>
            </w:r>
          </w:p>
        </w:tc>
        <w:tc>
          <w:tcPr>
            <w:tcW w:w="2464" w:type="dxa"/>
          </w:tcPr>
          <w:p w:rsidR="003E2E1D" w:rsidRDefault="003E2E1D" w:rsidP="00786409">
            <w:pPr>
              <w:pStyle w:val="a4"/>
              <w:jc w:val="center"/>
            </w:pPr>
          </w:p>
        </w:tc>
        <w:tc>
          <w:tcPr>
            <w:tcW w:w="2464" w:type="dxa"/>
          </w:tcPr>
          <w:p w:rsidR="003E2E1D" w:rsidRPr="0092738E" w:rsidRDefault="003E2E1D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3E2E1D" w:rsidRPr="0092738E" w:rsidRDefault="003E2E1D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3E2E1D" w:rsidRPr="0092738E" w:rsidRDefault="003E2E1D" w:rsidP="00786409">
            <w:pPr>
              <w:pStyle w:val="a4"/>
              <w:jc w:val="center"/>
            </w:pPr>
            <w:r>
              <w:t>23.12.2025</w:t>
            </w:r>
          </w:p>
        </w:tc>
      </w:tr>
      <w:tr w:rsidR="00790533" w:rsidTr="007F77BE">
        <w:tc>
          <w:tcPr>
            <w:tcW w:w="1526" w:type="dxa"/>
            <w:vMerge w:val="restart"/>
          </w:tcPr>
          <w:p w:rsidR="00790533" w:rsidRPr="0092738E" w:rsidRDefault="00790533" w:rsidP="00786409">
            <w:pPr>
              <w:pStyle w:val="a4"/>
              <w:jc w:val="center"/>
            </w:pPr>
            <w:r>
              <w:t>6</w:t>
            </w:r>
          </w:p>
        </w:tc>
        <w:tc>
          <w:tcPr>
            <w:tcW w:w="3402" w:type="dxa"/>
          </w:tcPr>
          <w:p w:rsidR="00790533" w:rsidRDefault="00790533" w:rsidP="00786409">
            <w:pPr>
              <w:pStyle w:val="a4"/>
              <w:jc w:val="center"/>
            </w:pPr>
            <w:r>
              <w:t>Русский язык</w:t>
            </w:r>
          </w:p>
        </w:tc>
        <w:tc>
          <w:tcPr>
            <w:tcW w:w="2464" w:type="dxa"/>
          </w:tcPr>
          <w:p w:rsidR="00790533" w:rsidRPr="0092738E" w:rsidRDefault="00790533" w:rsidP="00786409">
            <w:pPr>
              <w:pStyle w:val="a4"/>
              <w:jc w:val="center"/>
            </w:pPr>
          </w:p>
        </w:tc>
        <w:tc>
          <w:tcPr>
            <w:tcW w:w="2464" w:type="dxa"/>
          </w:tcPr>
          <w:p w:rsidR="00790533" w:rsidRPr="0092738E" w:rsidRDefault="00E90C69" w:rsidP="00786409">
            <w:pPr>
              <w:pStyle w:val="a4"/>
              <w:jc w:val="center"/>
            </w:pPr>
            <w:r>
              <w:t>16.10.2025</w:t>
            </w:r>
          </w:p>
        </w:tc>
        <w:tc>
          <w:tcPr>
            <w:tcW w:w="2465" w:type="dxa"/>
          </w:tcPr>
          <w:p w:rsidR="00790533" w:rsidRPr="0092738E" w:rsidRDefault="00E90C69" w:rsidP="00786409">
            <w:pPr>
              <w:pStyle w:val="a4"/>
              <w:jc w:val="center"/>
            </w:pPr>
            <w:r>
              <w:t>24.11.2025</w:t>
            </w:r>
          </w:p>
        </w:tc>
        <w:tc>
          <w:tcPr>
            <w:tcW w:w="2465" w:type="dxa"/>
          </w:tcPr>
          <w:p w:rsidR="00790533" w:rsidRPr="0092738E" w:rsidRDefault="00E90C69" w:rsidP="00786409">
            <w:pPr>
              <w:pStyle w:val="a4"/>
              <w:jc w:val="center"/>
            </w:pPr>
            <w:r>
              <w:t>17.12.2025</w:t>
            </w:r>
          </w:p>
        </w:tc>
      </w:tr>
      <w:tr w:rsidR="00790533" w:rsidTr="007F77BE">
        <w:tc>
          <w:tcPr>
            <w:tcW w:w="1526" w:type="dxa"/>
            <w:vMerge/>
          </w:tcPr>
          <w:p w:rsidR="00790533" w:rsidRPr="0092738E" w:rsidRDefault="00790533" w:rsidP="00786409">
            <w:pPr>
              <w:pStyle w:val="a4"/>
              <w:jc w:val="center"/>
            </w:pPr>
          </w:p>
        </w:tc>
        <w:tc>
          <w:tcPr>
            <w:tcW w:w="3402" w:type="dxa"/>
          </w:tcPr>
          <w:p w:rsidR="00790533" w:rsidRDefault="00790533" w:rsidP="00786409">
            <w:pPr>
              <w:pStyle w:val="a4"/>
              <w:jc w:val="center"/>
            </w:pPr>
            <w:r>
              <w:t>Литература</w:t>
            </w:r>
          </w:p>
        </w:tc>
        <w:tc>
          <w:tcPr>
            <w:tcW w:w="2464" w:type="dxa"/>
          </w:tcPr>
          <w:p w:rsidR="00790533" w:rsidRPr="0092738E" w:rsidRDefault="00790533" w:rsidP="00786409">
            <w:pPr>
              <w:pStyle w:val="a4"/>
              <w:jc w:val="center"/>
            </w:pPr>
          </w:p>
        </w:tc>
        <w:tc>
          <w:tcPr>
            <w:tcW w:w="2464" w:type="dxa"/>
          </w:tcPr>
          <w:p w:rsidR="00790533" w:rsidRPr="0092738E" w:rsidRDefault="00790533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790533" w:rsidRPr="0092738E" w:rsidRDefault="00790533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790533" w:rsidRPr="0092738E" w:rsidRDefault="00E90C69" w:rsidP="00786409">
            <w:pPr>
              <w:pStyle w:val="a4"/>
              <w:jc w:val="center"/>
            </w:pPr>
            <w:r>
              <w:t>25.12.2025</w:t>
            </w:r>
          </w:p>
        </w:tc>
      </w:tr>
      <w:tr w:rsidR="00790533" w:rsidTr="007F77BE">
        <w:tc>
          <w:tcPr>
            <w:tcW w:w="1526" w:type="dxa"/>
            <w:vMerge/>
          </w:tcPr>
          <w:p w:rsidR="00790533" w:rsidRPr="0092738E" w:rsidRDefault="00790533" w:rsidP="00786409">
            <w:pPr>
              <w:pStyle w:val="a4"/>
              <w:jc w:val="center"/>
            </w:pPr>
          </w:p>
        </w:tc>
        <w:tc>
          <w:tcPr>
            <w:tcW w:w="3402" w:type="dxa"/>
          </w:tcPr>
          <w:p w:rsidR="00790533" w:rsidRDefault="00790533" w:rsidP="00786409">
            <w:pPr>
              <w:pStyle w:val="a4"/>
              <w:jc w:val="center"/>
            </w:pPr>
            <w:r>
              <w:t>Математика</w:t>
            </w:r>
          </w:p>
        </w:tc>
        <w:tc>
          <w:tcPr>
            <w:tcW w:w="2464" w:type="dxa"/>
          </w:tcPr>
          <w:p w:rsidR="00790533" w:rsidRPr="0092738E" w:rsidRDefault="00790533" w:rsidP="00786409">
            <w:pPr>
              <w:pStyle w:val="a4"/>
              <w:jc w:val="center"/>
            </w:pPr>
          </w:p>
        </w:tc>
        <w:tc>
          <w:tcPr>
            <w:tcW w:w="2464" w:type="dxa"/>
          </w:tcPr>
          <w:p w:rsidR="00790533" w:rsidRPr="0092738E" w:rsidRDefault="00790533" w:rsidP="00786409">
            <w:pPr>
              <w:pStyle w:val="a4"/>
              <w:jc w:val="center"/>
            </w:pPr>
            <w:r>
              <w:t>10.10.2025</w:t>
            </w:r>
          </w:p>
        </w:tc>
        <w:tc>
          <w:tcPr>
            <w:tcW w:w="2465" w:type="dxa"/>
          </w:tcPr>
          <w:p w:rsidR="00790533" w:rsidRPr="0092738E" w:rsidRDefault="00790533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790533" w:rsidRPr="0092738E" w:rsidRDefault="00790533" w:rsidP="00786409">
            <w:pPr>
              <w:pStyle w:val="a4"/>
              <w:jc w:val="center"/>
            </w:pPr>
            <w:r>
              <w:t>04.12.2025</w:t>
            </w:r>
          </w:p>
        </w:tc>
      </w:tr>
      <w:tr w:rsidR="00790533" w:rsidTr="007F77BE">
        <w:tc>
          <w:tcPr>
            <w:tcW w:w="1526" w:type="dxa"/>
            <w:vMerge/>
          </w:tcPr>
          <w:p w:rsidR="00790533" w:rsidRPr="0092738E" w:rsidRDefault="00790533" w:rsidP="00786409">
            <w:pPr>
              <w:pStyle w:val="a4"/>
              <w:jc w:val="center"/>
            </w:pPr>
          </w:p>
        </w:tc>
        <w:tc>
          <w:tcPr>
            <w:tcW w:w="3402" w:type="dxa"/>
          </w:tcPr>
          <w:p w:rsidR="00790533" w:rsidRDefault="00790533" w:rsidP="00786409">
            <w:pPr>
              <w:pStyle w:val="a4"/>
              <w:jc w:val="center"/>
            </w:pPr>
            <w:r>
              <w:t>История</w:t>
            </w:r>
          </w:p>
        </w:tc>
        <w:tc>
          <w:tcPr>
            <w:tcW w:w="2464" w:type="dxa"/>
          </w:tcPr>
          <w:p w:rsidR="00790533" w:rsidRPr="0092738E" w:rsidRDefault="00790533" w:rsidP="00786409">
            <w:pPr>
              <w:pStyle w:val="a4"/>
              <w:jc w:val="center"/>
            </w:pPr>
          </w:p>
        </w:tc>
        <w:tc>
          <w:tcPr>
            <w:tcW w:w="2464" w:type="dxa"/>
          </w:tcPr>
          <w:p w:rsidR="00790533" w:rsidRPr="0092738E" w:rsidRDefault="00790533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790533" w:rsidRPr="0092738E" w:rsidRDefault="00790533" w:rsidP="00786409">
            <w:pPr>
              <w:pStyle w:val="a4"/>
              <w:jc w:val="center"/>
            </w:pPr>
            <w:r>
              <w:t>13.11.2025</w:t>
            </w:r>
          </w:p>
        </w:tc>
        <w:tc>
          <w:tcPr>
            <w:tcW w:w="2465" w:type="dxa"/>
          </w:tcPr>
          <w:p w:rsidR="00790533" w:rsidRPr="0092738E" w:rsidRDefault="00790533" w:rsidP="00786409">
            <w:pPr>
              <w:pStyle w:val="a4"/>
              <w:jc w:val="center"/>
            </w:pPr>
          </w:p>
        </w:tc>
      </w:tr>
      <w:tr w:rsidR="00790533" w:rsidTr="007F77BE">
        <w:tc>
          <w:tcPr>
            <w:tcW w:w="1526" w:type="dxa"/>
            <w:vMerge/>
          </w:tcPr>
          <w:p w:rsidR="00790533" w:rsidRPr="0092738E" w:rsidRDefault="00790533" w:rsidP="00786409">
            <w:pPr>
              <w:pStyle w:val="a4"/>
              <w:jc w:val="center"/>
            </w:pPr>
          </w:p>
        </w:tc>
        <w:tc>
          <w:tcPr>
            <w:tcW w:w="3402" w:type="dxa"/>
          </w:tcPr>
          <w:p w:rsidR="00790533" w:rsidRDefault="00790533" w:rsidP="00786409">
            <w:pPr>
              <w:pStyle w:val="a4"/>
              <w:jc w:val="center"/>
            </w:pPr>
            <w:r>
              <w:t>География</w:t>
            </w:r>
          </w:p>
        </w:tc>
        <w:tc>
          <w:tcPr>
            <w:tcW w:w="2464" w:type="dxa"/>
          </w:tcPr>
          <w:p w:rsidR="00790533" w:rsidRPr="0092738E" w:rsidRDefault="00790533" w:rsidP="00786409">
            <w:pPr>
              <w:pStyle w:val="a4"/>
              <w:jc w:val="center"/>
            </w:pPr>
          </w:p>
        </w:tc>
        <w:tc>
          <w:tcPr>
            <w:tcW w:w="2464" w:type="dxa"/>
          </w:tcPr>
          <w:p w:rsidR="00790533" w:rsidRPr="0092738E" w:rsidRDefault="00790533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790533" w:rsidRPr="0092738E" w:rsidRDefault="00790533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790533" w:rsidRPr="0092738E" w:rsidRDefault="00FE27D7" w:rsidP="00786409">
            <w:pPr>
              <w:pStyle w:val="a4"/>
              <w:jc w:val="center"/>
            </w:pPr>
            <w:r>
              <w:t>12.12.2025</w:t>
            </w:r>
          </w:p>
        </w:tc>
      </w:tr>
      <w:tr w:rsidR="00790533" w:rsidTr="007F77BE">
        <w:tc>
          <w:tcPr>
            <w:tcW w:w="1526" w:type="dxa"/>
            <w:vMerge/>
          </w:tcPr>
          <w:p w:rsidR="00790533" w:rsidRPr="0092738E" w:rsidRDefault="00790533" w:rsidP="00786409">
            <w:pPr>
              <w:pStyle w:val="a4"/>
              <w:jc w:val="center"/>
            </w:pPr>
          </w:p>
        </w:tc>
        <w:tc>
          <w:tcPr>
            <w:tcW w:w="3402" w:type="dxa"/>
          </w:tcPr>
          <w:p w:rsidR="00790533" w:rsidRDefault="00790533" w:rsidP="00786409">
            <w:pPr>
              <w:pStyle w:val="a4"/>
              <w:jc w:val="center"/>
            </w:pPr>
            <w:r>
              <w:t>Биология</w:t>
            </w:r>
          </w:p>
        </w:tc>
        <w:tc>
          <w:tcPr>
            <w:tcW w:w="2464" w:type="dxa"/>
          </w:tcPr>
          <w:p w:rsidR="00790533" w:rsidRPr="0092738E" w:rsidRDefault="00790533" w:rsidP="00786409">
            <w:pPr>
              <w:pStyle w:val="a4"/>
              <w:jc w:val="center"/>
            </w:pPr>
          </w:p>
        </w:tc>
        <w:tc>
          <w:tcPr>
            <w:tcW w:w="2464" w:type="dxa"/>
          </w:tcPr>
          <w:p w:rsidR="00790533" w:rsidRPr="0092738E" w:rsidRDefault="00790533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790533" w:rsidRPr="0092738E" w:rsidRDefault="00790533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790533" w:rsidRPr="0092738E" w:rsidRDefault="00550289" w:rsidP="00786409">
            <w:pPr>
              <w:pStyle w:val="a4"/>
              <w:jc w:val="center"/>
            </w:pPr>
            <w:r>
              <w:t>16.12.2025</w:t>
            </w:r>
          </w:p>
        </w:tc>
      </w:tr>
      <w:tr w:rsidR="00790533" w:rsidTr="007F77BE">
        <w:tc>
          <w:tcPr>
            <w:tcW w:w="1526" w:type="dxa"/>
            <w:vMerge/>
          </w:tcPr>
          <w:p w:rsidR="00790533" w:rsidRPr="0092738E" w:rsidRDefault="00790533" w:rsidP="00786409">
            <w:pPr>
              <w:pStyle w:val="a4"/>
              <w:jc w:val="center"/>
            </w:pPr>
          </w:p>
        </w:tc>
        <w:tc>
          <w:tcPr>
            <w:tcW w:w="3402" w:type="dxa"/>
          </w:tcPr>
          <w:p w:rsidR="00790533" w:rsidRDefault="00790533" w:rsidP="00786409">
            <w:pPr>
              <w:pStyle w:val="a4"/>
              <w:jc w:val="center"/>
            </w:pPr>
            <w:r>
              <w:t>Иностранный язык</w:t>
            </w:r>
          </w:p>
        </w:tc>
        <w:tc>
          <w:tcPr>
            <w:tcW w:w="2464" w:type="dxa"/>
          </w:tcPr>
          <w:p w:rsidR="00790533" w:rsidRPr="0092738E" w:rsidRDefault="00790533" w:rsidP="00786409">
            <w:pPr>
              <w:pStyle w:val="a4"/>
              <w:jc w:val="center"/>
            </w:pPr>
          </w:p>
        </w:tc>
        <w:tc>
          <w:tcPr>
            <w:tcW w:w="2464" w:type="dxa"/>
          </w:tcPr>
          <w:p w:rsidR="00790533" w:rsidRPr="0092738E" w:rsidRDefault="003E2E1D" w:rsidP="00786409">
            <w:pPr>
              <w:pStyle w:val="a4"/>
              <w:jc w:val="center"/>
            </w:pPr>
            <w:r>
              <w:t>21.10.2025</w:t>
            </w:r>
          </w:p>
        </w:tc>
        <w:tc>
          <w:tcPr>
            <w:tcW w:w="2465" w:type="dxa"/>
          </w:tcPr>
          <w:p w:rsidR="00790533" w:rsidRPr="0092738E" w:rsidRDefault="00790533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790533" w:rsidRPr="0092738E" w:rsidRDefault="003E2E1D" w:rsidP="00786409">
            <w:pPr>
              <w:pStyle w:val="a4"/>
              <w:jc w:val="center"/>
            </w:pPr>
            <w:r>
              <w:t>23.12.2025</w:t>
            </w:r>
          </w:p>
        </w:tc>
      </w:tr>
      <w:tr w:rsidR="00790533" w:rsidTr="007F77BE">
        <w:tc>
          <w:tcPr>
            <w:tcW w:w="1526" w:type="dxa"/>
            <w:vMerge/>
          </w:tcPr>
          <w:p w:rsidR="00790533" w:rsidRPr="0092738E" w:rsidRDefault="00790533" w:rsidP="00786409">
            <w:pPr>
              <w:pStyle w:val="a4"/>
              <w:jc w:val="center"/>
            </w:pPr>
          </w:p>
        </w:tc>
        <w:tc>
          <w:tcPr>
            <w:tcW w:w="3402" w:type="dxa"/>
          </w:tcPr>
          <w:p w:rsidR="00790533" w:rsidRDefault="00790533" w:rsidP="00786409">
            <w:pPr>
              <w:pStyle w:val="a4"/>
              <w:jc w:val="center"/>
            </w:pPr>
            <w:r>
              <w:t>Изобразительное искусство</w:t>
            </w:r>
          </w:p>
        </w:tc>
        <w:tc>
          <w:tcPr>
            <w:tcW w:w="2464" w:type="dxa"/>
          </w:tcPr>
          <w:p w:rsidR="00790533" w:rsidRPr="0092738E" w:rsidRDefault="00790533" w:rsidP="00786409">
            <w:pPr>
              <w:pStyle w:val="a4"/>
              <w:jc w:val="center"/>
            </w:pPr>
          </w:p>
        </w:tc>
        <w:tc>
          <w:tcPr>
            <w:tcW w:w="2464" w:type="dxa"/>
          </w:tcPr>
          <w:p w:rsidR="00790533" w:rsidRPr="0092738E" w:rsidRDefault="00790533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790533" w:rsidRPr="0092738E" w:rsidRDefault="00790533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790533" w:rsidRPr="0092738E" w:rsidRDefault="00EF5E41" w:rsidP="00786409">
            <w:pPr>
              <w:pStyle w:val="a4"/>
              <w:jc w:val="center"/>
            </w:pPr>
            <w:r>
              <w:t>22.12.2025</w:t>
            </w:r>
          </w:p>
        </w:tc>
      </w:tr>
      <w:tr w:rsidR="00790533" w:rsidTr="007F77BE">
        <w:tc>
          <w:tcPr>
            <w:tcW w:w="1526" w:type="dxa"/>
            <w:vMerge/>
          </w:tcPr>
          <w:p w:rsidR="00790533" w:rsidRPr="0092738E" w:rsidRDefault="00790533" w:rsidP="00786409">
            <w:pPr>
              <w:pStyle w:val="a4"/>
              <w:jc w:val="center"/>
            </w:pPr>
          </w:p>
        </w:tc>
        <w:tc>
          <w:tcPr>
            <w:tcW w:w="3402" w:type="dxa"/>
          </w:tcPr>
          <w:p w:rsidR="00790533" w:rsidRDefault="00790533" w:rsidP="00786409">
            <w:pPr>
              <w:pStyle w:val="a4"/>
              <w:jc w:val="center"/>
            </w:pPr>
            <w:r>
              <w:t>Музыка</w:t>
            </w:r>
          </w:p>
        </w:tc>
        <w:tc>
          <w:tcPr>
            <w:tcW w:w="2464" w:type="dxa"/>
          </w:tcPr>
          <w:p w:rsidR="00790533" w:rsidRPr="0092738E" w:rsidRDefault="00790533" w:rsidP="00786409">
            <w:pPr>
              <w:pStyle w:val="a4"/>
              <w:jc w:val="center"/>
            </w:pPr>
          </w:p>
        </w:tc>
        <w:tc>
          <w:tcPr>
            <w:tcW w:w="2464" w:type="dxa"/>
          </w:tcPr>
          <w:p w:rsidR="00790533" w:rsidRPr="0092738E" w:rsidRDefault="00790533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790533" w:rsidRPr="0092738E" w:rsidRDefault="00790533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790533" w:rsidRPr="0092738E" w:rsidRDefault="00304D8B" w:rsidP="00786409">
            <w:pPr>
              <w:pStyle w:val="a4"/>
              <w:jc w:val="center"/>
            </w:pPr>
            <w:r>
              <w:t>24.12.2025</w:t>
            </w:r>
          </w:p>
        </w:tc>
      </w:tr>
      <w:tr w:rsidR="00790533" w:rsidTr="007F77BE">
        <w:tc>
          <w:tcPr>
            <w:tcW w:w="1526" w:type="dxa"/>
            <w:vMerge/>
          </w:tcPr>
          <w:p w:rsidR="00790533" w:rsidRPr="0092738E" w:rsidRDefault="00790533" w:rsidP="00786409">
            <w:pPr>
              <w:pStyle w:val="a4"/>
              <w:jc w:val="center"/>
            </w:pPr>
          </w:p>
        </w:tc>
        <w:tc>
          <w:tcPr>
            <w:tcW w:w="3402" w:type="dxa"/>
          </w:tcPr>
          <w:p w:rsidR="00790533" w:rsidRDefault="00790533" w:rsidP="00786409">
            <w:pPr>
              <w:pStyle w:val="a4"/>
              <w:jc w:val="center"/>
            </w:pPr>
            <w:r>
              <w:t>Труд (технология)</w:t>
            </w:r>
          </w:p>
        </w:tc>
        <w:tc>
          <w:tcPr>
            <w:tcW w:w="2464" w:type="dxa"/>
          </w:tcPr>
          <w:p w:rsidR="00790533" w:rsidRPr="0092738E" w:rsidRDefault="00790533" w:rsidP="00786409">
            <w:pPr>
              <w:pStyle w:val="a4"/>
              <w:jc w:val="center"/>
            </w:pPr>
          </w:p>
        </w:tc>
        <w:tc>
          <w:tcPr>
            <w:tcW w:w="2464" w:type="dxa"/>
          </w:tcPr>
          <w:p w:rsidR="00790533" w:rsidRPr="0092738E" w:rsidRDefault="00790533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790533" w:rsidRPr="0092738E" w:rsidRDefault="00790533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790533" w:rsidRPr="0092738E" w:rsidRDefault="00EF5E41" w:rsidP="00786409">
            <w:pPr>
              <w:pStyle w:val="a4"/>
              <w:jc w:val="center"/>
            </w:pPr>
            <w:r>
              <w:t>18.12.2025</w:t>
            </w:r>
          </w:p>
        </w:tc>
      </w:tr>
      <w:tr w:rsidR="00790533" w:rsidTr="007F77BE">
        <w:tc>
          <w:tcPr>
            <w:tcW w:w="1526" w:type="dxa"/>
            <w:vMerge/>
          </w:tcPr>
          <w:p w:rsidR="00790533" w:rsidRPr="0092738E" w:rsidRDefault="00790533" w:rsidP="00786409">
            <w:pPr>
              <w:pStyle w:val="a4"/>
              <w:jc w:val="center"/>
            </w:pPr>
          </w:p>
        </w:tc>
        <w:tc>
          <w:tcPr>
            <w:tcW w:w="3402" w:type="dxa"/>
          </w:tcPr>
          <w:p w:rsidR="00790533" w:rsidRDefault="00790533" w:rsidP="00786409">
            <w:pPr>
              <w:pStyle w:val="a4"/>
              <w:jc w:val="center"/>
            </w:pPr>
            <w:r>
              <w:t>Физическая культура</w:t>
            </w:r>
          </w:p>
        </w:tc>
        <w:tc>
          <w:tcPr>
            <w:tcW w:w="2464" w:type="dxa"/>
          </w:tcPr>
          <w:p w:rsidR="00790533" w:rsidRPr="0092738E" w:rsidRDefault="00790533" w:rsidP="00786409">
            <w:pPr>
              <w:pStyle w:val="a4"/>
              <w:jc w:val="center"/>
            </w:pPr>
            <w:r>
              <w:t>сдача нормативов</w:t>
            </w:r>
          </w:p>
        </w:tc>
        <w:tc>
          <w:tcPr>
            <w:tcW w:w="2464" w:type="dxa"/>
          </w:tcPr>
          <w:p w:rsidR="00790533" w:rsidRPr="0092738E" w:rsidRDefault="00790533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790533" w:rsidRPr="0092738E" w:rsidRDefault="00790533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790533" w:rsidRPr="0092738E" w:rsidRDefault="00790533" w:rsidP="00786409">
            <w:pPr>
              <w:pStyle w:val="a4"/>
              <w:jc w:val="center"/>
            </w:pPr>
          </w:p>
        </w:tc>
      </w:tr>
      <w:tr w:rsidR="00917E97" w:rsidTr="008F36E7">
        <w:trPr>
          <w:trHeight w:val="801"/>
        </w:trPr>
        <w:tc>
          <w:tcPr>
            <w:tcW w:w="1526" w:type="dxa"/>
            <w:vMerge w:val="restart"/>
          </w:tcPr>
          <w:p w:rsidR="00917E97" w:rsidRPr="0092738E" w:rsidRDefault="00917E97" w:rsidP="00786409">
            <w:pPr>
              <w:pStyle w:val="a4"/>
              <w:jc w:val="center"/>
            </w:pPr>
            <w:r>
              <w:t>7</w:t>
            </w:r>
          </w:p>
        </w:tc>
        <w:tc>
          <w:tcPr>
            <w:tcW w:w="3402" w:type="dxa"/>
          </w:tcPr>
          <w:p w:rsidR="00917E97" w:rsidRDefault="00917E97" w:rsidP="00786409">
            <w:pPr>
              <w:pStyle w:val="a4"/>
              <w:jc w:val="center"/>
            </w:pPr>
            <w:r>
              <w:t>Русский язык</w:t>
            </w:r>
          </w:p>
        </w:tc>
        <w:tc>
          <w:tcPr>
            <w:tcW w:w="2464" w:type="dxa"/>
          </w:tcPr>
          <w:p w:rsidR="00917E97" w:rsidRPr="0092738E" w:rsidRDefault="00B6494D" w:rsidP="00786409">
            <w:pPr>
              <w:pStyle w:val="a4"/>
              <w:jc w:val="center"/>
            </w:pPr>
            <w:r>
              <w:t>09.09.2025</w:t>
            </w:r>
          </w:p>
        </w:tc>
        <w:tc>
          <w:tcPr>
            <w:tcW w:w="2464" w:type="dxa"/>
          </w:tcPr>
          <w:p w:rsidR="00917E97" w:rsidRPr="0092738E" w:rsidRDefault="00917E97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917E97" w:rsidRPr="0092738E" w:rsidRDefault="00917E97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917E97" w:rsidRDefault="00B6494D" w:rsidP="00B6494D">
            <w:pPr>
              <w:pStyle w:val="a4"/>
              <w:spacing w:before="0" w:beforeAutospacing="0" w:after="0" w:afterAutospacing="0"/>
              <w:jc w:val="center"/>
            </w:pPr>
            <w:r>
              <w:t>02.12.2025</w:t>
            </w:r>
          </w:p>
          <w:p w:rsidR="00B6494D" w:rsidRDefault="00B6494D" w:rsidP="00B6494D">
            <w:pPr>
              <w:pStyle w:val="a4"/>
              <w:spacing w:before="0" w:beforeAutospacing="0" w:after="0" w:afterAutospacing="0"/>
              <w:jc w:val="center"/>
            </w:pPr>
            <w:r>
              <w:t>25.12.2025</w:t>
            </w:r>
          </w:p>
          <w:p w:rsidR="00B6494D" w:rsidRPr="0092738E" w:rsidRDefault="00B6494D" w:rsidP="00786409">
            <w:pPr>
              <w:pStyle w:val="a4"/>
              <w:jc w:val="center"/>
            </w:pPr>
          </w:p>
        </w:tc>
      </w:tr>
      <w:tr w:rsidR="00917E97" w:rsidTr="007F77BE">
        <w:tc>
          <w:tcPr>
            <w:tcW w:w="1526" w:type="dxa"/>
            <w:vMerge/>
          </w:tcPr>
          <w:p w:rsidR="00917E97" w:rsidRPr="0092738E" w:rsidRDefault="00917E97" w:rsidP="00786409">
            <w:pPr>
              <w:pStyle w:val="a4"/>
              <w:jc w:val="center"/>
            </w:pPr>
          </w:p>
        </w:tc>
        <w:tc>
          <w:tcPr>
            <w:tcW w:w="3402" w:type="dxa"/>
          </w:tcPr>
          <w:p w:rsidR="00917E97" w:rsidRDefault="00917E97" w:rsidP="00786409">
            <w:pPr>
              <w:pStyle w:val="a4"/>
              <w:jc w:val="center"/>
            </w:pPr>
            <w:r>
              <w:t>Литература</w:t>
            </w:r>
          </w:p>
        </w:tc>
        <w:tc>
          <w:tcPr>
            <w:tcW w:w="2464" w:type="dxa"/>
          </w:tcPr>
          <w:p w:rsidR="00917E97" w:rsidRPr="0092738E" w:rsidRDefault="00917E97" w:rsidP="00786409">
            <w:pPr>
              <w:pStyle w:val="a4"/>
              <w:jc w:val="center"/>
            </w:pPr>
          </w:p>
        </w:tc>
        <w:tc>
          <w:tcPr>
            <w:tcW w:w="2464" w:type="dxa"/>
          </w:tcPr>
          <w:p w:rsidR="00917E97" w:rsidRPr="0092738E" w:rsidRDefault="00917E97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917E97" w:rsidRPr="0092738E" w:rsidRDefault="00B6494D" w:rsidP="00786409">
            <w:pPr>
              <w:pStyle w:val="a4"/>
              <w:jc w:val="center"/>
            </w:pPr>
            <w:r>
              <w:t>28.11.2025</w:t>
            </w:r>
          </w:p>
        </w:tc>
        <w:tc>
          <w:tcPr>
            <w:tcW w:w="2465" w:type="dxa"/>
          </w:tcPr>
          <w:p w:rsidR="00917E97" w:rsidRPr="0092738E" w:rsidRDefault="00917E97" w:rsidP="00786409">
            <w:pPr>
              <w:pStyle w:val="a4"/>
              <w:jc w:val="center"/>
            </w:pPr>
          </w:p>
        </w:tc>
      </w:tr>
      <w:tr w:rsidR="00917E97" w:rsidTr="007F77BE">
        <w:tc>
          <w:tcPr>
            <w:tcW w:w="1526" w:type="dxa"/>
            <w:vMerge/>
          </w:tcPr>
          <w:p w:rsidR="00917E97" w:rsidRPr="0092738E" w:rsidRDefault="00917E97" w:rsidP="00786409">
            <w:pPr>
              <w:pStyle w:val="a4"/>
              <w:jc w:val="center"/>
            </w:pPr>
          </w:p>
        </w:tc>
        <w:tc>
          <w:tcPr>
            <w:tcW w:w="3402" w:type="dxa"/>
          </w:tcPr>
          <w:p w:rsidR="00917E97" w:rsidRDefault="00917E97" w:rsidP="00786409">
            <w:pPr>
              <w:pStyle w:val="a4"/>
              <w:jc w:val="center"/>
            </w:pPr>
            <w:r>
              <w:t>Алгебра</w:t>
            </w:r>
          </w:p>
        </w:tc>
        <w:tc>
          <w:tcPr>
            <w:tcW w:w="2464" w:type="dxa"/>
          </w:tcPr>
          <w:p w:rsidR="00917E97" w:rsidRPr="0092738E" w:rsidRDefault="00917E97" w:rsidP="00786409">
            <w:pPr>
              <w:pStyle w:val="a4"/>
              <w:jc w:val="center"/>
            </w:pPr>
          </w:p>
        </w:tc>
        <w:tc>
          <w:tcPr>
            <w:tcW w:w="2464" w:type="dxa"/>
          </w:tcPr>
          <w:p w:rsidR="00917E97" w:rsidRPr="0092738E" w:rsidRDefault="001240E7" w:rsidP="00786409">
            <w:pPr>
              <w:pStyle w:val="a4"/>
              <w:jc w:val="center"/>
            </w:pPr>
            <w:r>
              <w:t>02.10.2025</w:t>
            </w:r>
          </w:p>
        </w:tc>
        <w:tc>
          <w:tcPr>
            <w:tcW w:w="2465" w:type="dxa"/>
          </w:tcPr>
          <w:p w:rsidR="00917E97" w:rsidRPr="0092738E" w:rsidRDefault="00F501BE" w:rsidP="00786409">
            <w:pPr>
              <w:pStyle w:val="a4"/>
              <w:jc w:val="center"/>
            </w:pPr>
            <w:r>
              <w:t>20.11.2025</w:t>
            </w:r>
          </w:p>
        </w:tc>
        <w:tc>
          <w:tcPr>
            <w:tcW w:w="2465" w:type="dxa"/>
          </w:tcPr>
          <w:p w:rsidR="00917E97" w:rsidRPr="0092738E" w:rsidRDefault="00917E97" w:rsidP="00786409">
            <w:pPr>
              <w:pStyle w:val="a4"/>
              <w:jc w:val="center"/>
            </w:pPr>
          </w:p>
        </w:tc>
      </w:tr>
      <w:tr w:rsidR="00917E97" w:rsidTr="007F77BE">
        <w:tc>
          <w:tcPr>
            <w:tcW w:w="1526" w:type="dxa"/>
            <w:vMerge/>
          </w:tcPr>
          <w:p w:rsidR="00917E97" w:rsidRPr="0092738E" w:rsidRDefault="00917E97" w:rsidP="00786409">
            <w:pPr>
              <w:pStyle w:val="a4"/>
              <w:jc w:val="center"/>
            </w:pPr>
          </w:p>
        </w:tc>
        <w:tc>
          <w:tcPr>
            <w:tcW w:w="3402" w:type="dxa"/>
          </w:tcPr>
          <w:p w:rsidR="00917E97" w:rsidRDefault="00917E97" w:rsidP="00786409">
            <w:pPr>
              <w:pStyle w:val="a4"/>
              <w:jc w:val="center"/>
            </w:pPr>
            <w:r>
              <w:t>Геометрия</w:t>
            </w:r>
          </w:p>
        </w:tc>
        <w:tc>
          <w:tcPr>
            <w:tcW w:w="2464" w:type="dxa"/>
          </w:tcPr>
          <w:p w:rsidR="00917E97" w:rsidRPr="0092738E" w:rsidRDefault="00917E97" w:rsidP="00786409">
            <w:pPr>
              <w:pStyle w:val="a4"/>
              <w:jc w:val="center"/>
            </w:pPr>
          </w:p>
        </w:tc>
        <w:tc>
          <w:tcPr>
            <w:tcW w:w="2464" w:type="dxa"/>
          </w:tcPr>
          <w:p w:rsidR="00917E97" w:rsidRPr="0092738E" w:rsidRDefault="00917E97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917E97" w:rsidRPr="0092738E" w:rsidRDefault="00917E97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917E97" w:rsidRPr="0092738E" w:rsidRDefault="001240E7" w:rsidP="00786409">
            <w:pPr>
              <w:pStyle w:val="a4"/>
              <w:jc w:val="center"/>
            </w:pPr>
            <w:r>
              <w:t>23.12.2025</w:t>
            </w:r>
          </w:p>
        </w:tc>
      </w:tr>
      <w:tr w:rsidR="00917E97" w:rsidTr="007F77BE">
        <w:tc>
          <w:tcPr>
            <w:tcW w:w="1526" w:type="dxa"/>
            <w:vMerge/>
          </w:tcPr>
          <w:p w:rsidR="00917E97" w:rsidRPr="0092738E" w:rsidRDefault="00917E97" w:rsidP="00786409">
            <w:pPr>
              <w:pStyle w:val="a4"/>
              <w:jc w:val="center"/>
            </w:pPr>
          </w:p>
        </w:tc>
        <w:tc>
          <w:tcPr>
            <w:tcW w:w="3402" w:type="dxa"/>
          </w:tcPr>
          <w:p w:rsidR="00917E97" w:rsidRDefault="00917E97" w:rsidP="00786409">
            <w:pPr>
              <w:pStyle w:val="a4"/>
              <w:jc w:val="center"/>
            </w:pPr>
            <w:r>
              <w:t>Вероятность и статистика</w:t>
            </w:r>
          </w:p>
        </w:tc>
        <w:tc>
          <w:tcPr>
            <w:tcW w:w="2464" w:type="dxa"/>
          </w:tcPr>
          <w:p w:rsidR="00917E97" w:rsidRPr="0092738E" w:rsidRDefault="00917E97" w:rsidP="00786409">
            <w:pPr>
              <w:pStyle w:val="a4"/>
              <w:jc w:val="center"/>
            </w:pPr>
          </w:p>
        </w:tc>
        <w:tc>
          <w:tcPr>
            <w:tcW w:w="2464" w:type="dxa"/>
          </w:tcPr>
          <w:p w:rsidR="00917E97" w:rsidRPr="0092738E" w:rsidRDefault="00917E97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917E97" w:rsidRPr="0092738E" w:rsidRDefault="00917E97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917E97" w:rsidRPr="0092738E" w:rsidRDefault="00306B53" w:rsidP="00786409">
            <w:pPr>
              <w:pStyle w:val="a4"/>
              <w:jc w:val="center"/>
            </w:pPr>
            <w:r>
              <w:t>30.12.2025</w:t>
            </w:r>
          </w:p>
        </w:tc>
      </w:tr>
      <w:tr w:rsidR="00917E97" w:rsidTr="007F77BE">
        <w:tc>
          <w:tcPr>
            <w:tcW w:w="1526" w:type="dxa"/>
            <w:vMerge/>
          </w:tcPr>
          <w:p w:rsidR="00917E97" w:rsidRPr="0092738E" w:rsidRDefault="00917E97" w:rsidP="00786409">
            <w:pPr>
              <w:pStyle w:val="a4"/>
              <w:jc w:val="center"/>
            </w:pPr>
          </w:p>
        </w:tc>
        <w:tc>
          <w:tcPr>
            <w:tcW w:w="3402" w:type="dxa"/>
          </w:tcPr>
          <w:p w:rsidR="00917E97" w:rsidRDefault="00917E97" w:rsidP="00786409">
            <w:pPr>
              <w:pStyle w:val="a4"/>
              <w:jc w:val="center"/>
            </w:pPr>
            <w:r>
              <w:t>Информатика</w:t>
            </w:r>
          </w:p>
        </w:tc>
        <w:tc>
          <w:tcPr>
            <w:tcW w:w="2464" w:type="dxa"/>
          </w:tcPr>
          <w:p w:rsidR="00917E97" w:rsidRPr="0092738E" w:rsidRDefault="00917E97" w:rsidP="00786409">
            <w:pPr>
              <w:pStyle w:val="a4"/>
              <w:jc w:val="center"/>
            </w:pPr>
          </w:p>
        </w:tc>
        <w:tc>
          <w:tcPr>
            <w:tcW w:w="2464" w:type="dxa"/>
          </w:tcPr>
          <w:p w:rsidR="00917E97" w:rsidRPr="0092738E" w:rsidRDefault="00917E97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917E97" w:rsidRPr="0092738E" w:rsidRDefault="008F36E7" w:rsidP="00786409">
            <w:pPr>
              <w:pStyle w:val="a4"/>
              <w:jc w:val="center"/>
            </w:pPr>
            <w:r>
              <w:t>24.11.2025</w:t>
            </w:r>
          </w:p>
        </w:tc>
        <w:tc>
          <w:tcPr>
            <w:tcW w:w="2465" w:type="dxa"/>
          </w:tcPr>
          <w:p w:rsidR="00917E97" w:rsidRPr="0092738E" w:rsidRDefault="00917E97" w:rsidP="00786409">
            <w:pPr>
              <w:pStyle w:val="a4"/>
              <w:jc w:val="center"/>
            </w:pPr>
          </w:p>
        </w:tc>
      </w:tr>
      <w:tr w:rsidR="00917E97" w:rsidTr="007F77BE">
        <w:tc>
          <w:tcPr>
            <w:tcW w:w="1526" w:type="dxa"/>
            <w:vMerge/>
          </w:tcPr>
          <w:p w:rsidR="00917E97" w:rsidRPr="0092738E" w:rsidRDefault="00917E97" w:rsidP="00786409">
            <w:pPr>
              <w:pStyle w:val="a4"/>
              <w:jc w:val="center"/>
            </w:pPr>
          </w:p>
        </w:tc>
        <w:tc>
          <w:tcPr>
            <w:tcW w:w="3402" w:type="dxa"/>
          </w:tcPr>
          <w:p w:rsidR="00917E97" w:rsidRDefault="00917E97" w:rsidP="00786409">
            <w:pPr>
              <w:pStyle w:val="a4"/>
              <w:jc w:val="center"/>
            </w:pPr>
            <w:r>
              <w:t>История</w:t>
            </w:r>
          </w:p>
        </w:tc>
        <w:tc>
          <w:tcPr>
            <w:tcW w:w="2464" w:type="dxa"/>
          </w:tcPr>
          <w:p w:rsidR="00917E97" w:rsidRPr="0092738E" w:rsidRDefault="00917E97" w:rsidP="00786409">
            <w:pPr>
              <w:pStyle w:val="a4"/>
              <w:jc w:val="center"/>
            </w:pPr>
          </w:p>
        </w:tc>
        <w:tc>
          <w:tcPr>
            <w:tcW w:w="2464" w:type="dxa"/>
          </w:tcPr>
          <w:p w:rsidR="00917E97" w:rsidRPr="0092738E" w:rsidRDefault="00917E97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917E97" w:rsidRPr="0092738E" w:rsidRDefault="00801FA2" w:rsidP="00786409">
            <w:pPr>
              <w:pStyle w:val="a4"/>
              <w:jc w:val="center"/>
            </w:pPr>
            <w:r>
              <w:t>12.11.2025</w:t>
            </w:r>
          </w:p>
        </w:tc>
        <w:tc>
          <w:tcPr>
            <w:tcW w:w="2465" w:type="dxa"/>
          </w:tcPr>
          <w:p w:rsidR="00917E97" w:rsidRPr="0092738E" w:rsidRDefault="00917E97" w:rsidP="00786409">
            <w:pPr>
              <w:pStyle w:val="a4"/>
              <w:jc w:val="center"/>
            </w:pPr>
          </w:p>
        </w:tc>
      </w:tr>
      <w:tr w:rsidR="00917E97" w:rsidTr="007F77BE">
        <w:tc>
          <w:tcPr>
            <w:tcW w:w="1526" w:type="dxa"/>
            <w:vMerge/>
          </w:tcPr>
          <w:p w:rsidR="00917E97" w:rsidRPr="0092738E" w:rsidRDefault="00917E97" w:rsidP="00786409">
            <w:pPr>
              <w:pStyle w:val="a4"/>
              <w:jc w:val="center"/>
            </w:pPr>
          </w:p>
        </w:tc>
        <w:tc>
          <w:tcPr>
            <w:tcW w:w="3402" w:type="dxa"/>
          </w:tcPr>
          <w:p w:rsidR="00917E97" w:rsidRDefault="00917E97" w:rsidP="00786409">
            <w:pPr>
              <w:pStyle w:val="a4"/>
              <w:jc w:val="center"/>
            </w:pPr>
            <w:r>
              <w:t>География</w:t>
            </w:r>
          </w:p>
        </w:tc>
        <w:tc>
          <w:tcPr>
            <w:tcW w:w="2464" w:type="dxa"/>
          </w:tcPr>
          <w:p w:rsidR="00917E97" w:rsidRPr="0092738E" w:rsidRDefault="00917E97" w:rsidP="00786409">
            <w:pPr>
              <w:pStyle w:val="a4"/>
              <w:jc w:val="center"/>
            </w:pPr>
          </w:p>
        </w:tc>
        <w:tc>
          <w:tcPr>
            <w:tcW w:w="2464" w:type="dxa"/>
          </w:tcPr>
          <w:p w:rsidR="00917E97" w:rsidRPr="0092738E" w:rsidRDefault="00917E97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917E97" w:rsidRPr="0092738E" w:rsidRDefault="00917E97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917E97" w:rsidRPr="0092738E" w:rsidRDefault="00304D8B" w:rsidP="00786409">
            <w:pPr>
              <w:pStyle w:val="a4"/>
              <w:jc w:val="center"/>
            </w:pPr>
            <w:r>
              <w:t>19.12.2025</w:t>
            </w:r>
          </w:p>
        </w:tc>
      </w:tr>
      <w:tr w:rsidR="00917E97" w:rsidTr="007F77BE">
        <w:tc>
          <w:tcPr>
            <w:tcW w:w="1526" w:type="dxa"/>
            <w:vMerge/>
          </w:tcPr>
          <w:p w:rsidR="00917E97" w:rsidRPr="0092738E" w:rsidRDefault="00917E97" w:rsidP="00786409">
            <w:pPr>
              <w:pStyle w:val="a4"/>
              <w:jc w:val="center"/>
            </w:pPr>
          </w:p>
        </w:tc>
        <w:tc>
          <w:tcPr>
            <w:tcW w:w="3402" w:type="dxa"/>
          </w:tcPr>
          <w:p w:rsidR="00917E97" w:rsidRDefault="00917E97" w:rsidP="00786409">
            <w:pPr>
              <w:pStyle w:val="a4"/>
              <w:jc w:val="center"/>
            </w:pPr>
            <w:r>
              <w:t>Физика</w:t>
            </w:r>
          </w:p>
        </w:tc>
        <w:tc>
          <w:tcPr>
            <w:tcW w:w="2464" w:type="dxa"/>
          </w:tcPr>
          <w:p w:rsidR="00917E97" w:rsidRPr="0092738E" w:rsidRDefault="00917E97" w:rsidP="00786409">
            <w:pPr>
              <w:pStyle w:val="a4"/>
              <w:jc w:val="center"/>
            </w:pPr>
          </w:p>
        </w:tc>
        <w:tc>
          <w:tcPr>
            <w:tcW w:w="2464" w:type="dxa"/>
          </w:tcPr>
          <w:p w:rsidR="00917E97" w:rsidRPr="0092738E" w:rsidRDefault="00917E97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917E97" w:rsidRPr="0092738E" w:rsidRDefault="00917E97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917E97" w:rsidRPr="0092738E" w:rsidRDefault="00550289" w:rsidP="00786409">
            <w:pPr>
              <w:pStyle w:val="a4"/>
              <w:jc w:val="center"/>
            </w:pPr>
            <w:r>
              <w:t>25.12.2025</w:t>
            </w:r>
          </w:p>
        </w:tc>
      </w:tr>
      <w:tr w:rsidR="00917E97" w:rsidTr="007F77BE">
        <w:tc>
          <w:tcPr>
            <w:tcW w:w="1526" w:type="dxa"/>
            <w:vMerge/>
          </w:tcPr>
          <w:p w:rsidR="00917E97" w:rsidRPr="0092738E" w:rsidRDefault="00917E97" w:rsidP="00786409">
            <w:pPr>
              <w:pStyle w:val="a4"/>
              <w:jc w:val="center"/>
            </w:pPr>
          </w:p>
        </w:tc>
        <w:tc>
          <w:tcPr>
            <w:tcW w:w="3402" w:type="dxa"/>
          </w:tcPr>
          <w:p w:rsidR="00917E97" w:rsidRDefault="00917E97" w:rsidP="00786409">
            <w:pPr>
              <w:pStyle w:val="a4"/>
              <w:jc w:val="center"/>
            </w:pPr>
            <w:r>
              <w:t>Биология</w:t>
            </w:r>
          </w:p>
        </w:tc>
        <w:tc>
          <w:tcPr>
            <w:tcW w:w="2464" w:type="dxa"/>
          </w:tcPr>
          <w:p w:rsidR="00917E97" w:rsidRPr="0092738E" w:rsidRDefault="00917E97" w:rsidP="00786409">
            <w:pPr>
              <w:pStyle w:val="a4"/>
              <w:jc w:val="center"/>
            </w:pPr>
          </w:p>
        </w:tc>
        <w:tc>
          <w:tcPr>
            <w:tcW w:w="2464" w:type="dxa"/>
          </w:tcPr>
          <w:p w:rsidR="00917E97" w:rsidRPr="0092738E" w:rsidRDefault="00917E97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917E97" w:rsidRPr="0092738E" w:rsidRDefault="00917E97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917E97" w:rsidRPr="0092738E" w:rsidRDefault="00550289" w:rsidP="00786409">
            <w:pPr>
              <w:pStyle w:val="a4"/>
              <w:jc w:val="center"/>
            </w:pPr>
            <w:r>
              <w:t>18.12.2025</w:t>
            </w:r>
          </w:p>
        </w:tc>
      </w:tr>
      <w:tr w:rsidR="00917E97" w:rsidTr="007F77BE">
        <w:tc>
          <w:tcPr>
            <w:tcW w:w="1526" w:type="dxa"/>
            <w:vMerge/>
          </w:tcPr>
          <w:p w:rsidR="00917E97" w:rsidRPr="0092738E" w:rsidRDefault="00917E97" w:rsidP="00786409">
            <w:pPr>
              <w:pStyle w:val="a4"/>
              <w:jc w:val="center"/>
            </w:pPr>
          </w:p>
        </w:tc>
        <w:tc>
          <w:tcPr>
            <w:tcW w:w="3402" w:type="dxa"/>
          </w:tcPr>
          <w:p w:rsidR="00917E97" w:rsidRDefault="00917E97" w:rsidP="00786409">
            <w:pPr>
              <w:pStyle w:val="a4"/>
              <w:jc w:val="center"/>
            </w:pPr>
            <w:r>
              <w:t>Изобразительное искусство</w:t>
            </w:r>
          </w:p>
        </w:tc>
        <w:tc>
          <w:tcPr>
            <w:tcW w:w="2464" w:type="dxa"/>
          </w:tcPr>
          <w:p w:rsidR="00917E97" w:rsidRPr="0092738E" w:rsidRDefault="00917E97" w:rsidP="00786409">
            <w:pPr>
              <w:pStyle w:val="a4"/>
              <w:jc w:val="center"/>
            </w:pPr>
          </w:p>
        </w:tc>
        <w:tc>
          <w:tcPr>
            <w:tcW w:w="2464" w:type="dxa"/>
          </w:tcPr>
          <w:p w:rsidR="00917E97" w:rsidRPr="0092738E" w:rsidRDefault="00917E97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917E97" w:rsidRPr="0092738E" w:rsidRDefault="00917E97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917E97" w:rsidRPr="0092738E" w:rsidRDefault="00EF5E41" w:rsidP="00550289">
            <w:pPr>
              <w:pStyle w:val="a4"/>
            </w:pPr>
            <w:r>
              <w:t xml:space="preserve">          17.12.2025</w:t>
            </w:r>
          </w:p>
        </w:tc>
      </w:tr>
      <w:tr w:rsidR="00917E97" w:rsidTr="007F77BE">
        <w:tc>
          <w:tcPr>
            <w:tcW w:w="1526" w:type="dxa"/>
            <w:vMerge/>
          </w:tcPr>
          <w:p w:rsidR="00917E97" w:rsidRPr="0092738E" w:rsidRDefault="00917E97" w:rsidP="00786409">
            <w:pPr>
              <w:pStyle w:val="a4"/>
              <w:jc w:val="center"/>
            </w:pPr>
          </w:p>
        </w:tc>
        <w:tc>
          <w:tcPr>
            <w:tcW w:w="3402" w:type="dxa"/>
          </w:tcPr>
          <w:p w:rsidR="00917E97" w:rsidRDefault="00917E97" w:rsidP="00786409">
            <w:pPr>
              <w:pStyle w:val="a4"/>
              <w:jc w:val="center"/>
            </w:pPr>
            <w:r>
              <w:t>Музыка</w:t>
            </w:r>
          </w:p>
        </w:tc>
        <w:tc>
          <w:tcPr>
            <w:tcW w:w="2464" w:type="dxa"/>
          </w:tcPr>
          <w:p w:rsidR="00917E97" w:rsidRPr="0092738E" w:rsidRDefault="00917E97" w:rsidP="00786409">
            <w:pPr>
              <w:pStyle w:val="a4"/>
              <w:jc w:val="center"/>
            </w:pPr>
          </w:p>
        </w:tc>
        <w:tc>
          <w:tcPr>
            <w:tcW w:w="2464" w:type="dxa"/>
          </w:tcPr>
          <w:p w:rsidR="00917E97" w:rsidRPr="0092738E" w:rsidRDefault="00917E97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917E97" w:rsidRPr="0092738E" w:rsidRDefault="00917E97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917E97" w:rsidRPr="0092738E" w:rsidRDefault="00304D8B" w:rsidP="00786409">
            <w:pPr>
              <w:pStyle w:val="a4"/>
              <w:jc w:val="center"/>
            </w:pPr>
            <w:r>
              <w:t>26.12.2025</w:t>
            </w:r>
          </w:p>
        </w:tc>
      </w:tr>
      <w:tr w:rsidR="00917E97" w:rsidTr="007F77BE">
        <w:tc>
          <w:tcPr>
            <w:tcW w:w="1526" w:type="dxa"/>
            <w:vMerge/>
          </w:tcPr>
          <w:p w:rsidR="00917E97" w:rsidRPr="0092738E" w:rsidRDefault="00917E97" w:rsidP="00786409">
            <w:pPr>
              <w:pStyle w:val="a4"/>
              <w:jc w:val="center"/>
            </w:pPr>
          </w:p>
        </w:tc>
        <w:tc>
          <w:tcPr>
            <w:tcW w:w="3402" w:type="dxa"/>
          </w:tcPr>
          <w:p w:rsidR="00917E97" w:rsidRDefault="00917E97" w:rsidP="00786409">
            <w:pPr>
              <w:pStyle w:val="a4"/>
              <w:jc w:val="center"/>
            </w:pPr>
            <w:r>
              <w:t>Труд (технология)</w:t>
            </w:r>
          </w:p>
        </w:tc>
        <w:tc>
          <w:tcPr>
            <w:tcW w:w="2464" w:type="dxa"/>
          </w:tcPr>
          <w:p w:rsidR="00917E97" w:rsidRPr="0092738E" w:rsidRDefault="00917E97" w:rsidP="00786409">
            <w:pPr>
              <w:pStyle w:val="a4"/>
              <w:jc w:val="center"/>
            </w:pPr>
          </w:p>
        </w:tc>
        <w:tc>
          <w:tcPr>
            <w:tcW w:w="2464" w:type="dxa"/>
          </w:tcPr>
          <w:p w:rsidR="00917E97" w:rsidRPr="0092738E" w:rsidRDefault="00917E97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917E97" w:rsidRPr="0092738E" w:rsidRDefault="00917E97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917E97" w:rsidRPr="0092738E" w:rsidRDefault="00EF5E41" w:rsidP="00786409">
            <w:pPr>
              <w:pStyle w:val="a4"/>
              <w:jc w:val="center"/>
            </w:pPr>
            <w:r>
              <w:t>24.12.2025</w:t>
            </w:r>
          </w:p>
        </w:tc>
      </w:tr>
      <w:tr w:rsidR="00917E97" w:rsidTr="007F77BE">
        <w:tc>
          <w:tcPr>
            <w:tcW w:w="1526" w:type="dxa"/>
            <w:vMerge/>
          </w:tcPr>
          <w:p w:rsidR="00917E97" w:rsidRPr="0092738E" w:rsidRDefault="00917E97" w:rsidP="00786409">
            <w:pPr>
              <w:pStyle w:val="a4"/>
              <w:jc w:val="center"/>
            </w:pPr>
          </w:p>
        </w:tc>
        <w:tc>
          <w:tcPr>
            <w:tcW w:w="3402" w:type="dxa"/>
          </w:tcPr>
          <w:p w:rsidR="00917E97" w:rsidRDefault="00917E97" w:rsidP="00786409">
            <w:pPr>
              <w:pStyle w:val="a4"/>
              <w:jc w:val="center"/>
            </w:pPr>
            <w:r>
              <w:t>Физическая культура</w:t>
            </w:r>
          </w:p>
        </w:tc>
        <w:tc>
          <w:tcPr>
            <w:tcW w:w="2464" w:type="dxa"/>
          </w:tcPr>
          <w:p w:rsidR="00917E97" w:rsidRPr="0092738E" w:rsidRDefault="00DC7EC2" w:rsidP="00786409">
            <w:pPr>
              <w:pStyle w:val="a4"/>
              <w:jc w:val="center"/>
            </w:pPr>
            <w:r>
              <w:t>сдача нормативов</w:t>
            </w:r>
          </w:p>
        </w:tc>
        <w:tc>
          <w:tcPr>
            <w:tcW w:w="2464" w:type="dxa"/>
          </w:tcPr>
          <w:p w:rsidR="00917E97" w:rsidRPr="0092738E" w:rsidRDefault="00917E97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917E97" w:rsidRPr="0092738E" w:rsidRDefault="00917E97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917E97" w:rsidRPr="0092738E" w:rsidRDefault="00917E97" w:rsidP="00786409">
            <w:pPr>
              <w:pStyle w:val="a4"/>
              <w:jc w:val="center"/>
            </w:pPr>
          </w:p>
        </w:tc>
      </w:tr>
      <w:tr w:rsidR="00FE27D7" w:rsidTr="007F77BE">
        <w:tc>
          <w:tcPr>
            <w:tcW w:w="1526" w:type="dxa"/>
            <w:vMerge w:val="restart"/>
          </w:tcPr>
          <w:p w:rsidR="00FE27D7" w:rsidRPr="0092738E" w:rsidRDefault="00FE27D7" w:rsidP="00786409">
            <w:pPr>
              <w:pStyle w:val="a4"/>
              <w:jc w:val="center"/>
            </w:pPr>
            <w:r>
              <w:t>8 класс</w:t>
            </w:r>
          </w:p>
        </w:tc>
        <w:tc>
          <w:tcPr>
            <w:tcW w:w="3402" w:type="dxa"/>
          </w:tcPr>
          <w:p w:rsidR="00FE27D7" w:rsidRDefault="00FE27D7" w:rsidP="00786409">
            <w:pPr>
              <w:pStyle w:val="a4"/>
              <w:jc w:val="center"/>
            </w:pPr>
            <w:r>
              <w:t>Русский язык</w:t>
            </w:r>
          </w:p>
        </w:tc>
        <w:tc>
          <w:tcPr>
            <w:tcW w:w="2464" w:type="dxa"/>
          </w:tcPr>
          <w:p w:rsidR="00FE27D7" w:rsidRPr="0092738E" w:rsidRDefault="00FE27D7" w:rsidP="00786409">
            <w:pPr>
              <w:pStyle w:val="a4"/>
              <w:jc w:val="center"/>
            </w:pPr>
            <w:r>
              <w:t>10.09.2025</w:t>
            </w:r>
          </w:p>
        </w:tc>
        <w:tc>
          <w:tcPr>
            <w:tcW w:w="2464" w:type="dxa"/>
          </w:tcPr>
          <w:p w:rsidR="00FE27D7" w:rsidRPr="0092738E" w:rsidRDefault="00FE27D7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FE27D7" w:rsidRPr="0092738E" w:rsidRDefault="00FE27D7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FE27D7" w:rsidRPr="0092738E" w:rsidRDefault="00FE27D7" w:rsidP="00786409">
            <w:pPr>
              <w:pStyle w:val="a4"/>
              <w:jc w:val="center"/>
            </w:pPr>
            <w:r>
              <w:t>08.12.20256</w:t>
            </w:r>
          </w:p>
        </w:tc>
      </w:tr>
      <w:tr w:rsidR="00FE27D7" w:rsidTr="007F77BE">
        <w:tc>
          <w:tcPr>
            <w:tcW w:w="1526" w:type="dxa"/>
            <w:vMerge/>
          </w:tcPr>
          <w:p w:rsidR="00FE27D7" w:rsidRPr="0092738E" w:rsidRDefault="00FE27D7" w:rsidP="00786409">
            <w:pPr>
              <w:pStyle w:val="a4"/>
              <w:jc w:val="center"/>
            </w:pPr>
          </w:p>
        </w:tc>
        <w:tc>
          <w:tcPr>
            <w:tcW w:w="3402" w:type="dxa"/>
          </w:tcPr>
          <w:p w:rsidR="00FE27D7" w:rsidRDefault="00FE27D7" w:rsidP="00786409">
            <w:pPr>
              <w:pStyle w:val="a4"/>
              <w:jc w:val="center"/>
            </w:pPr>
            <w:r>
              <w:t>Литература</w:t>
            </w:r>
          </w:p>
        </w:tc>
        <w:tc>
          <w:tcPr>
            <w:tcW w:w="2464" w:type="dxa"/>
          </w:tcPr>
          <w:p w:rsidR="00FE27D7" w:rsidRPr="0092738E" w:rsidRDefault="00FE27D7" w:rsidP="00786409">
            <w:pPr>
              <w:pStyle w:val="a4"/>
              <w:jc w:val="center"/>
            </w:pPr>
          </w:p>
        </w:tc>
        <w:tc>
          <w:tcPr>
            <w:tcW w:w="2464" w:type="dxa"/>
          </w:tcPr>
          <w:p w:rsidR="00FE27D7" w:rsidRPr="0092738E" w:rsidRDefault="00FE27D7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FE27D7" w:rsidRPr="0092738E" w:rsidRDefault="00FE27D7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FE27D7" w:rsidRPr="0092738E" w:rsidRDefault="00FE27D7" w:rsidP="00786409">
            <w:pPr>
              <w:pStyle w:val="a4"/>
              <w:jc w:val="center"/>
            </w:pPr>
            <w:r>
              <w:t>03.12.2025</w:t>
            </w:r>
          </w:p>
        </w:tc>
      </w:tr>
      <w:tr w:rsidR="00FE27D7" w:rsidTr="007F77BE">
        <w:tc>
          <w:tcPr>
            <w:tcW w:w="1526" w:type="dxa"/>
            <w:vMerge/>
          </w:tcPr>
          <w:p w:rsidR="00FE27D7" w:rsidRPr="0092738E" w:rsidRDefault="00FE27D7" w:rsidP="00786409">
            <w:pPr>
              <w:pStyle w:val="a4"/>
              <w:jc w:val="center"/>
            </w:pPr>
          </w:p>
        </w:tc>
        <w:tc>
          <w:tcPr>
            <w:tcW w:w="3402" w:type="dxa"/>
          </w:tcPr>
          <w:p w:rsidR="00FE27D7" w:rsidRDefault="00FE27D7" w:rsidP="00786409">
            <w:pPr>
              <w:pStyle w:val="a4"/>
              <w:jc w:val="center"/>
            </w:pPr>
            <w:r>
              <w:t>Алгебра</w:t>
            </w:r>
          </w:p>
        </w:tc>
        <w:tc>
          <w:tcPr>
            <w:tcW w:w="2464" w:type="dxa"/>
          </w:tcPr>
          <w:p w:rsidR="00FE27D7" w:rsidRPr="0092738E" w:rsidRDefault="00FE27D7" w:rsidP="00786409">
            <w:pPr>
              <w:pStyle w:val="a4"/>
              <w:jc w:val="center"/>
            </w:pPr>
          </w:p>
        </w:tc>
        <w:tc>
          <w:tcPr>
            <w:tcW w:w="2464" w:type="dxa"/>
          </w:tcPr>
          <w:p w:rsidR="00FE27D7" w:rsidRPr="0092738E" w:rsidRDefault="00FE27D7" w:rsidP="00786409">
            <w:pPr>
              <w:pStyle w:val="a4"/>
              <w:jc w:val="center"/>
            </w:pPr>
            <w:r>
              <w:t>02.10.2025</w:t>
            </w:r>
          </w:p>
        </w:tc>
        <w:tc>
          <w:tcPr>
            <w:tcW w:w="2465" w:type="dxa"/>
          </w:tcPr>
          <w:p w:rsidR="00FE27D7" w:rsidRPr="0092738E" w:rsidRDefault="00FE27D7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FE27D7" w:rsidRPr="0092738E" w:rsidRDefault="00FE27D7" w:rsidP="00786409">
            <w:pPr>
              <w:pStyle w:val="a4"/>
              <w:jc w:val="center"/>
            </w:pPr>
            <w:r>
              <w:t>04.12.2025</w:t>
            </w:r>
          </w:p>
        </w:tc>
      </w:tr>
      <w:tr w:rsidR="00FE27D7" w:rsidTr="007F77BE">
        <w:tc>
          <w:tcPr>
            <w:tcW w:w="1526" w:type="dxa"/>
            <w:vMerge/>
          </w:tcPr>
          <w:p w:rsidR="00FE27D7" w:rsidRPr="0092738E" w:rsidRDefault="00FE27D7" w:rsidP="00786409">
            <w:pPr>
              <w:pStyle w:val="a4"/>
              <w:jc w:val="center"/>
            </w:pPr>
          </w:p>
        </w:tc>
        <w:tc>
          <w:tcPr>
            <w:tcW w:w="3402" w:type="dxa"/>
          </w:tcPr>
          <w:p w:rsidR="00FE27D7" w:rsidRDefault="00FE27D7" w:rsidP="00786409">
            <w:pPr>
              <w:pStyle w:val="a4"/>
              <w:jc w:val="center"/>
            </w:pPr>
            <w:r>
              <w:t>Геометрия</w:t>
            </w:r>
          </w:p>
        </w:tc>
        <w:tc>
          <w:tcPr>
            <w:tcW w:w="2464" w:type="dxa"/>
          </w:tcPr>
          <w:p w:rsidR="00FE27D7" w:rsidRPr="0092738E" w:rsidRDefault="00FE27D7" w:rsidP="00786409">
            <w:pPr>
              <w:pStyle w:val="a4"/>
              <w:jc w:val="center"/>
            </w:pPr>
          </w:p>
        </w:tc>
        <w:tc>
          <w:tcPr>
            <w:tcW w:w="2464" w:type="dxa"/>
          </w:tcPr>
          <w:p w:rsidR="00FE27D7" w:rsidRPr="0092738E" w:rsidRDefault="00FE27D7" w:rsidP="00306B53">
            <w:pPr>
              <w:pStyle w:val="a4"/>
              <w:tabs>
                <w:tab w:val="left" w:pos="516"/>
              </w:tabs>
            </w:pPr>
            <w:r>
              <w:tab/>
              <w:t>10.10.2025</w:t>
            </w:r>
          </w:p>
        </w:tc>
        <w:tc>
          <w:tcPr>
            <w:tcW w:w="2465" w:type="dxa"/>
          </w:tcPr>
          <w:p w:rsidR="00FE27D7" w:rsidRPr="0092738E" w:rsidRDefault="00FE27D7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FE27D7" w:rsidRPr="0092738E" w:rsidRDefault="00FE27D7" w:rsidP="00786409">
            <w:pPr>
              <w:pStyle w:val="a4"/>
              <w:jc w:val="center"/>
            </w:pPr>
            <w:r>
              <w:t>02.12.2025</w:t>
            </w:r>
          </w:p>
        </w:tc>
      </w:tr>
      <w:tr w:rsidR="00FE27D7" w:rsidTr="007F77BE">
        <w:tc>
          <w:tcPr>
            <w:tcW w:w="1526" w:type="dxa"/>
            <w:vMerge/>
          </w:tcPr>
          <w:p w:rsidR="00FE27D7" w:rsidRPr="0092738E" w:rsidRDefault="00FE27D7" w:rsidP="00786409">
            <w:pPr>
              <w:pStyle w:val="a4"/>
              <w:jc w:val="center"/>
            </w:pPr>
          </w:p>
        </w:tc>
        <w:tc>
          <w:tcPr>
            <w:tcW w:w="3402" w:type="dxa"/>
          </w:tcPr>
          <w:p w:rsidR="00FE27D7" w:rsidRDefault="00FE27D7" w:rsidP="00786409">
            <w:pPr>
              <w:pStyle w:val="a4"/>
              <w:jc w:val="center"/>
            </w:pPr>
            <w:r>
              <w:t>Вероятность и статистика</w:t>
            </w:r>
          </w:p>
        </w:tc>
        <w:tc>
          <w:tcPr>
            <w:tcW w:w="2464" w:type="dxa"/>
          </w:tcPr>
          <w:p w:rsidR="00FE27D7" w:rsidRPr="0092738E" w:rsidRDefault="00FE27D7" w:rsidP="00786409">
            <w:pPr>
              <w:pStyle w:val="a4"/>
              <w:jc w:val="center"/>
            </w:pPr>
          </w:p>
        </w:tc>
        <w:tc>
          <w:tcPr>
            <w:tcW w:w="2464" w:type="dxa"/>
          </w:tcPr>
          <w:p w:rsidR="00FE27D7" w:rsidRPr="0092738E" w:rsidRDefault="00FE27D7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FE27D7" w:rsidRPr="0092738E" w:rsidRDefault="00FE27D7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FE27D7" w:rsidRPr="0092738E" w:rsidRDefault="00FE27D7" w:rsidP="00786409">
            <w:pPr>
              <w:pStyle w:val="a4"/>
              <w:jc w:val="center"/>
            </w:pPr>
            <w:r>
              <w:t>03.12.2025</w:t>
            </w:r>
          </w:p>
        </w:tc>
      </w:tr>
      <w:tr w:rsidR="00FE27D7" w:rsidTr="007F77BE">
        <w:tc>
          <w:tcPr>
            <w:tcW w:w="1526" w:type="dxa"/>
            <w:vMerge/>
          </w:tcPr>
          <w:p w:rsidR="00FE27D7" w:rsidRPr="0092738E" w:rsidRDefault="00FE27D7" w:rsidP="00786409">
            <w:pPr>
              <w:pStyle w:val="a4"/>
              <w:jc w:val="center"/>
            </w:pPr>
          </w:p>
        </w:tc>
        <w:tc>
          <w:tcPr>
            <w:tcW w:w="3402" w:type="dxa"/>
          </w:tcPr>
          <w:p w:rsidR="00FE27D7" w:rsidRDefault="00FE27D7" w:rsidP="00786409">
            <w:pPr>
              <w:pStyle w:val="a4"/>
              <w:jc w:val="center"/>
            </w:pPr>
            <w:r>
              <w:t>Информатика</w:t>
            </w:r>
          </w:p>
        </w:tc>
        <w:tc>
          <w:tcPr>
            <w:tcW w:w="2464" w:type="dxa"/>
          </w:tcPr>
          <w:p w:rsidR="00FE27D7" w:rsidRPr="0092738E" w:rsidRDefault="00FE27D7" w:rsidP="00786409">
            <w:pPr>
              <w:pStyle w:val="a4"/>
              <w:jc w:val="center"/>
            </w:pPr>
          </w:p>
        </w:tc>
        <w:tc>
          <w:tcPr>
            <w:tcW w:w="2464" w:type="dxa"/>
          </w:tcPr>
          <w:p w:rsidR="00FE27D7" w:rsidRPr="0092738E" w:rsidRDefault="00FE27D7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FE27D7" w:rsidRPr="0092738E" w:rsidRDefault="00FE27D7" w:rsidP="00786409">
            <w:pPr>
              <w:pStyle w:val="a4"/>
              <w:jc w:val="center"/>
            </w:pPr>
            <w:r>
              <w:t>24.11.2025</w:t>
            </w:r>
          </w:p>
        </w:tc>
        <w:tc>
          <w:tcPr>
            <w:tcW w:w="2465" w:type="dxa"/>
          </w:tcPr>
          <w:p w:rsidR="00FE27D7" w:rsidRPr="0092738E" w:rsidRDefault="00FE27D7" w:rsidP="00786409">
            <w:pPr>
              <w:pStyle w:val="a4"/>
              <w:jc w:val="center"/>
            </w:pPr>
          </w:p>
        </w:tc>
      </w:tr>
      <w:tr w:rsidR="00FE27D7" w:rsidTr="007F77BE">
        <w:tc>
          <w:tcPr>
            <w:tcW w:w="1526" w:type="dxa"/>
            <w:vMerge/>
          </w:tcPr>
          <w:p w:rsidR="00FE27D7" w:rsidRPr="0092738E" w:rsidRDefault="00FE27D7" w:rsidP="00786409">
            <w:pPr>
              <w:pStyle w:val="a4"/>
              <w:jc w:val="center"/>
            </w:pPr>
          </w:p>
        </w:tc>
        <w:tc>
          <w:tcPr>
            <w:tcW w:w="3402" w:type="dxa"/>
          </w:tcPr>
          <w:p w:rsidR="00FE27D7" w:rsidRDefault="00FE27D7" w:rsidP="00786409">
            <w:pPr>
              <w:pStyle w:val="a4"/>
              <w:jc w:val="center"/>
            </w:pPr>
            <w:r>
              <w:t>География</w:t>
            </w:r>
          </w:p>
        </w:tc>
        <w:tc>
          <w:tcPr>
            <w:tcW w:w="2464" w:type="dxa"/>
          </w:tcPr>
          <w:p w:rsidR="00FE27D7" w:rsidRPr="0092738E" w:rsidRDefault="00FE27D7" w:rsidP="00786409">
            <w:pPr>
              <w:pStyle w:val="a4"/>
              <w:jc w:val="center"/>
            </w:pPr>
          </w:p>
        </w:tc>
        <w:tc>
          <w:tcPr>
            <w:tcW w:w="2464" w:type="dxa"/>
          </w:tcPr>
          <w:p w:rsidR="00FE27D7" w:rsidRPr="0092738E" w:rsidRDefault="00FE27D7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FE27D7" w:rsidRPr="0092738E" w:rsidRDefault="00FE27D7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FE27D7" w:rsidRPr="0092738E" w:rsidRDefault="00FE27D7" w:rsidP="00786409">
            <w:pPr>
              <w:pStyle w:val="a4"/>
              <w:jc w:val="center"/>
            </w:pPr>
            <w:r>
              <w:t>27.12.2025</w:t>
            </w:r>
          </w:p>
        </w:tc>
      </w:tr>
      <w:tr w:rsidR="00FE27D7" w:rsidTr="007F77BE">
        <w:tc>
          <w:tcPr>
            <w:tcW w:w="1526" w:type="dxa"/>
            <w:vMerge/>
          </w:tcPr>
          <w:p w:rsidR="00FE27D7" w:rsidRPr="0092738E" w:rsidRDefault="00FE27D7" w:rsidP="00786409">
            <w:pPr>
              <w:pStyle w:val="a4"/>
              <w:jc w:val="center"/>
            </w:pPr>
          </w:p>
        </w:tc>
        <w:tc>
          <w:tcPr>
            <w:tcW w:w="3402" w:type="dxa"/>
          </w:tcPr>
          <w:p w:rsidR="00FE27D7" w:rsidRDefault="00FE27D7" w:rsidP="00786409">
            <w:pPr>
              <w:pStyle w:val="a4"/>
              <w:jc w:val="center"/>
            </w:pPr>
            <w:r>
              <w:t>История</w:t>
            </w:r>
          </w:p>
        </w:tc>
        <w:tc>
          <w:tcPr>
            <w:tcW w:w="2464" w:type="dxa"/>
          </w:tcPr>
          <w:p w:rsidR="00FE27D7" w:rsidRPr="0092738E" w:rsidRDefault="00FE27D7" w:rsidP="00786409">
            <w:pPr>
              <w:pStyle w:val="a4"/>
              <w:jc w:val="center"/>
            </w:pPr>
          </w:p>
        </w:tc>
        <w:tc>
          <w:tcPr>
            <w:tcW w:w="2464" w:type="dxa"/>
          </w:tcPr>
          <w:p w:rsidR="00FE27D7" w:rsidRPr="0092738E" w:rsidRDefault="00FE27D7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FE27D7" w:rsidRPr="0092738E" w:rsidRDefault="00FE27D7" w:rsidP="00786409">
            <w:pPr>
              <w:pStyle w:val="a4"/>
              <w:jc w:val="center"/>
            </w:pPr>
            <w:r>
              <w:t>25.11.2025</w:t>
            </w:r>
          </w:p>
        </w:tc>
        <w:tc>
          <w:tcPr>
            <w:tcW w:w="2465" w:type="dxa"/>
          </w:tcPr>
          <w:p w:rsidR="00FE27D7" w:rsidRPr="0092738E" w:rsidRDefault="00FE27D7" w:rsidP="00786409">
            <w:pPr>
              <w:pStyle w:val="a4"/>
              <w:jc w:val="center"/>
            </w:pPr>
          </w:p>
        </w:tc>
      </w:tr>
      <w:tr w:rsidR="00FE27D7" w:rsidTr="007F77BE">
        <w:tc>
          <w:tcPr>
            <w:tcW w:w="1526" w:type="dxa"/>
            <w:vMerge/>
          </w:tcPr>
          <w:p w:rsidR="00FE27D7" w:rsidRPr="0092738E" w:rsidRDefault="00FE27D7" w:rsidP="00786409">
            <w:pPr>
              <w:pStyle w:val="a4"/>
              <w:jc w:val="center"/>
            </w:pPr>
          </w:p>
        </w:tc>
        <w:tc>
          <w:tcPr>
            <w:tcW w:w="3402" w:type="dxa"/>
          </w:tcPr>
          <w:p w:rsidR="00FE27D7" w:rsidRDefault="00FE27D7" w:rsidP="00786409">
            <w:pPr>
              <w:pStyle w:val="a4"/>
              <w:jc w:val="center"/>
            </w:pPr>
            <w:r>
              <w:t>Обществознание</w:t>
            </w:r>
          </w:p>
        </w:tc>
        <w:tc>
          <w:tcPr>
            <w:tcW w:w="2464" w:type="dxa"/>
          </w:tcPr>
          <w:p w:rsidR="00FE27D7" w:rsidRPr="0092738E" w:rsidRDefault="00FE27D7" w:rsidP="00786409">
            <w:pPr>
              <w:pStyle w:val="a4"/>
              <w:jc w:val="center"/>
            </w:pPr>
          </w:p>
        </w:tc>
        <w:tc>
          <w:tcPr>
            <w:tcW w:w="2464" w:type="dxa"/>
          </w:tcPr>
          <w:p w:rsidR="00FE27D7" w:rsidRPr="0092738E" w:rsidRDefault="00FE27D7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FE27D7" w:rsidRDefault="00FE27D7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FE27D7" w:rsidRPr="0092738E" w:rsidRDefault="00FE27D7" w:rsidP="00786409">
            <w:pPr>
              <w:pStyle w:val="a4"/>
              <w:jc w:val="center"/>
            </w:pPr>
          </w:p>
        </w:tc>
      </w:tr>
      <w:tr w:rsidR="00FE27D7" w:rsidTr="007F77BE">
        <w:tc>
          <w:tcPr>
            <w:tcW w:w="1526" w:type="dxa"/>
            <w:vMerge/>
          </w:tcPr>
          <w:p w:rsidR="00FE27D7" w:rsidRPr="0092738E" w:rsidRDefault="00FE27D7" w:rsidP="00786409">
            <w:pPr>
              <w:pStyle w:val="a4"/>
              <w:jc w:val="center"/>
            </w:pPr>
          </w:p>
        </w:tc>
        <w:tc>
          <w:tcPr>
            <w:tcW w:w="3402" w:type="dxa"/>
          </w:tcPr>
          <w:p w:rsidR="00FE27D7" w:rsidRDefault="00FE27D7" w:rsidP="00786409">
            <w:pPr>
              <w:pStyle w:val="a4"/>
              <w:jc w:val="center"/>
            </w:pPr>
            <w:r>
              <w:t>Физика</w:t>
            </w:r>
          </w:p>
        </w:tc>
        <w:tc>
          <w:tcPr>
            <w:tcW w:w="2464" w:type="dxa"/>
          </w:tcPr>
          <w:p w:rsidR="00FE27D7" w:rsidRPr="0092738E" w:rsidRDefault="00FE27D7" w:rsidP="00786409">
            <w:pPr>
              <w:pStyle w:val="a4"/>
              <w:jc w:val="center"/>
            </w:pPr>
          </w:p>
        </w:tc>
        <w:tc>
          <w:tcPr>
            <w:tcW w:w="2464" w:type="dxa"/>
          </w:tcPr>
          <w:p w:rsidR="00FE27D7" w:rsidRPr="0092738E" w:rsidRDefault="00FE27D7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FE27D7" w:rsidRPr="0092738E" w:rsidRDefault="00FE27D7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FE27D7" w:rsidRPr="0092738E" w:rsidRDefault="00FE27D7" w:rsidP="00786409">
            <w:pPr>
              <w:pStyle w:val="a4"/>
              <w:jc w:val="center"/>
            </w:pPr>
            <w:r>
              <w:t>11.12.2025</w:t>
            </w:r>
          </w:p>
        </w:tc>
      </w:tr>
      <w:tr w:rsidR="00FE27D7" w:rsidTr="007F77BE">
        <w:tc>
          <w:tcPr>
            <w:tcW w:w="1526" w:type="dxa"/>
            <w:vMerge/>
          </w:tcPr>
          <w:p w:rsidR="00FE27D7" w:rsidRPr="0092738E" w:rsidRDefault="00FE27D7" w:rsidP="00786409">
            <w:pPr>
              <w:pStyle w:val="a4"/>
              <w:jc w:val="center"/>
            </w:pPr>
          </w:p>
        </w:tc>
        <w:tc>
          <w:tcPr>
            <w:tcW w:w="3402" w:type="dxa"/>
          </w:tcPr>
          <w:p w:rsidR="00FE27D7" w:rsidRDefault="00FE27D7" w:rsidP="00786409">
            <w:pPr>
              <w:pStyle w:val="a4"/>
              <w:jc w:val="center"/>
            </w:pPr>
            <w:r>
              <w:t>Биология</w:t>
            </w:r>
          </w:p>
        </w:tc>
        <w:tc>
          <w:tcPr>
            <w:tcW w:w="2464" w:type="dxa"/>
          </w:tcPr>
          <w:p w:rsidR="00FE27D7" w:rsidRPr="0092738E" w:rsidRDefault="00FE27D7" w:rsidP="00786409">
            <w:pPr>
              <w:pStyle w:val="a4"/>
              <w:jc w:val="center"/>
            </w:pPr>
          </w:p>
        </w:tc>
        <w:tc>
          <w:tcPr>
            <w:tcW w:w="2464" w:type="dxa"/>
          </w:tcPr>
          <w:p w:rsidR="00FE27D7" w:rsidRPr="0092738E" w:rsidRDefault="00FE27D7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FE27D7" w:rsidRPr="0092738E" w:rsidRDefault="00FE27D7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FE27D7" w:rsidRPr="0092738E" w:rsidRDefault="00FE27D7" w:rsidP="00786409">
            <w:pPr>
              <w:pStyle w:val="a4"/>
              <w:jc w:val="center"/>
            </w:pPr>
            <w:r>
              <w:t>16.12.2025</w:t>
            </w:r>
          </w:p>
        </w:tc>
      </w:tr>
      <w:tr w:rsidR="00FE27D7" w:rsidTr="007F77BE">
        <w:tc>
          <w:tcPr>
            <w:tcW w:w="1526" w:type="dxa"/>
            <w:vMerge/>
          </w:tcPr>
          <w:p w:rsidR="00FE27D7" w:rsidRPr="0092738E" w:rsidRDefault="00FE27D7" w:rsidP="00786409">
            <w:pPr>
              <w:pStyle w:val="a4"/>
              <w:jc w:val="center"/>
            </w:pPr>
          </w:p>
        </w:tc>
        <w:tc>
          <w:tcPr>
            <w:tcW w:w="3402" w:type="dxa"/>
          </w:tcPr>
          <w:p w:rsidR="00FE27D7" w:rsidRDefault="00FE27D7" w:rsidP="00786409">
            <w:pPr>
              <w:pStyle w:val="a4"/>
              <w:jc w:val="center"/>
            </w:pPr>
            <w:r>
              <w:t>Химия</w:t>
            </w:r>
          </w:p>
        </w:tc>
        <w:tc>
          <w:tcPr>
            <w:tcW w:w="2464" w:type="dxa"/>
          </w:tcPr>
          <w:p w:rsidR="00FE27D7" w:rsidRPr="0092738E" w:rsidRDefault="00FE27D7" w:rsidP="00786409">
            <w:pPr>
              <w:pStyle w:val="a4"/>
              <w:jc w:val="center"/>
            </w:pPr>
          </w:p>
        </w:tc>
        <w:tc>
          <w:tcPr>
            <w:tcW w:w="2464" w:type="dxa"/>
          </w:tcPr>
          <w:p w:rsidR="00FE27D7" w:rsidRPr="0092738E" w:rsidRDefault="00FE27D7" w:rsidP="00786409">
            <w:pPr>
              <w:pStyle w:val="a4"/>
              <w:jc w:val="center"/>
            </w:pPr>
            <w:r>
              <w:t>13.11.2025</w:t>
            </w:r>
          </w:p>
        </w:tc>
        <w:tc>
          <w:tcPr>
            <w:tcW w:w="2465" w:type="dxa"/>
          </w:tcPr>
          <w:p w:rsidR="00FE27D7" w:rsidRPr="0092738E" w:rsidRDefault="00FE27D7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FE27D7" w:rsidRPr="0092738E" w:rsidRDefault="00FE27D7" w:rsidP="00786409">
            <w:pPr>
              <w:pStyle w:val="a4"/>
              <w:jc w:val="center"/>
            </w:pPr>
          </w:p>
        </w:tc>
      </w:tr>
      <w:tr w:rsidR="00FE27D7" w:rsidTr="007F77BE">
        <w:tc>
          <w:tcPr>
            <w:tcW w:w="1526" w:type="dxa"/>
            <w:vMerge/>
          </w:tcPr>
          <w:p w:rsidR="00FE27D7" w:rsidRPr="0092738E" w:rsidRDefault="00FE27D7" w:rsidP="00786409">
            <w:pPr>
              <w:pStyle w:val="a4"/>
              <w:jc w:val="center"/>
            </w:pPr>
          </w:p>
        </w:tc>
        <w:tc>
          <w:tcPr>
            <w:tcW w:w="3402" w:type="dxa"/>
          </w:tcPr>
          <w:p w:rsidR="00FE27D7" w:rsidRDefault="00FE27D7" w:rsidP="00786409">
            <w:pPr>
              <w:pStyle w:val="a4"/>
              <w:jc w:val="center"/>
            </w:pPr>
            <w:r>
              <w:t>Музыка</w:t>
            </w:r>
          </w:p>
        </w:tc>
        <w:tc>
          <w:tcPr>
            <w:tcW w:w="2464" w:type="dxa"/>
          </w:tcPr>
          <w:p w:rsidR="00FE27D7" w:rsidRPr="0092738E" w:rsidRDefault="00FE27D7" w:rsidP="00786409">
            <w:pPr>
              <w:pStyle w:val="a4"/>
              <w:jc w:val="center"/>
            </w:pPr>
          </w:p>
        </w:tc>
        <w:tc>
          <w:tcPr>
            <w:tcW w:w="2464" w:type="dxa"/>
          </w:tcPr>
          <w:p w:rsidR="00FE27D7" w:rsidRPr="0092738E" w:rsidRDefault="00FE27D7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FE27D7" w:rsidRPr="0092738E" w:rsidRDefault="00FE27D7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FE27D7" w:rsidRPr="0092738E" w:rsidRDefault="00FE27D7" w:rsidP="00786409">
            <w:pPr>
              <w:pStyle w:val="a4"/>
              <w:jc w:val="center"/>
            </w:pPr>
            <w:r>
              <w:t>26.12.2025</w:t>
            </w:r>
          </w:p>
        </w:tc>
      </w:tr>
      <w:tr w:rsidR="00FE27D7" w:rsidTr="00533DDF">
        <w:trPr>
          <w:trHeight w:val="566"/>
        </w:trPr>
        <w:tc>
          <w:tcPr>
            <w:tcW w:w="1526" w:type="dxa"/>
            <w:vMerge/>
          </w:tcPr>
          <w:p w:rsidR="00FE27D7" w:rsidRPr="0092738E" w:rsidRDefault="00FE27D7" w:rsidP="00786409">
            <w:pPr>
              <w:pStyle w:val="a4"/>
              <w:jc w:val="center"/>
            </w:pPr>
          </w:p>
        </w:tc>
        <w:tc>
          <w:tcPr>
            <w:tcW w:w="3402" w:type="dxa"/>
          </w:tcPr>
          <w:p w:rsidR="00FE27D7" w:rsidRDefault="00FE27D7" w:rsidP="00786409">
            <w:pPr>
              <w:pStyle w:val="a4"/>
              <w:jc w:val="center"/>
            </w:pPr>
            <w:r>
              <w:t>Труд (технология)</w:t>
            </w:r>
          </w:p>
        </w:tc>
        <w:tc>
          <w:tcPr>
            <w:tcW w:w="2464" w:type="dxa"/>
          </w:tcPr>
          <w:p w:rsidR="00FE27D7" w:rsidRPr="0092738E" w:rsidRDefault="00FE27D7" w:rsidP="00786409">
            <w:pPr>
              <w:pStyle w:val="a4"/>
              <w:jc w:val="center"/>
            </w:pPr>
          </w:p>
        </w:tc>
        <w:tc>
          <w:tcPr>
            <w:tcW w:w="2464" w:type="dxa"/>
          </w:tcPr>
          <w:p w:rsidR="00FE27D7" w:rsidRPr="0092738E" w:rsidRDefault="00FE27D7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FE27D7" w:rsidRPr="0092738E" w:rsidRDefault="00FE27D7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FE27D7" w:rsidRPr="0092738E" w:rsidRDefault="00FE27D7" w:rsidP="00786409">
            <w:pPr>
              <w:pStyle w:val="a4"/>
              <w:jc w:val="center"/>
            </w:pPr>
            <w:r>
              <w:t>22.12.2025</w:t>
            </w:r>
          </w:p>
        </w:tc>
      </w:tr>
      <w:tr w:rsidR="00FE27D7" w:rsidTr="007F77BE">
        <w:tc>
          <w:tcPr>
            <w:tcW w:w="1526" w:type="dxa"/>
            <w:vMerge/>
          </w:tcPr>
          <w:p w:rsidR="00FE27D7" w:rsidRPr="0092738E" w:rsidRDefault="00FE27D7" w:rsidP="00786409">
            <w:pPr>
              <w:pStyle w:val="a4"/>
              <w:jc w:val="center"/>
            </w:pPr>
          </w:p>
        </w:tc>
        <w:tc>
          <w:tcPr>
            <w:tcW w:w="3402" w:type="dxa"/>
          </w:tcPr>
          <w:p w:rsidR="00FE27D7" w:rsidRDefault="00FE27D7" w:rsidP="00786409">
            <w:pPr>
              <w:pStyle w:val="a4"/>
              <w:jc w:val="center"/>
            </w:pPr>
            <w:r>
              <w:t>Физическая культура</w:t>
            </w:r>
          </w:p>
        </w:tc>
        <w:tc>
          <w:tcPr>
            <w:tcW w:w="2464" w:type="dxa"/>
          </w:tcPr>
          <w:p w:rsidR="00FE27D7" w:rsidRPr="0092738E" w:rsidRDefault="00FE27D7" w:rsidP="00786409">
            <w:pPr>
              <w:pStyle w:val="a4"/>
              <w:jc w:val="center"/>
            </w:pPr>
            <w:r>
              <w:t>сдача нормативов</w:t>
            </w:r>
          </w:p>
        </w:tc>
        <w:tc>
          <w:tcPr>
            <w:tcW w:w="2464" w:type="dxa"/>
          </w:tcPr>
          <w:p w:rsidR="00FE27D7" w:rsidRPr="0092738E" w:rsidRDefault="00FE27D7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FE27D7" w:rsidRPr="0092738E" w:rsidRDefault="00FE27D7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FE27D7" w:rsidRPr="0092738E" w:rsidRDefault="00FE27D7" w:rsidP="00786409">
            <w:pPr>
              <w:pStyle w:val="a4"/>
              <w:jc w:val="center"/>
            </w:pPr>
          </w:p>
        </w:tc>
      </w:tr>
      <w:tr w:rsidR="00FE27D7" w:rsidTr="00640F15">
        <w:tc>
          <w:tcPr>
            <w:tcW w:w="1526" w:type="dxa"/>
            <w:vMerge/>
          </w:tcPr>
          <w:p w:rsidR="00FE27D7" w:rsidRPr="0092738E" w:rsidRDefault="00FE27D7" w:rsidP="00786409">
            <w:pPr>
              <w:pStyle w:val="a4"/>
              <w:jc w:val="center"/>
            </w:pPr>
          </w:p>
        </w:tc>
        <w:tc>
          <w:tcPr>
            <w:tcW w:w="3402" w:type="dxa"/>
          </w:tcPr>
          <w:p w:rsidR="00FE27D7" w:rsidRDefault="00FE27D7" w:rsidP="00786409">
            <w:pPr>
              <w:pStyle w:val="a4"/>
              <w:jc w:val="center"/>
            </w:pPr>
            <w:r>
              <w:t>Основы безопасности и защиты Родины</w:t>
            </w:r>
          </w:p>
        </w:tc>
        <w:tc>
          <w:tcPr>
            <w:tcW w:w="2464" w:type="dxa"/>
          </w:tcPr>
          <w:p w:rsidR="00FE27D7" w:rsidRPr="0092738E" w:rsidRDefault="00FE27D7" w:rsidP="00786409">
            <w:pPr>
              <w:pStyle w:val="a4"/>
              <w:jc w:val="center"/>
            </w:pPr>
          </w:p>
        </w:tc>
        <w:tc>
          <w:tcPr>
            <w:tcW w:w="2464" w:type="dxa"/>
          </w:tcPr>
          <w:p w:rsidR="00FE27D7" w:rsidRPr="0092738E" w:rsidRDefault="00FE27D7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FE27D7" w:rsidRPr="0092738E" w:rsidRDefault="00FE27D7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FE27D7" w:rsidRPr="0092738E" w:rsidRDefault="00FE27D7" w:rsidP="00786409">
            <w:pPr>
              <w:pStyle w:val="a4"/>
              <w:jc w:val="center"/>
            </w:pPr>
            <w:r>
              <w:t>19.12.2025</w:t>
            </w:r>
          </w:p>
        </w:tc>
      </w:tr>
      <w:tr w:rsidR="00F426F9" w:rsidTr="007F77BE">
        <w:tc>
          <w:tcPr>
            <w:tcW w:w="1526" w:type="dxa"/>
            <w:vMerge w:val="restart"/>
          </w:tcPr>
          <w:p w:rsidR="00F426F9" w:rsidRPr="0092738E" w:rsidRDefault="00F426F9" w:rsidP="00786409">
            <w:pPr>
              <w:pStyle w:val="a4"/>
              <w:jc w:val="center"/>
            </w:pPr>
            <w:r>
              <w:t>9</w:t>
            </w:r>
          </w:p>
        </w:tc>
        <w:tc>
          <w:tcPr>
            <w:tcW w:w="3402" w:type="dxa"/>
          </w:tcPr>
          <w:p w:rsidR="00F426F9" w:rsidRDefault="00F426F9" w:rsidP="00786409">
            <w:pPr>
              <w:pStyle w:val="a4"/>
              <w:jc w:val="center"/>
            </w:pPr>
            <w:r>
              <w:t>Русский язык</w:t>
            </w:r>
          </w:p>
        </w:tc>
        <w:tc>
          <w:tcPr>
            <w:tcW w:w="2464" w:type="dxa"/>
          </w:tcPr>
          <w:p w:rsidR="00F426F9" w:rsidRPr="0092738E" w:rsidRDefault="00B6494D" w:rsidP="00786409">
            <w:pPr>
              <w:pStyle w:val="a4"/>
              <w:jc w:val="center"/>
            </w:pPr>
            <w:r>
              <w:t>17.09.2025</w:t>
            </w:r>
          </w:p>
        </w:tc>
        <w:tc>
          <w:tcPr>
            <w:tcW w:w="2464" w:type="dxa"/>
          </w:tcPr>
          <w:p w:rsidR="00F426F9" w:rsidRPr="0092738E" w:rsidRDefault="00B6494D" w:rsidP="00786409">
            <w:pPr>
              <w:pStyle w:val="a4"/>
              <w:jc w:val="center"/>
            </w:pPr>
            <w:r>
              <w:t>21.10.2025</w:t>
            </w:r>
          </w:p>
        </w:tc>
        <w:tc>
          <w:tcPr>
            <w:tcW w:w="2465" w:type="dxa"/>
          </w:tcPr>
          <w:p w:rsidR="00F426F9" w:rsidRPr="0092738E" w:rsidRDefault="00F426F9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F426F9" w:rsidRPr="0092738E" w:rsidRDefault="00B6494D" w:rsidP="00786409">
            <w:pPr>
              <w:pStyle w:val="a4"/>
              <w:jc w:val="center"/>
            </w:pPr>
            <w:r>
              <w:t>08.12.2025</w:t>
            </w:r>
          </w:p>
        </w:tc>
      </w:tr>
      <w:tr w:rsidR="00F426F9" w:rsidTr="007F77BE">
        <w:tc>
          <w:tcPr>
            <w:tcW w:w="1526" w:type="dxa"/>
            <w:vMerge/>
          </w:tcPr>
          <w:p w:rsidR="00F426F9" w:rsidRPr="0092738E" w:rsidRDefault="00F426F9" w:rsidP="00786409">
            <w:pPr>
              <w:pStyle w:val="a4"/>
              <w:jc w:val="center"/>
            </w:pPr>
          </w:p>
        </w:tc>
        <w:tc>
          <w:tcPr>
            <w:tcW w:w="3402" w:type="dxa"/>
          </w:tcPr>
          <w:p w:rsidR="00F426F9" w:rsidRDefault="00F426F9" w:rsidP="00786409">
            <w:pPr>
              <w:pStyle w:val="a4"/>
              <w:jc w:val="center"/>
            </w:pPr>
            <w:r>
              <w:t>Литература</w:t>
            </w:r>
          </w:p>
        </w:tc>
        <w:tc>
          <w:tcPr>
            <w:tcW w:w="2464" w:type="dxa"/>
          </w:tcPr>
          <w:p w:rsidR="00F426F9" w:rsidRPr="0092738E" w:rsidRDefault="00F426F9" w:rsidP="00786409">
            <w:pPr>
              <w:pStyle w:val="a4"/>
              <w:jc w:val="center"/>
            </w:pPr>
          </w:p>
        </w:tc>
        <w:tc>
          <w:tcPr>
            <w:tcW w:w="2464" w:type="dxa"/>
          </w:tcPr>
          <w:p w:rsidR="00F426F9" w:rsidRPr="0092738E" w:rsidRDefault="00F426F9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F426F9" w:rsidRPr="0092738E" w:rsidRDefault="00F426F9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F426F9" w:rsidRPr="0092738E" w:rsidRDefault="00F501BE" w:rsidP="00786409">
            <w:pPr>
              <w:pStyle w:val="a4"/>
              <w:jc w:val="center"/>
            </w:pPr>
            <w:r>
              <w:t>26.12.2025</w:t>
            </w:r>
          </w:p>
        </w:tc>
      </w:tr>
      <w:tr w:rsidR="00F426F9" w:rsidTr="007F77BE">
        <w:tc>
          <w:tcPr>
            <w:tcW w:w="1526" w:type="dxa"/>
            <w:vMerge/>
          </w:tcPr>
          <w:p w:rsidR="00F426F9" w:rsidRPr="0092738E" w:rsidRDefault="00F426F9" w:rsidP="00786409">
            <w:pPr>
              <w:pStyle w:val="a4"/>
              <w:jc w:val="center"/>
            </w:pPr>
          </w:p>
        </w:tc>
        <w:tc>
          <w:tcPr>
            <w:tcW w:w="3402" w:type="dxa"/>
          </w:tcPr>
          <w:p w:rsidR="00F426F9" w:rsidRDefault="00F426F9" w:rsidP="00786409">
            <w:pPr>
              <w:pStyle w:val="a4"/>
              <w:jc w:val="center"/>
            </w:pPr>
            <w:r>
              <w:t>Алгебра</w:t>
            </w:r>
          </w:p>
        </w:tc>
        <w:tc>
          <w:tcPr>
            <w:tcW w:w="2464" w:type="dxa"/>
          </w:tcPr>
          <w:p w:rsidR="00F426F9" w:rsidRPr="0092738E" w:rsidRDefault="00F426F9" w:rsidP="00786409">
            <w:pPr>
              <w:pStyle w:val="a4"/>
              <w:jc w:val="center"/>
            </w:pPr>
          </w:p>
        </w:tc>
        <w:tc>
          <w:tcPr>
            <w:tcW w:w="2464" w:type="dxa"/>
          </w:tcPr>
          <w:p w:rsidR="00F426F9" w:rsidRPr="0092738E" w:rsidRDefault="00306B53" w:rsidP="00786409">
            <w:pPr>
              <w:pStyle w:val="a4"/>
              <w:jc w:val="center"/>
            </w:pPr>
            <w:r>
              <w:t>02.10.2025</w:t>
            </w:r>
          </w:p>
        </w:tc>
        <w:tc>
          <w:tcPr>
            <w:tcW w:w="2465" w:type="dxa"/>
          </w:tcPr>
          <w:p w:rsidR="00F426F9" w:rsidRPr="0092738E" w:rsidRDefault="00306B53" w:rsidP="00786409">
            <w:pPr>
              <w:pStyle w:val="a4"/>
              <w:jc w:val="center"/>
            </w:pPr>
            <w:r>
              <w:t>05.11.2025</w:t>
            </w:r>
          </w:p>
        </w:tc>
        <w:tc>
          <w:tcPr>
            <w:tcW w:w="2465" w:type="dxa"/>
          </w:tcPr>
          <w:p w:rsidR="00F426F9" w:rsidRPr="0092738E" w:rsidRDefault="00306B53" w:rsidP="00786409">
            <w:pPr>
              <w:pStyle w:val="a4"/>
              <w:jc w:val="center"/>
            </w:pPr>
            <w:r>
              <w:t>08.12.2025</w:t>
            </w:r>
          </w:p>
        </w:tc>
      </w:tr>
      <w:tr w:rsidR="00F426F9" w:rsidTr="007F77BE">
        <w:tc>
          <w:tcPr>
            <w:tcW w:w="1526" w:type="dxa"/>
            <w:vMerge/>
          </w:tcPr>
          <w:p w:rsidR="00F426F9" w:rsidRPr="0092738E" w:rsidRDefault="00F426F9" w:rsidP="00786409">
            <w:pPr>
              <w:pStyle w:val="a4"/>
              <w:jc w:val="center"/>
            </w:pPr>
          </w:p>
        </w:tc>
        <w:tc>
          <w:tcPr>
            <w:tcW w:w="3402" w:type="dxa"/>
          </w:tcPr>
          <w:p w:rsidR="00F426F9" w:rsidRDefault="00F426F9" w:rsidP="00786409">
            <w:pPr>
              <w:pStyle w:val="a4"/>
              <w:jc w:val="center"/>
            </w:pPr>
            <w:r>
              <w:t>Геометрия</w:t>
            </w:r>
          </w:p>
        </w:tc>
        <w:tc>
          <w:tcPr>
            <w:tcW w:w="2464" w:type="dxa"/>
          </w:tcPr>
          <w:p w:rsidR="00F426F9" w:rsidRPr="0092738E" w:rsidRDefault="00F426F9" w:rsidP="00786409">
            <w:pPr>
              <w:pStyle w:val="a4"/>
              <w:jc w:val="center"/>
            </w:pPr>
          </w:p>
        </w:tc>
        <w:tc>
          <w:tcPr>
            <w:tcW w:w="2464" w:type="dxa"/>
          </w:tcPr>
          <w:p w:rsidR="00F426F9" w:rsidRPr="0092738E" w:rsidRDefault="00306B53" w:rsidP="00786409">
            <w:pPr>
              <w:pStyle w:val="a4"/>
              <w:jc w:val="center"/>
            </w:pPr>
            <w:r>
              <w:t>03.10.2025</w:t>
            </w:r>
          </w:p>
        </w:tc>
        <w:tc>
          <w:tcPr>
            <w:tcW w:w="2465" w:type="dxa"/>
          </w:tcPr>
          <w:p w:rsidR="00F426F9" w:rsidRPr="0092738E" w:rsidRDefault="00306B53" w:rsidP="00786409">
            <w:pPr>
              <w:pStyle w:val="a4"/>
              <w:jc w:val="center"/>
            </w:pPr>
            <w:r>
              <w:t>14.11.2025</w:t>
            </w:r>
          </w:p>
        </w:tc>
        <w:tc>
          <w:tcPr>
            <w:tcW w:w="2465" w:type="dxa"/>
          </w:tcPr>
          <w:p w:rsidR="00F426F9" w:rsidRPr="0092738E" w:rsidRDefault="00F426F9" w:rsidP="00786409">
            <w:pPr>
              <w:pStyle w:val="a4"/>
              <w:jc w:val="center"/>
            </w:pPr>
          </w:p>
        </w:tc>
      </w:tr>
      <w:tr w:rsidR="00F426F9" w:rsidTr="007F77BE">
        <w:tc>
          <w:tcPr>
            <w:tcW w:w="1526" w:type="dxa"/>
            <w:vMerge/>
          </w:tcPr>
          <w:p w:rsidR="00F426F9" w:rsidRPr="0092738E" w:rsidRDefault="00F426F9" w:rsidP="00786409">
            <w:pPr>
              <w:pStyle w:val="a4"/>
              <w:jc w:val="center"/>
            </w:pPr>
          </w:p>
        </w:tc>
        <w:tc>
          <w:tcPr>
            <w:tcW w:w="3402" w:type="dxa"/>
          </w:tcPr>
          <w:p w:rsidR="00F426F9" w:rsidRDefault="00F426F9" w:rsidP="00786409">
            <w:pPr>
              <w:pStyle w:val="a4"/>
              <w:jc w:val="center"/>
            </w:pPr>
            <w:r>
              <w:t>Вероятность и статистика</w:t>
            </w:r>
          </w:p>
        </w:tc>
        <w:tc>
          <w:tcPr>
            <w:tcW w:w="2464" w:type="dxa"/>
          </w:tcPr>
          <w:p w:rsidR="00F426F9" w:rsidRPr="0092738E" w:rsidRDefault="00F426F9" w:rsidP="00786409">
            <w:pPr>
              <w:pStyle w:val="a4"/>
              <w:jc w:val="center"/>
            </w:pPr>
          </w:p>
        </w:tc>
        <w:tc>
          <w:tcPr>
            <w:tcW w:w="2464" w:type="dxa"/>
          </w:tcPr>
          <w:p w:rsidR="00F426F9" w:rsidRPr="0092738E" w:rsidRDefault="00F426F9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F426F9" w:rsidRPr="0092738E" w:rsidRDefault="0016049B" w:rsidP="00786409">
            <w:pPr>
              <w:pStyle w:val="a4"/>
              <w:jc w:val="center"/>
            </w:pPr>
            <w:r>
              <w:t>27.11.2025</w:t>
            </w:r>
          </w:p>
        </w:tc>
        <w:tc>
          <w:tcPr>
            <w:tcW w:w="2465" w:type="dxa"/>
          </w:tcPr>
          <w:p w:rsidR="00F426F9" w:rsidRPr="0092738E" w:rsidRDefault="00F426F9" w:rsidP="00786409">
            <w:pPr>
              <w:pStyle w:val="a4"/>
              <w:jc w:val="center"/>
            </w:pPr>
          </w:p>
        </w:tc>
      </w:tr>
      <w:tr w:rsidR="00F426F9" w:rsidTr="007F77BE">
        <w:tc>
          <w:tcPr>
            <w:tcW w:w="1526" w:type="dxa"/>
            <w:vMerge/>
          </w:tcPr>
          <w:p w:rsidR="00F426F9" w:rsidRPr="0092738E" w:rsidRDefault="00F426F9" w:rsidP="00786409">
            <w:pPr>
              <w:pStyle w:val="a4"/>
              <w:jc w:val="center"/>
            </w:pPr>
          </w:p>
        </w:tc>
        <w:tc>
          <w:tcPr>
            <w:tcW w:w="3402" w:type="dxa"/>
          </w:tcPr>
          <w:p w:rsidR="00F426F9" w:rsidRDefault="00F426F9" w:rsidP="00786409">
            <w:pPr>
              <w:pStyle w:val="a4"/>
              <w:jc w:val="center"/>
            </w:pPr>
            <w:r>
              <w:t>Информатика</w:t>
            </w:r>
          </w:p>
        </w:tc>
        <w:tc>
          <w:tcPr>
            <w:tcW w:w="2464" w:type="dxa"/>
          </w:tcPr>
          <w:p w:rsidR="00F426F9" w:rsidRPr="0092738E" w:rsidRDefault="00F426F9" w:rsidP="00786409">
            <w:pPr>
              <w:pStyle w:val="a4"/>
              <w:jc w:val="center"/>
            </w:pPr>
          </w:p>
        </w:tc>
        <w:tc>
          <w:tcPr>
            <w:tcW w:w="2464" w:type="dxa"/>
          </w:tcPr>
          <w:p w:rsidR="00F426F9" w:rsidRPr="0092738E" w:rsidRDefault="00F426F9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F426F9" w:rsidRPr="0092738E" w:rsidRDefault="00F426F9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F426F9" w:rsidRPr="0092738E" w:rsidRDefault="008F36E7" w:rsidP="00786409">
            <w:pPr>
              <w:pStyle w:val="a4"/>
              <w:jc w:val="center"/>
            </w:pPr>
            <w:r>
              <w:t>08.12.2025</w:t>
            </w:r>
          </w:p>
        </w:tc>
      </w:tr>
      <w:tr w:rsidR="00F426F9" w:rsidTr="007F77BE">
        <w:tc>
          <w:tcPr>
            <w:tcW w:w="1526" w:type="dxa"/>
            <w:vMerge/>
          </w:tcPr>
          <w:p w:rsidR="00F426F9" w:rsidRPr="0092738E" w:rsidRDefault="00F426F9" w:rsidP="00786409">
            <w:pPr>
              <w:pStyle w:val="a4"/>
              <w:jc w:val="center"/>
            </w:pPr>
          </w:p>
        </w:tc>
        <w:tc>
          <w:tcPr>
            <w:tcW w:w="3402" w:type="dxa"/>
          </w:tcPr>
          <w:p w:rsidR="00F426F9" w:rsidRDefault="00F426F9" w:rsidP="00786409">
            <w:pPr>
              <w:pStyle w:val="a4"/>
              <w:jc w:val="center"/>
            </w:pPr>
            <w:r>
              <w:t>География</w:t>
            </w:r>
          </w:p>
        </w:tc>
        <w:tc>
          <w:tcPr>
            <w:tcW w:w="2464" w:type="dxa"/>
          </w:tcPr>
          <w:p w:rsidR="00F426F9" w:rsidRPr="0092738E" w:rsidRDefault="00F426F9" w:rsidP="00786409">
            <w:pPr>
              <w:pStyle w:val="a4"/>
              <w:jc w:val="center"/>
            </w:pPr>
          </w:p>
        </w:tc>
        <w:tc>
          <w:tcPr>
            <w:tcW w:w="2464" w:type="dxa"/>
          </w:tcPr>
          <w:p w:rsidR="00F426F9" w:rsidRPr="0092738E" w:rsidRDefault="00F426F9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F426F9" w:rsidRPr="0092738E" w:rsidRDefault="00F426F9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F426F9" w:rsidRPr="0092738E" w:rsidRDefault="00304D8B" w:rsidP="00786409">
            <w:pPr>
              <w:pStyle w:val="a4"/>
              <w:jc w:val="center"/>
            </w:pPr>
            <w:r>
              <w:t>27.12.2025</w:t>
            </w:r>
          </w:p>
        </w:tc>
      </w:tr>
      <w:tr w:rsidR="000557A8" w:rsidTr="007F77BE">
        <w:tc>
          <w:tcPr>
            <w:tcW w:w="1526" w:type="dxa"/>
            <w:vMerge/>
          </w:tcPr>
          <w:p w:rsidR="000557A8" w:rsidRPr="0092738E" w:rsidRDefault="000557A8" w:rsidP="00786409">
            <w:pPr>
              <w:pStyle w:val="a4"/>
              <w:jc w:val="center"/>
            </w:pPr>
          </w:p>
        </w:tc>
        <w:tc>
          <w:tcPr>
            <w:tcW w:w="3402" w:type="dxa"/>
          </w:tcPr>
          <w:p w:rsidR="000557A8" w:rsidRDefault="000557A8" w:rsidP="00786409">
            <w:pPr>
              <w:pStyle w:val="a4"/>
              <w:jc w:val="center"/>
            </w:pPr>
            <w:r>
              <w:t>История</w:t>
            </w:r>
          </w:p>
        </w:tc>
        <w:tc>
          <w:tcPr>
            <w:tcW w:w="2464" w:type="dxa"/>
          </w:tcPr>
          <w:p w:rsidR="000557A8" w:rsidRPr="0092738E" w:rsidRDefault="000557A8" w:rsidP="00786409">
            <w:pPr>
              <w:pStyle w:val="a4"/>
              <w:jc w:val="center"/>
            </w:pPr>
          </w:p>
        </w:tc>
        <w:tc>
          <w:tcPr>
            <w:tcW w:w="2464" w:type="dxa"/>
          </w:tcPr>
          <w:p w:rsidR="000557A8" w:rsidRPr="0092738E" w:rsidRDefault="000557A8" w:rsidP="00786409">
            <w:pPr>
              <w:pStyle w:val="a4"/>
              <w:jc w:val="center"/>
            </w:pPr>
            <w:r>
              <w:t>22.10.2025</w:t>
            </w:r>
          </w:p>
        </w:tc>
        <w:tc>
          <w:tcPr>
            <w:tcW w:w="2465" w:type="dxa"/>
          </w:tcPr>
          <w:p w:rsidR="000557A8" w:rsidRPr="0092738E" w:rsidRDefault="000557A8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0557A8" w:rsidRPr="0092738E" w:rsidRDefault="000557A8" w:rsidP="00786409">
            <w:pPr>
              <w:pStyle w:val="a4"/>
              <w:jc w:val="center"/>
            </w:pPr>
          </w:p>
        </w:tc>
      </w:tr>
      <w:tr w:rsidR="00790533" w:rsidTr="007F77BE">
        <w:tc>
          <w:tcPr>
            <w:tcW w:w="1526" w:type="dxa"/>
            <w:vMerge/>
          </w:tcPr>
          <w:p w:rsidR="00790533" w:rsidRPr="0092738E" w:rsidRDefault="00790533" w:rsidP="00786409">
            <w:pPr>
              <w:pStyle w:val="a4"/>
              <w:jc w:val="center"/>
            </w:pPr>
          </w:p>
        </w:tc>
        <w:tc>
          <w:tcPr>
            <w:tcW w:w="3402" w:type="dxa"/>
          </w:tcPr>
          <w:p w:rsidR="00790533" w:rsidRDefault="00790533" w:rsidP="00786409">
            <w:pPr>
              <w:pStyle w:val="a4"/>
              <w:jc w:val="center"/>
            </w:pPr>
            <w:r>
              <w:t>Обществознание</w:t>
            </w:r>
          </w:p>
        </w:tc>
        <w:tc>
          <w:tcPr>
            <w:tcW w:w="2464" w:type="dxa"/>
          </w:tcPr>
          <w:p w:rsidR="00790533" w:rsidRPr="0092738E" w:rsidRDefault="00790533" w:rsidP="00786409">
            <w:pPr>
              <w:pStyle w:val="a4"/>
              <w:jc w:val="center"/>
            </w:pPr>
          </w:p>
        </w:tc>
        <w:tc>
          <w:tcPr>
            <w:tcW w:w="2464" w:type="dxa"/>
          </w:tcPr>
          <w:p w:rsidR="00790533" w:rsidRDefault="00790533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790533" w:rsidRPr="0092738E" w:rsidRDefault="00790533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790533" w:rsidRPr="0092738E" w:rsidRDefault="00790533" w:rsidP="00786409">
            <w:pPr>
              <w:pStyle w:val="a4"/>
              <w:jc w:val="center"/>
            </w:pPr>
            <w:r>
              <w:t>10.12.2025</w:t>
            </w:r>
          </w:p>
        </w:tc>
      </w:tr>
      <w:tr w:rsidR="00F426F9" w:rsidTr="007F77BE">
        <w:tc>
          <w:tcPr>
            <w:tcW w:w="1526" w:type="dxa"/>
            <w:vMerge/>
          </w:tcPr>
          <w:p w:rsidR="00F426F9" w:rsidRPr="0092738E" w:rsidRDefault="00F426F9" w:rsidP="00786409">
            <w:pPr>
              <w:pStyle w:val="a4"/>
              <w:jc w:val="center"/>
            </w:pPr>
          </w:p>
        </w:tc>
        <w:tc>
          <w:tcPr>
            <w:tcW w:w="3402" w:type="dxa"/>
          </w:tcPr>
          <w:p w:rsidR="00F426F9" w:rsidRDefault="00F426F9" w:rsidP="00786409">
            <w:pPr>
              <w:pStyle w:val="a4"/>
              <w:jc w:val="center"/>
            </w:pPr>
            <w:r>
              <w:t>Физика</w:t>
            </w:r>
          </w:p>
        </w:tc>
        <w:tc>
          <w:tcPr>
            <w:tcW w:w="2464" w:type="dxa"/>
          </w:tcPr>
          <w:p w:rsidR="00F426F9" w:rsidRPr="0092738E" w:rsidRDefault="00F426F9" w:rsidP="00786409">
            <w:pPr>
              <w:pStyle w:val="a4"/>
              <w:jc w:val="center"/>
            </w:pPr>
          </w:p>
        </w:tc>
        <w:tc>
          <w:tcPr>
            <w:tcW w:w="2464" w:type="dxa"/>
          </w:tcPr>
          <w:p w:rsidR="00F426F9" w:rsidRPr="0092738E" w:rsidRDefault="00F426F9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F426F9" w:rsidRPr="0092738E" w:rsidRDefault="008F36E7" w:rsidP="00786409">
            <w:pPr>
              <w:pStyle w:val="a4"/>
              <w:jc w:val="center"/>
            </w:pPr>
            <w:r>
              <w:t>13.11.2025</w:t>
            </w:r>
          </w:p>
        </w:tc>
        <w:tc>
          <w:tcPr>
            <w:tcW w:w="2465" w:type="dxa"/>
          </w:tcPr>
          <w:p w:rsidR="00F426F9" w:rsidRPr="0092738E" w:rsidRDefault="00F426F9" w:rsidP="00786409">
            <w:pPr>
              <w:pStyle w:val="a4"/>
              <w:jc w:val="center"/>
            </w:pPr>
          </w:p>
        </w:tc>
      </w:tr>
      <w:tr w:rsidR="00F426F9" w:rsidTr="007F77BE">
        <w:tc>
          <w:tcPr>
            <w:tcW w:w="1526" w:type="dxa"/>
            <w:vMerge/>
          </w:tcPr>
          <w:p w:rsidR="00F426F9" w:rsidRPr="0092738E" w:rsidRDefault="00F426F9" w:rsidP="00786409">
            <w:pPr>
              <w:pStyle w:val="a4"/>
              <w:jc w:val="center"/>
            </w:pPr>
          </w:p>
        </w:tc>
        <w:tc>
          <w:tcPr>
            <w:tcW w:w="3402" w:type="dxa"/>
          </w:tcPr>
          <w:p w:rsidR="00F426F9" w:rsidRDefault="00F426F9" w:rsidP="00786409">
            <w:pPr>
              <w:pStyle w:val="a4"/>
              <w:jc w:val="center"/>
            </w:pPr>
            <w:r>
              <w:t>Биология</w:t>
            </w:r>
          </w:p>
        </w:tc>
        <w:tc>
          <w:tcPr>
            <w:tcW w:w="2464" w:type="dxa"/>
          </w:tcPr>
          <w:p w:rsidR="00F426F9" w:rsidRPr="0092738E" w:rsidRDefault="00F426F9" w:rsidP="00786409">
            <w:pPr>
              <w:pStyle w:val="a4"/>
              <w:jc w:val="center"/>
            </w:pPr>
          </w:p>
        </w:tc>
        <w:tc>
          <w:tcPr>
            <w:tcW w:w="2464" w:type="dxa"/>
          </w:tcPr>
          <w:p w:rsidR="00F426F9" w:rsidRPr="0092738E" w:rsidRDefault="00304D8B" w:rsidP="00786409">
            <w:pPr>
              <w:pStyle w:val="a4"/>
              <w:jc w:val="center"/>
            </w:pPr>
            <w:r>
              <w:t>21.10.2025</w:t>
            </w:r>
          </w:p>
        </w:tc>
        <w:tc>
          <w:tcPr>
            <w:tcW w:w="2465" w:type="dxa"/>
          </w:tcPr>
          <w:p w:rsidR="00F426F9" w:rsidRPr="0092738E" w:rsidRDefault="00F426F9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F426F9" w:rsidRPr="0092738E" w:rsidRDefault="00304D8B" w:rsidP="00786409">
            <w:pPr>
              <w:pStyle w:val="a4"/>
              <w:jc w:val="center"/>
            </w:pPr>
            <w:r>
              <w:t>25.12.2025</w:t>
            </w:r>
          </w:p>
        </w:tc>
      </w:tr>
      <w:tr w:rsidR="00F426F9" w:rsidTr="007F77BE">
        <w:tc>
          <w:tcPr>
            <w:tcW w:w="1526" w:type="dxa"/>
            <w:vMerge/>
          </w:tcPr>
          <w:p w:rsidR="00F426F9" w:rsidRPr="0092738E" w:rsidRDefault="00F426F9" w:rsidP="00786409">
            <w:pPr>
              <w:pStyle w:val="a4"/>
              <w:jc w:val="center"/>
            </w:pPr>
          </w:p>
        </w:tc>
        <w:tc>
          <w:tcPr>
            <w:tcW w:w="3402" w:type="dxa"/>
          </w:tcPr>
          <w:p w:rsidR="00F426F9" w:rsidRDefault="00F426F9" w:rsidP="00786409">
            <w:pPr>
              <w:pStyle w:val="a4"/>
              <w:jc w:val="center"/>
            </w:pPr>
            <w:r>
              <w:t>Химия</w:t>
            </w:r>
          </w:p>
        </w:tc>
        <w:tc>
          <w:tcPr>
            <w:tcW w:w="2464" w:type="dxa"/>
          </w:tcPr>
          <w:p w:rsidR="00F426F9" w:rsidRPr="0092738E" w:rsidRDefault="00F426F9" w:rsidP="00786409">
            <w:pPr>
              <w:pStyle w:val="a4"/>
              <w:jc w:val="center"/>
            </w:pPr>
          </w:p>
        </w:tc>
        <w:tc>
          <w:tcPr>
            <w:tcW w:w="2464" w:type="dxa"/>
          </w:tcPr>
          <w:p w:rsidR="00F426F9" w:rsidRPr="0092738E" w:rsidRDefault="00304D8B" w:rsidP="00786409">
            <w:pPr>
              <w:pStyle w:val="a4"/>
              <w:jc w:val="center"/>
            </w:pPr>
            <w:r>
              <w:t>09.10.2025</w:t>
            </w:r>
          </w:p>
        </w:tc>
        <w:tc>
          <w:tcPr>
            <w:tcW w:w="2465" w:type="dxa"/>
          </w:tcPr>
          <w:p w:rsidR="00F426F9" w:rsidRPr="0092738E" w:rsidRDefault="00F426F9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F426F9" w:rsidRPr="0092738E" w:rsidRDefault="00304D8B" w:rsidP="00786409">
            <w:pPr>
              <w:pStyle w:val="a4"/>
              <w:jc w:val="center"/>
            </w:pPr>
            <w:r>
              <w:t>18.12.2025</w:t>
            </w:r>
          </w:p>
        </w:tc>
      </w:tr>
      <w:tr w:rsidR="00F426F9" w:rsidTr="007F77BE">
        <w:tc>
          <w:tcPr>
            <w:tcW w:w="1526" w:type="dxa"/>
            <w:vMerge/>
          </w:tcPr>
          <w:p w:rsidR="00F426F9" w:rsidRPr="0092738E" w:rsidRDefault="00F426F9" w:rsidP="00786409">
            <w:pPr>
              <w:pStyle w:val="a4"/>
              <w:jc w:val="center"/>
            </w:pPr>
          </w:p>
        </w:tc>
        <w:tc>
          <w:tcPr>
            <w:tcW w:w="3402" w:type="dxa"/>
          </w:tcPr>
          <w:p w:rsidR="00F426F9" w:rsidRDefault="00F426F9" w:rsidP="00786409">
            <w:pPr>
              <w:pStyle w:val="a4"/>
              <w:jc w:val="center"/>
            </w:pPr>
            <w:r>
              <w:t>Труд (технология)</w:t>
            </w:r>
          </w:p>
        </w:tc>
        <w:tc>
          <w:tcPr>
            <w:tcW w:w="2464" w:type="dxa"/>
          </w:tcPr>
          <w:p w:rsidR="00F426F9" w:rsidRPr="0092738E" w:rsidRDefault="00F426F9" w:rsidP="00786409">
            <w:pPr>
              <w:pStyle w:val="a4"/>
              <w:jc w:val="center"/>
            </w:pPr>
          </w:p>
        </w:tc>
        <w:tc>
          <w:tcPr>
            <w:tcW w:w="2464" w:type="dxa"/>
          </w:tcPr>
          <w:p w:rsidR="00F426F9" w:rsidRPr="0092738E" w:rsidRDefault="00F426F9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F426F9" w:rsidRPr="0092738E" w:rsidRDefault="00F426F9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F426F9" w:rsidRPr="0092738E" w:rsidRDefault="00EF5E41" w:rsidP="00786409">
            <w:pPr>
              <w:pStyle w:val="a4"/>
              <w:jc w:val="center"/>
            </w:pPr>
            <w:r>
              <w:t>17.12.2025</w:t>
            </w:r>
          </w:p>
        </w:tc>
      </w:tr>
      <w:tr w:rsidR="00F426F9" w:rsidTr="007F77BE">
        <w:tc>
          <w:tcPr>
            <w:tcW w:w="1526" w:type="dxa"/>
            <w:vMerge/>
          </w:tcPr>
          <w:p w:rsidR="00F426F9" w:rsidRPr="0092738E" w:rsidRDefault="00F426F9" w:rsidP="00786409">
            <w:pPr>
              <w:pStyle w:val="a4"/>
              <w:jc w:val="center"/>
            </w:pPr>
          </w:p>
        </w:tc>
        <w:tc>
          <w:tcPr>
            <w:tcW w:w="3402" w:type="dxa"/>
          </w:tcPr>
          <w:p w:rsidR="00F426F9" w:rsidRDefault="00F426F9" w:rsidP="00786409">
            <w:pPr>
              <w:pStyle w:val="a4"/>
              <w:jc w:val="center"/>
            </w:pPr>
            <w:r>
              <w:t>Физическая культура</w:t>
            </w:r>
          </w:p>
        </w:tc>
        <w:tc>
          <w:tcPr>
            <w:tcW w:w="2464" w:type="dxa"/>
          </w:tcPr>
          <w:p w:rsidR="00F426F9" w:rsidRPr="0092738E" w:rsidRDefault="00DC7EC2" w:rsidP="00786409">
            <w:pPr>
              <w:pStyle w:val="a4"/>
              <w:jc w:val="center"/>
            </w:pPr>
            <w:r>
              <w:t>сдача нормативов</w:t>
            </w:r>
          </w:p>
        </w:tc>
        <w:tc>
          <w:tcPr>
            <w:tcW w:w="2464" w:type="dxa"/>
          </w:tcPr>
          <w:p w:rsidR="00F426F9" w:rsidRPr="0092738E" w:rsidRDefault="00F426F9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F426F9" w:rsidRPr="0092738E" w:rsidRDefault="00F426F9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F426F9" w:rsidRPr="0092738E" w:rsidRDefault="00F426F9" w:rsidP="00786409">
            <w:pPr>
              <w:pStyle w:val="a4"/>
              <w:jc w:val="center"/>
            </w:pPr>
          </w:p>
        </w:tc>
      </w:tr>
      <w:tr w:rsidR="00F426F9" w:rsidTr="007F77BE">
        <w:tc>
          <w:tcPr>
            <w:tcW w:w="1526" w:type="dxa"/>
            <w:vMerge/>
          </w:tcPr>
          <w:p w:rsidR="00F426F9" w:rsidRPr="0092738E" w:rsidRDefault="00F426F9" w:rsidP="00786409">
            <w:pPr>
              <w:pStyle w:val="a4"/>
              <w:jc w:val="center"/>
            </w:pPr>
          </w:p>
        </w:tc>
        <w:tc>
          <w:tcPr>
            <w:tcW w:w="3402" w:type="dxa"/>
          </w:tcPr>
          <w:p w:rsidR="00F426F9" w:rsidRDefault="00F426F9" w:rsidP="00786409">
            <w:pPr>
              <w:pStyle w:val="a4"/>
              <w:jc w:val="center"/>
            </w:pPr>
            <w:r>
              <w:t>Основы безопасности и защиты Родины</w:t>
            </w:r>
          </w:p>
        </w:tc>
        <w:tc>
          <w:tcPr>
            <w:tcW w:w="2464" w:type="dxa"/>
          </w:tcPr>
          <w:p w:rsidR="00F426F9" w:rsidRPr="0092738E" w:rsidRDefault="00F426F9" w:rsidP="00786409">
            <w:pPr>
              <w:pStyle w:val="a4"/>
              <w:jc w:val="center"/>
            </w:pPr>
          </w:p>
        </w:tc>
        <w:tc>
          <w:tcPr>
            <w:tcW w:w="2464" w:type="dxa"/>
          </w:tcPr>
          <w:p w:rsidR="00F426F9" w:rsidRPr="0092738E" w:rsidRDefault="00F426F9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F426F9" w:rsidRPr="0092738E" w:rsidRDefault="00F426F9" w:rsidP="00786409">
            <w:pPr>
              <w:pStyle w:val="a4"/>
              <w:jc w:val="center"/>
            </w:pPr>
          </w:p>
        </w:tc>
        <w:tc>
          <w:tcPr>
            <w:tcW w:w="2465" w:type="dxa"/>
          </w:tcPr>
          <w:p w:rsidR="00F426F9" w:rsidRPr="0092738E" w:rsidRDefault="00DC7EC2" w:rsidP="00786409">
            <w:pPr>
              <w:pStyle w:val="a4"/>
              <w:jc w:val="center"/>
            </w:pPr>
            <w:r>
              <w:t>22.12.2025</w:t>
            </w:r>
          </w:p>
        </w:tc>
      </w:tr>
    </w:tbl>
    <w:p w:rsidR="007F77BE" w:rsidRPr="007F77BE" w:rsidRDefault="007F77BE" w:rsidP="00786409">
      <w:pPr>
        <w:pStyle w:val="a4"/>
        <w:ind w:left="-284"/>
        <w:jc w:val="center"/>
        <w:rPr>
          <w:b/>
        </w:rPr>
      </w:pPr>
    </w:p>
    <w:p w:rsidR="00A15B2F" w:rsidRPr="00A15B2F" w:rsidRDefault="00A15B2F" w:rsidP="00EA6E6E">
      <w:pPr>
        <w:spacing w:after="0"/>
        <w:rPr>
          <w:rFonts w:ascii="Times New Roman" w:hAnsi="Times New Roman" w:cs="Times New Roman"/>
          <w:sz w:val="40"/>
          <w:szCs w:val="40"/>
        </w:rPr>
      </w:pPr>
    </w:p>
    <w:sectPr w:rsidR="00A15B2F" w:rsidRPr="00A15B2F" w:rsidSect="007F77B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85DF3"/>
    <w:multiLevelType w:val="hybridMultilevel"/>
    <w:tmpl w:val="2684EA90"/>
    <w:lvl w:ilvl="0" w:tplc="0846A068">
      <w:start w:val="3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0C374EA3"/>
    <w:multiLevelType w:val="hybridMultilevel"/>
    <w:tmpl w:val="85F2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E09EE"/>
    <w:multiLevelType w:val="multilevel"/>
    <w:tmpl w:val="519E7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223422"/>
    <w:multiLevelType w:val="hybridMultilevel"/>
    <w:tmpl w:val="DB6C7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011FC"/>
    <w:multiLevelType w:val="hybridMultilevel"/>
    <w:tmpl w:val="9B742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DB6843"/>
    <w:multiLevelType w:val="multilevel"/>
    <w:tmpl w:val="56BE4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7A1802"/>
    <w:multiLevelType w:val="hybridMultilevel"/>
    <w:tmpl w:val="E982C57C"/>
    <w:lvl w:ilvl="0" w:tplc="F2DC620C">
      <w:start w:val="1"/>
      <w:numFmt w:val="decimal"/>
      <w:lvlText w:val="%1."/>
      <w:lvlJc w:val="left"/>
      <w:pPr>
        <w:ind w:left="3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912227"/>
    <w:multiLevelType w:val="hybridMultilevel"/>
    <w:tmpl w:val="6706B460"/>
    <w:lvl w:ilvl="0" w:tplc="CDA4B97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26B05E37"/>
    <w:multiLevelType w:val="hybridMultilevel"/>
    <w:tmpl w:val="C5BC6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1641E"/>
    <w:multiLevelType w:val="hybridMultilevel"/>
    <w:tmpl w:val="C5BC6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91DD1"/>
    <w:multiLevelType w:val="hybridMultilevel"/>
    <w:tmpl w:val="C5BC6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33B8A"/>
    <w:multiLevelType w:val="multilevel"/>
    <w:tmpl w:val="B4B41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9B652D"/>
    <w:multiLevelType w:val="multilevel"/>
    <w:tmpl w:val="83B63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DA6DC4"/>
    <w:multiLevelType w:val="hybridMultilevel"/>
    <w:tmpl w:val="E7F09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B05D20"/>
    <w:multiLevelType w:val="multilevel"/>
    <w:tmpl w:val="BF84B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907711"/>
    <w:multiLevelType w:val="hybridMultilevel"/>
    <w:tmpl w:val="FD485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5C73D2"/>
    <w:multiLevelType w:val="multilevel"/>
    <w:tmpl w:val="FBCE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EB326B"/>
    <w:multiLevelType w:val="hybridMultilevel"/>
    <w:tmpl w:val="C9B6C8A2"/>
    <w:lvl w:ilvl="0" w:tplc="C4268EE0">
      <w:start w:val="1"/>
      <w:numFmt w:val="decimal"/>
      <w:lvlText w:val="%1."/>
      <w:lvlJc w:val="left"/>
      <w:pPr>
        <w:ind w:left="360" w:hanging="360"/>
      </w:pPr>
      <w:rPr>
        <w:rFonts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2715616"/>
    <w:multiLevelType w:val="multilevel"/>
    <w:tmpl w:val="C134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B6356E"/>
    <w:multiLevelType w:val="hybridMultilevel"/>
    <w:tmpl w:val="DBF6209E"/>
    <w:lvl w:ilvl="0" w:tplc="827E960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>
    <w:nsid w:val="729E6B3A"/>
    <w:multiLevelType w:val="multilevel"/>
    <w:tmpl w:val="B2F2A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CD394C"/>
    <w:multiLevelType w:val="hybridMultilevel"/>
    <w:tmpl w:val="4C222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2C71A3"/>
    <w:multiLevelType w:val="multilevel"/>
    <w:tmpl w:val="BA2E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FC207C"/>
    <w:multiLevelType w:val="hybridMultilevel"/>
    <w:tmpl w:val="CAE2F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A678DD"/>
    <w:multiLevelType w:val="hybridMultilevel"/>
    <w:tmpl w:val="2B328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464067"/>
    <w:multiLevelType w:val="multilevel"/>
    <w:tmpl w:val="D0DAF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240D64"/>
    <w:multiLevelType w:val="multilevel"/>
    <w:tmpl w:val="B9D48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4"/>
  </w:num>
  <w:num w:numId="3">
    <w:abstractNumId w:val="20"/>
  </w:num>
  <w:num w:numId="4">
    <w:abstractNumId w:val="11"/>
  </w:num>
  <w:num w:numId="5">
    <w:abstractNumId w:val="2"/>
  </w:num>
  <w:num w:numId="6">
    <w:abstractNumId w:val="26"/>
  </w:num>
  <w:num w:numId="7">
    <w:abstractNumId w:val="7"/>
  </w:num>
  <w:num w:numId="8">
    <w:abstractNumId w:val="19"/>
  </w:num>
  <w:num w:numId="9">
    <w:abstractNumId w:val="0"/>
  </w:num>
  <w:num w:numId="10">
    <w:abstractNumId w:val="5"/>
  </w:num>
  <w:num w:numId="11">
    <w:abstractNumId w:val="12"/>
  </w:num>
  <w:num w:numId="12">
    <w:abstractNumId w:val="18"/>
  </w:num>
  <w:num w:numId="13">
    <w:abstractNumId w:val="2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7"/>
  </w:num>
  <w:num w:numId="17">
    <w:abstractNumId w:val="16"/>
  </w:num>
  <w:num w:numId="18">
    <w:abstractNumId w:val="15"/>
  </w:num>
  <w:num w:numId="19">
    <w:abstractNumId w:val="21"/>
  </w:num>
  <w:num w:numId="20">
    <w:abstractNumId w:val="13"/>
  </w:num>
  <w:num w:numId="21">
    <w:abstractNumId w:val="2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8"/>
  </w:num>
  <w:num w:numId="25">
    <w:abstractNumId w:val="10"/>
  </w:num>
  <w:num w:numId="26">
    <w:abstractNumId w:val="9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5619"/>
    <w:rsid w:val="000015D8"/>
    <w:rsid w:val="00001ABF"/>
    <w:rsid w:val="00001E9C"/>
    <w:rsid w:val="00006DF7"/>
    <w:rsid w:val="00007FFA"/>
    <w:rsid w:val="00014415"/>
    <w:rsid w:val="000240C6"/>
    <w:rsid w:val="00031C40"/>
    <w:rsid w:val="00041909"/>
    <w:rsid w:val="00045D84"/>
    <w:rsid w:val="00050570"/>
    <w:rsid w:val="000557A8"/>
    <w:rsid w:val="000831F9"/>
    <w:rsid w:val="00085387"/>
    <w:rsid w:val="000868A8"/>
    <w:rsid w:val="00087EDB"/>
    <w:rsid w:val="00093829"/>
    <w:rsid w:val="000952BB"/>
    <w:rsid w:val="000A0BB7"/>
    <w:rsid w:val="000A20EB"/>
    <w:rsid w:val="000A41DA"/>
    <w:rsid w:val="000A5B62"/>
    <w:rsid w:val="000B2643"/>
    <w:rsid w:val="000B3A00"/>
    <w:rsid w:val="000D0629"/>
    <w:rsid w:val="000D10FA"/>
    <w:rsid w:val="000D4EEF"/>
    <w:rsid w:val="000E14A6"/>
    <w:rsid w:val="000E181C"/>
    <w:rsid w:val="000E5061"/>
    <w:rsid w:val="000F650F"/>
    <w:rsid w:val="000F7E3F"/>
    <w:rsid w:val="00102093"/>
    <w:rsid w:val="00104AB3"/>
    <w:rsid w:val="00105F52"/>
    <w:rsid w:val="00110D45"/>
    <w:rsid w:val="00111E52"/>
    <w:rsid w:val="00114A36"/>
    <w:rsid w:val="00121D69"/>
    <w:rsid w:val="0012365C"/>
    <w:rsid w:val="001240E7"/>
    <w:rsid w:val="00127F09"/>
    <w:rsid w:val="001357A1"/>
    <w:rsid w:val="001419CF"/>
    <w:rsid w:val="00142A04"/>
    <w:rsid w:val="00145CE4"/>
    <w:rsid w:val="00145F34"/>
    <w:rsid w:val="0015295B"/>
    <w:rsid w:val="00152E15"/>
    <w:rsid w:val="00152E30"/>
    <w:rsid w:val="0016049B"/>
    <w:rsid w:val="0016320B"/>
    <w:rsid w:val="00163AEF"/>
    <w:rsid w:val="001651C3"/>
    <w:rsid w:val="00171706"/>
    <w:rsid w:val="00172F79"/>
    <w:rsid w:val="0017762B"/>
    <w:rsid w:val="0018009C"/>
    <w:rsid w:val="00187D91"/>
    <w:rsid w:val="001913E0"/>
    <w:rsid w:val="00192B4E"/>
    <w:rsid w:val="001B39AF"/>
    <w:rsid w:val="001D10F7"/>
    <w:rsid w:val="001D5A39"/>
    <w:rsid w:val="001F5C8E"/>
    <w:rsid w:val="001F781A"/>
    <w:rsid w:val="00203E11"/>
    <w:rsid w:val="002078A8"/>
    <w:rsid w:val="00211FFB"/>
    <w:rsid w:val="00213E0B"/>
    <w:rsid w:val="002174B9"/>
    <w:rsid w:val="00224D63"/>
    <w:rsid w:val="00245ACB"/>
    <w:rsid w:val="00250F78"/>
    <w:rsid w:val="00253FFF"/>
    <w:rsid w:val="002565EF"/>
    <w:rsid w:val="00256846"/>
    <w:rsid w:val="00263CCA"/>
    <w:rsid w:val="002757E5"/>
    <w:rsid w:val="00277651"/>
    <w:rsid w:val="00281B3A"/>
    <w:rsid w:val="00284786"/>
    <w:rsid w:val="0028621A"/>
    <w:rsid w:val="00297FF0"/>
    <w:rsid w:val="002A276E"/>
    <w:rsid w:val="002A3E20"/>
    <w:rsid w:val="002A4303"/>
    <w:rsid w:val="002B6D60"/>
    <w:rsid w:val="002C495E"/>
    <w:rsid w:val="002C6F79"/>
    <w:rsid w:val="002D7C48"/>
    <w:rsid w:val="002E5054"/>
    <w:rsid w:val="002F3E68"/>
    <w:rsid w:val="002F6EEE"/>
    <w:rsid w:val="00304D8B"/>
    <w:rsid w:val="00305300"/>
    <w:rsid w:val="00306B53"/>
    <w:rsid w:val="00314638"/>
    <w:rsid w:val="00315ED8"/>
    <w:rsid w:val="00324555"/>
    <w:rsid w:val="0032505D"/>
    <w:rsid w:val="00330617"/>
    <w:rsid w:val="00330BF5"/>
    <w:rsid w:val="00333661"/>
    <w:rsid w:val="00336249"/>
    <w:rsid w:val="003438D1"/>
    <w:rsid w:val="00344C03"/>
    <w:rsid w:val="0035097F"/>
    <w:rsid w:val="003519C8"/>
    <w:rsid w:val="00355079"/>
    <w:rsid w:val="00380D07"/>
    <w:rsid w:val="00387506"/>
    <w:rsid w:val="00391AAE"/>
    <w:rsid w:val="00393514"/>
    <w:rsid w:val="003948AD"/>
    <w:rsid w:val="003A0875"/>
    <w:rsid w:val="003A42F8"/>
    <w:rsid w:val="003B19CC"/>
    <w:rsid w:val="003B609F"/>
    <w:rsid w:val="003B7080"/>
    <w:rsid w:val="003C4BD1"/>
    <w:rsid w:val="003C6703"/>
    <w:rsid w:val="003D3B35"/>
    <w:rsid w:val="003D6878"/>
    <w:rsid w:val="003D6E86"/>
    <w:rsid w:val="003E2E1D"/>
    <w:rsid w:val="003E377B"/>
    <w:rsid w:val="003E4071"/>
    <w:rsid w:val="003F0ED2"/>
    <w:rsid w:val="003F3D98"/>
    <w:rsid w:val="003F70F0"/>
    <w:rsid w:val="00403B90"/>
    <w:rsid w:val="00405C20"/>
    <w:rsid w:val="0041010D"/>
    <w:rsid w:val="0041038F"/>
    <w:rsid w:val="00413769"/>
    <w:rsid w:val="004155E5"/>
    <w:rsid w:val="00422200"/>
    <w:rsid w:val="00424187"/>
    <w:rsid w:val="00440813"/>
    <w:rsid w:val="00446A7F"/>
    <w:rsid w:val="00452522"/>
    <w:rsid w:val="00453185"/>
    <w:rsid w:val="00453851"/>
    <w:rsid w:val="00464F74"/>
    <w:rsid w:val="00465558"/>
    <w:rsid w:val="004760EC"/>
    <w:rsid w:val="004778A0"/>
    <w:rsid w:val="004831F7"/>
    <w:rsid w:val="00491488"/>
    <w:rsid w:val="004A010B"/>
    <w:rsid w:val="004A7583"/>
    <w:rsid w:val="004A760E"/>
    <w:rsid w:val="004B697C"/>
    <w:rsid w:val="004C3CA4"/>
    <w:rsid w:val="004C4BCC"/>
    <w:rsid w:val="004C515A"/>
    <w:rsid w:val="004E014C"/>
    <w:rsid w:val="004E369B"/>
    <w:rsid w:val="004E3B30"/>
    <w:rsid w:val="004E582A"/>
    <w:rsid w:val="004E6095"/>
    <w:rsid w:val="004F4799"/>
    <w:rsid w:val="004F78DA"/>
    <w:rsid w:val="004F7B6D"/>
    <w:rsid w:val="00500595"/>
    <w:rsid w:val="00507183"/>
    <w:rsid w:val="00511545"/>
    <w:rsid w:val="005129E7"/>
    <w:rsid w:val="00515785"/>
    <w:rsid w:val="00516EBD"/>
    <w:rsid w:val="0052089D"/>
    <w:rsid w:val="00522885"/>
    <w:rsid w:val="005323DC"/>
    <w:rsid w:val="0053385A"/>
    <w:rsid w:val="00533DDF"/>
    <w:rsid w:val="0053520A"/>
    <w:rsid w:val="00543341"/>
    <w:rsid w:val="00545E4E"/>
    <w:rsid w:val="00545FC5"/>
    <w:rsid w:val="00550289"/>
    <w:rsid w:val="00550D35"/>
    <w:rsid w:val="00553BE4"/>
    <w:rsid w:val="00553CB6"/>
    <w:rsid w:val="00554517"/>
    <w:rsid w:val="00563982"/>
    <w:rsid w:val="00566DE2"/>
    <w:rsid w:val="00571070"/>
    <w:rsid w:val="005732BE"/>
    <w:rsid w:val="005741BF"/>
    <w:rsid w:val="0057607F"/>
    <w:rsid w:val="005808F9"/>
    <w:rsid w:val="0058185D"/>
    <w:rsid w:val="00584C65"/>
    <w:rsid w:val="00586FD1"/>
    <w:rsid w:val="00587B15"/>
    <w:rsid w:val="00587B25"/>
    <w:rsid w:val="0059130B"/>
    <w:rsid w:val="005923F5"/>
    <w:rsid w:val="00593CBF"/>
    <w:rsid w:val="0059641D"/>
    <w:rsid w:val="005A1188"/>
    <w:rsid w:val="005A3CCC"/>
    <w:rsid w:val="005A5883"/>
    <w:rsid w:val="005B46F7"/>
    <w:rsid w:val="005C424B"/>
    <w:rsid w:val="005C47E7"/>
    <w:rsid w:val="005C7B38"/>
    <w:rsid w:val="005D01BD"/>
    <w:rsid w:val="005D1F45"/>
    <w:rsid w:val="005D36B8"/>
    <w:rsid w:val="005D44A6"/>
    <w:rsid w:val="005D50AF"/>
    <w:rsid w:val="005E180A"/>
    <w:rsid w:val="00603698"/>
    <w:rsid w:val="006131EE"/>
    <w:rsid w:val="00617DB9"/>
    <w:rsid w:val="00624595"/>
    <w:rsid w:val="00644DB8"/>
    <w:rsid w:val="0066095C"/>
    <w:rsid w:val="00661830"/>
    <w:rsid w:val="00663041"/>
    <w:rsid w:val="00663FB4"/>
    <w:rsid w:val="0066760C"/>
    <w:rsid w:val="006738AA"/>
    <w:rsid w:val="00674ADC"/>
    <w:rsid w:val="00674F44"/>
    <w:rsid w:val="00692795"/>
    <w:rsid w:val="00697DC6"/>
    <w:rsid w:val="006A05EF"/>
    <w:rsid w:val="006A0857"/>
    <w:rsid w:val="006A1DB1"/>
    <w:rsid w:val="006B249C"/>
    <w:rsid w:val="006B36B6"/>
    <w:rsid w:val="006C0726"/>
    <w:rsid w:val="006C1269"/>
    <w:rsid w:val="006C59E3"/>
    <w:rsid w:val="006C735D"/>
    <w:rsid w:val="006D595C"/>
    <w:rsid w:val="006D6BD6"/>
    <w:rsid w:val="006E4443"/>
    <w:rsid w:val="006F246F"/>
    <w:rsid w:val="006F3347"/>
    <w:rsid w:val="006F7D01"/>
    <w:rsid w:val="007036F7"/>
    <w:rsid w:val="00705F7C"/>
    <w:rsid w:val="0070759D"/>
    <w:rsid w:val="00714F46"/>
    <w:rsid w:val="00716EED"/>
    <w:rsid w:val="007265E1"/>
    <w:rsid w:val="0076623C"/>
    <w:rsid w:val="00766FEE"/>
    <w:rsid w:val="00777DCE"/>
    <w:rsid w:val="00786409"/>
    <w:rsid w:val="00786DB6"/>
    <w:rsid w:val="00787B8F"/>
    <w:rsid w:val="00790533"/>
    <w:rsid w:val="007917CE"/>
    <w:rsid w:val="007A1E1C"/>
    <w:rsid w:val="007A7C28"/>
    <w:rsid w:val="007B3CE6"/>
    <w:rsid w:val="007B4CF7"/>
    <w:rsid w:val="007C0BB9"/>
    <w:rsid w:val="007D12E7"/>
    <w:rsid w:val="007E2ECC"/>
    <w:rsid w:val="007E5AED"/>
    <w:rsid w:val="007F3A6A"/>
    <w:rsid w:val="007F77BE"/>
    <w:rsid w:val="007F7E86"/>
    <w:rsid w:val="00800E49"/>
    <w:rsid w:val="00801EB3"/>
    <w:rsid w:val="00801FA2"/>
    <w:rsid w:val="00801FAA"/>
    <w:rsid w:val="00806C4E"/>
    <w:rsid w:val="0081194E"/>
    <w:rsid w:val="00814331"/>
    <w:rsid w:val="00822749"/>
    <w:rsid w:val="008247FB"/>
    <w:rsid w:val="00825947"/>
    <w:rsid w:val="00827C2A"/>
    <w:rsid w:val="008427B2"/>
    <w:rsid w:val="00855790"/>
    <w:rsid w:val="00856E39"/>
    <w:rsid w:val="0085774B"/>
    <w:rsid w:val="008620D7"/>
    <w:rsid w:val="008653EA"/>
    <w:rsid w:val="008664C0"/>
    <w:rsid w:val="0087349B"/>
    <w:rsid w:val="008740D7"/>
    <w:rsid w:val="00877892"/>
    <w:rsid w:val="00880751"/>
    <w:rsid w:val="00885E99"/>
    <w:rsid w:val="008878BC"/>
    <w:rsid w:val="00895C44"/>
    <w:rsid w:val="00896F95"/>
    <w:rsid w:val="008972F6"/>
    <w:rsid w:val="008A1AE1"/>
    <w:rsid w:val="008A3184"/>
    <w:rsid w:val="008A353B"/>
    <w:rsid w:val="008A4245"/>
    <w:rsid w:val="008A5619"/>
    <w:rsid w:val="008A57E3"/>
    <w:rsid w:val="008A68DF"/>
    <w:rsid w:val="008B162A"/>
    <w:rsid w:val="008B7D47"/>
    <w:rsid w:val="008C00F2"/>
    <w:rsid w:val="008C27A3"/>
    <w:rsid w:val="008F36E7"/>
    <w:rsid w:val="009019F0"/>
    <w:rsid w:val="00910B91"/>
    <w:rsid w:val="009142A9"/>
    <w:rsid w:val="00915DBA"/>
    <w:rsid w:val="00917E97"/>
    <w:rsid w:val="00923388"/>
    <w:rsid w:val="009253B8"/>
    <w:rsid w:val="00926757"/>
    <w:rsid w:val="0092715A"/>
    <w:rsid w:val="0092738E"/>
    <w:rsid w:val="00941C67"/>
    <w:rsid w:val="00951863"/>
    <w:rsid w:val="00952570"/>
    <w:rsid w:val="009532BE"/>
    <w:rsid w:val="009534EA"/>
    <w:rsid w:val="0095647A"/>
    <w:rsid w:val="00966A27"/>
    <w:rsid w:val="00975347"/>
    <w:rsid w:val="00987166"/>
    <w:rsid w:val="009A2DAF"/>
    <w:rsid w:val="009A5F38"/>
    <w:rsid w:val="009B7CCF"/>
    <w:rsid w:val="009C0BCB"/>
    <w:rsid w:val="009C5CB8"/>
    <w:rsid w:val="009D01DA"/>
    <w:rsid w:val="009D5B79"/>
    <w:rsid w:val="009D68F0"/>
    <w:rsid w:val="009D799F"/>
    <w:rsid w:val="009E3798"/>
    <w:rsid w:val="009E42C0"/>
    <w:rsid w:val="009E4E0B"/>
    <w:rsid w:val="009F5158"/>
    <w:rsid w:val="00A1033C"/>
    <w:rsid w:val="00A106DD"/>
    <w:rsid w:val="00A13216"/>
    <w:rsid w:val="00A15B2F"/>
    <w:rsid w:val="00A166D8"/>
    <w:rsid w:val="00A2108D"/>
    <w:rsid w:val="00A22FB1"/>
    <w:rsid w:val="00A415A6"/>
    <w:rsid w:val="00A50A21"/>
    <w:rsid w:val="00A51E09"/>
    <w:rsid w:val="00A54A34"/>
    <w:rsid w:val="00A669DE"/>
    <w:rsid w:val="00A67E33"/>
    <w:rsid w:val="00A80E7D"/>
    <w:rsid w:val="00A82BED"/>
    <w:rsid w:val="00A82F96"/>
    <w:rsid w:val="00A9751A"/>
    <w:rsid w:val="00AA3A84"/>
    <w:rsid w:val="00AA4552"/>
    <w:rsid w:val="00AA7740"/>
    <w:rsid w:val="00AB1DBA"/>
    <w:rsid w:val="00AB2A70"/>
    <w:rsid w:val="00AB2B36"/>
    <w:rsid w:val="00AB6121"/>
    <w:rsid w:val="00AC0433"/>
    <w:rsid w:val="00AC097C"/>
    <w:rsid w:val="00AC1B75"/>
    <w:rsid w:val="00AC7AF1"/>
    <w:rsid w:val="00AD197E"/>
    <w:rsid w:val="00AE03C3"/>
    <w:rsid w:val="00AE1B47"/>
    <w:rsid w:val="00AE1ECD"/>
    <w:rsid w:val="00AE3824"/>
    <w:rsid w:val="00AF10A4"/>
    <w:rsid w:val="00AF1691"/>
    <w:rsid w:val="00AF2B51"/>
    <w:rsid w:val="00AF49FE"/>
    <w:rsid w:val="00AF6FA5"/>
    <w:rsid w:val="00B00D64"/>
    <w:rsid w:val="00B02F9B"/>
    <w:rsid w:val="00B04875"/>
    <w:rsid w:val="00B3205B"/>
    <w:rsid w:val="00B345A7"/>
    <w:rsid w:val="00B35735"/>
    <w:rsid w:val="00B4155B"/>
    <w:rsid w:val="00B4613E"/>
    <w:rsid w:val="00B470CF"/>
    <w:rsid w:val="00B47281"/>
    <w:rsid w:val="00B5124A"/>
    <w:rsid w:val="00B6494D"/>
    <w:rsid w:val="00B64C57"/>
    <w:rsid w:val="00B66690"/>
    <w:rsid w:val="00B77A76"/>
    <w:rsid w:val="00B83D1C"/>
    <w:rsid w:val="00B86585"/>
    <w:rsid w:val="00BA12A0"/>
    <w:rsid w:val="00BA13D3"/>
    <w:rsid w:val="00BA371D"/>
    <w:rsid w:val="00BA37E2"/>
    <w:rsid w:val="00BB6A44"/>
    <w:rsid w:val="00BC53D2"/>
    <w:rsid w:val="00BC5B2B"/>
    <w:rsid w:val="00BD3B7E"/>
    <w:rsid w:val="00BD3E8B"/>
    <w:rsid w:val="00BE1447"/>
    <w:rsid w:val="00BE294A"/>
    <w:rsid w:val="00BE540B"/>
    <w:rsid w:val="00BE60F3"/>
    <w:rsid w:val="00BE7985"/>
    <w:rsid w:val="00C001D3"/>
    <w:rsid w:val="00C00FCD"/>
    <w:rsid w:val="00C04F8E"/>
    <w:rsid w:val="00C05C02"/>
    <w:rsid w:val="00C15B68"/>
    <w:rsid w:val="00C2065C"/>
    <w:rsid w:val="00C231F8"/>
    <w:rsid w:val="00C232DE"/>
    <w:rsid w:val="00C23A82"/>
    <w:rsid w:val="00C24458"/>
    <w:rsid w:val="00C24DD7"/>
    <w:rsid w:val="00C26571"/>
    <w:rsid w:val="00C27B2B"/>
    <w:rsid w:val="00C317C4"/>
    <w:rsid w:val="00C35141"/>
    <w:rsid w:val="00C45D90"/>
    <w:rsid w:val="00C45E0E"/>
    <w:rsid w:val="00C46C7E"/>
    <w:rsid w:val="00C54299"/>
    <w:rsid w:val="00C71AB3"/>
    <w:rsid w:val="00C81686"/>
    <w:rsid w:val="00C90B00"/>
    <w:rsid w:val="00C97BCB"/>
    <w:rsid w:val="00CA29C1"/>
    <w:rsid w:val="00CB3C69"/>
    <w:rsid w:val="00CC49F9"/>
    <w:rsid w:val="00CC597A"/>
    <w:rsid w:val="00CD119A"/>
    <w:rsid w:val="00CE1492"/>
    <w:rsid w:val="00CE25A4"/>
    <w:rsid w:val="00CE25C9"/>
    <w:rsid w:val="00CE62BD"/>
    <w:rsid w:val="00CF0892"/>
    <w:rsid w:val="00D046CC"/>
    <w:rsid w:val="00D10903"/>
    <w:rsid w:val="00D15682"/>
    <w:rsid w:val="00D16ACC"/>
    <w:rsid w:val="00D16F54"/>
    <w:rsid w:val="00D21991"/>
    <w:rsid w:val="00D471EA"/>
    <w:rsid w:val="00D50CD4"/>
    <w:rsid w:val="00D527A4"/>
    <w:rsid w:val="00D55275"/>
    <w:rsid w:val="00D574AF"/>
    <w:rsid w:val="00D602DC"/>
    <w:rsid w:val="00D60DFF"/>
    <w:rsid w:val="00D60F97"/>
    <w:rsid w:val="00D635C1"/>
    <w:rsid w:val="00D65C23"/>
    <w:rsid w:val="00D662E0"/>
    <w:rsid w:val="00D67FB4"/>
    <w:rsid w:val="00D73DB4"/>
    <w:rsid w:val="00D84805"/>
    <w:rsid w:val="00D877F2"/>
    <w:rsid w:val="00D87E18"/>
    <w:rsid w:val="00D92CDA"/>
    <w:rsid w:val="00DA1512"/>
    <w:rsid w:val="00DA443A"/>
    <w:rsid w:val="00DA75FF"/>
    <w:rsid w:val="00DB0918"/>
    <w:rsid w:val="00DB4602"/>
    <w:rsid w:val="00DC5C2F"/>
    <w:rsid w:val="00DC7EC2"/>
    <w:rsid w:val="00DD639C"/>
    <w:rsid w:val="00DE2353"/>
    <w:rsid w:val="00DE2665"/>
    <w:rsid w:val="00DE4613"/>
    <w:rsid w:val="00DE7C4C"/>
    <w:rsid w:val="00DF50E3"/>
    <w:rsid w:val="00E06C42"/>
    <w:rsid w:val="00E14D99"/>
    <w:rsid w:val="00E1666A"/>
    <w:rsid w:val="00E224DC"/>
    <w:rsid w:val="00E264A0"/>
    <w:rsid w:val="00E26B51"/>
    <w:rsid w:val="00E306A5"/>
    <w:rsid w:val="00E344A6"/>
    <w:rsid w:val="00E368A7"/>
    <w:rsid w:val="00E4189B"/>
    <w:rsid w:val="00E41CCA"/>
    <w:rsid w:val="00E54C46"/>
    <w:rsid w:val="00E61299"/>
    <w:rsid w:val="00E702A5"/>
    <w:rsid w:val="00E74381"/>
    <w:rsid w:val="00E8431C"/>
    <w:rsid w:val="00E85941"/>
    <w:rsid w:val="00E90C69"/>
    <w:rsid w:val="00E96AE4"/>
    <w:rsid w:val="00EA6E6E"/>
    <w:rsid w:val="00EB29B5"/>
    <w:rsid w:val="00EC0378"/>
    <w:rsid w:val="00EC73FA"/>
    <w:rsid w:val="00ED3179"/>
    <w:rsid w:val="00EE1B36"/>
    <w:rsid w:val="00EE32B5"/>
    <w:rsid w:val="00EE379E"/>
    <w:rsid w:val="00EE4B2C"/>
    <w:rsid w:val="00EE7621"/>
    <w:rsid w:val="00EF5E41"/>
    <w:rsid w:val="00EF7A9B"/>
    <w:rsid w:val="00F05BF5"/>
    <w:rsid w:val="00F1175B"/>
    <w:rsid w:val="00F11BD4"/>
    <w:rsid w:val="00F16F62"/>
    <w:rsid w:val="00F17215"/>
    <w:rsid w:val="00F17AB9"/>
    <w:rsid w:val="00F27B38"/>
    <w:rsid w:val="00F27C07"/>
    <w:rsid w:val="00F31277"/>
    <w:rsid w:val="00F36A85"/>
    <w:rsid w:val="00F405F6"/>
    <w:rsid w:val="00F421B1"/>
    <w:rsid w:val="00F426F9"/>
    <w:rsid w:val="00F501BE"/>
    <w:rsid w:val="00F51447"/>
    <w:rsid w:val="00F55D04"/>
    <w:rsid w:val="00F57DB2"/>
    <w:rsid w:val="00F6610C"/>
    <w:rsid w:val="00F76A2E"/>
    <w:rsid w:val="00F80E45"/>
    <w:rsid w:val="00F842B1"/>
    <w:rsid w:val="00F85231"/>
    <w:rsid w:val="00F8744B"/>
    <w:rsid w:val="00F97BD2"/>
    <w:rsid w:val="00FA7794"/>
    <w:rsid w:val="00FB48BB"/>
    <w:rsid w:val="00FB7FA3"/>
    <w:rsid w:val="00FC1730"/>
    <w:rsid w:val="00FC2933"/>
    <w:rsid w:val="00FD6631"/>
    <w:rsid w:val="00FE1A2C"/>
    <w:rsid w:val="00FE27D7"/>
    <w:rsid w:val="00FE539D"/>
    <w:rsid w:val="00FF0F28"/>
    <w:rsid w:val="00FF0FAC"/>
    <w:rsid w:val="00FF25D9"/>
    <w:rsid w:val="00FF3B09"/>
    <w:rsid w:val="00FF3F31"/>
    <w:rsid w:val="00FF5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9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32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32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757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2757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0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757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757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757E5"/>
    <w:rPr>
      <w:b/>
      <w:bCs/>
    </w:rPr>
  </w:style>
  <w:style w:type="character" w:styleId="a6">
    <w:name w:val="Emphasis"/>
    <w:basedOn w:val="a0"/>
    <w:uiPriority w:val="20"/>
    <w:qFormat/>
    <w:rsid w:val="002757E5"/>
    <w:rPr>
      <w:i/>
      <w:iCs/>
    </w:rPr>
  </w:style>
  <w:style w:type="paragraph" w:styleId="a7">
    <w:name w:val="Normal (Web)"/>
    <w:basedOn w:val="a"/>
    <w:uiPriority w:val="99"/>
    <w:unhideWhenUsed/>
    <w:rsid w:val="00275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Новый"/>
    <w:basedOn w:val="a"/>
    <w:rsid w:val="00855790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9">
    <w:name w:val="No Spacing"/>
    <w:uiPriority w:val="1"/>
    <w:qFormat/>
    <w:rsid w:val="00D635C1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E54C46"/>
    <w:rPr>
      <w:color w:val="0000FF"/>
      <w:u w:val="single"/>
    </w:rPr>
  </w:style>
  <w:style w:type="character" w:customStyle="1" w:styleId="c14">
    <w:name w:val="c14"/>
    <w:basedOn w:val="a0"/>
    <w:rsid w:val="005C47E7"/>
  </w:style>
  <w:style w:type="character" w:customStyle="1" w:styleId="c42">
    <w:name w:val="c42"/>
    <w:basedOn w:val="a0"/>
    <w:rsid w:val="005C47E7"/>
  </w:style>
  <w:style w:type="character" w:customStyle="1" w:styleId="21">
    <w:name w:val="Основной текст (2)_"/>
    <w:basedOn w:val="a0"/>
    <w:link w:val="22"/>
    <w:rsid w:val="00C317C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317C4"/>
    <w:pPr>
      <w:widowControl w:val="0"/>
      <w:shd w:val="clear" w:color="auto" w:fill="FFFFFF"/>
      <w:spacing w:before="660" w:after="0" w:line="298" w:lineRule="exact"/>
      <w:ind w:hanging="34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232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232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4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6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9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68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7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59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EDAA0-AC00-4C9E-AA85-E6E7107BE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5-09-17T06:29:00Z</cp:lastPrinted>
  <dcterms:created xsi:type="dcterms:W3CDTF">2025-09-17T03:53:00Z</dcterms:created>
  <dcterms:modified xsi:type="dcterms:W3CDTF">2025-09-17T06:29:00Z</dcterms:modified>
</cp:coreProperties>
</file>